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396"/>
        <w:gridCol w:w="397"/>
        <w:gridCol w:w="397"/>
        <w:gridCol w:w="1327"/>
        <w:gridCol w:w="316"/>
        <w:gridCol w:w="80"/>
        <w:gridCol w:w="315"/>
        <w:gridCol w:w="56"/>
        <w:gridCol w:w="383"/>
        <w:gridCol w:w="338"/>
        <w:gridCol w:w="83"/>
        <w:gridCol w:w="143"/>
        <w:gridCol w:w="44"/>
        <w:gridCol w:w="127"/>
        <w:gridCol w:w="384"/>
        <w:gridCol w:w="86"/>
        <w:gridCol w:w="395"/>
        <w:gridCol w:w="339"/>
        <w:gridCol w:w="283"/>
        <w:gridCol w:w="112"/>
        <w:gridCol w:w="296"/>
        <w:gridCol w:w="285"/>
        <w:gridCol w:w="113"/>
        <w:gridCol w:w="216"/>
        <w:gridCol w:w="94"/>
        <w:gridCol w:w="301"/>
        <w:gridCol w:w="1651"/>
        <w:gridCol w:w="6"/>
      </w:tblGrid>
      <w:tr w:rsidR="00FA498C" w:rsidRPr="004B05B4" w14:paraId="032A719D" w14:textId="77777777" w:rsidTr="00856735">
        <w:trPr>
          <w:trHeight w:hRule="exact" w:val="567"/>
          <w:jc w:val="center"/>
        </w:trPr>
        <w:tc>
          <w:tcPr>
            <w:tcW w:w="518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BD7D4" w14:textId="089AFB42" w:rsidR="00FA498C" w:rsidRPr="006F0D52" w:rsidRDefault="00FA498C" w:rsidP="006F0D52">
            <w:pPr>
              <w:widowControl/>
              <w:rPr>
                <w:rFonts w:ascii="Arial"/>
                <w:noProof/>
                <w:spacing w:val="-1"/>
                <w:sz w:val="18"/>
                <w:szCs w:val="18"/>
              </w:rPr>
            </w:pPr>
            <w:r>
              <w:rPr>
                <w:rFonts w:ascii="Arial"/>
                <w:noProof/>
                <w:spacing w:val="-1"/>
                <w:sz w:val="18"/>
                <w:szCs w:val="18"/>
              </w:rPr>
              <w:t xml:space="preserve">Ausgangsdatum Schule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bookmarkStart w:id="0" w:name="_GoBack"/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bookmarkEnd w:id="0"/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41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E7FC" w14:textId="570E988F" w:rsidR="00FA498C" w:rsidRPr="00251375" w:rsidRDefault="00FA498C" w:rsidP="00FA498C">
            <w:pPr>
              <w:spacing w:before="15"/>
              <w:ind w:left="49"/>
              <w:rPr>
                <w:rFonts w:ascii="Arial" w:eastAsia="Arial" w:hAnsi="Arial" w:cs="Arial"/>
                <w:noProof/>
                <w:sz w:val="18"/>
                <w:szCs w:val="18"/>
              </w:rPr>
            </w:pPr>
            <w:r w:rsidRPr="00251375">
              <w:rPr>
                <w:rFonts w:ascii="Arial"/>
                <w:noProof/>
                <w:spacing w:val="-1"/>
                <w:sz w:val="18"/>
                <w:szCs w:val="18"/>
              </w:rPr>
              <w:t xml:space="preserve">Eingangsdatum </w:t>
            </w:r>
            <w:r>
              <w:rPr>
                <w:rFonts w:ascii="Arial"/>
                <w:noProof/>
                <w:spacing w:val="-1"/>
                <w:sz w:val="18"/>
                <w:szCs w:val="18"/>
              </w:rPr>
              <w:t xml:space="preserve">LaSuB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9D519E" w:rsidRPr="004B05B4" w14:paraId="03603341" w14:textId="61DD9600" w:rsidTr="00856735">
        <w:trPr>
          <w:trHeight w:hRule="exact" w:val="1417"/>
          <w:jc w:val="center"/>
        </w:trPr>
        <w:tc>
          <w:tcPr>
            <w:tcW w:w="935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14805" w14:textId="12779068" w:rsidR="008F2B04" w:rsidRDefault="004B05B4" w:rsidP="00434830">
            <w:pPr>
              <w:pStyle w:val="berschrift1"/>
              <w:spacing w:before="0"/>
              <w:ind w:right="136"/>
              <w:jc w:val="center"/>
              <w:rPr>
                <w:rFonts w:ascii="Arial" w:hAnsi="Arial" w:cs="Arial"/>
                <w:noProof/>
                <w:color w:val="auto"/>
                <w:spacing w:val="-1"/>
                <w:sz w:val="24"/>
                <w:szCs w:val="24"/>
              </w:rPr>
            </w:pPr>
            <w:r w:rsidRPr="004B05B4">
              <w:rPr>
                <w:rFonts w:ascii="Arial" w:hAnsi="Arial" w:cs="Arial"/>
                <w:noProof/>
                <w:color w:val="auto"/>
                <w:spacing w:val="-1"/>
                <w:sz w:val="24"/>
                <w:szCs w:val="24"/>
              </w:rPr>
              <w:t>Antrag auf Feststellung von sonderpädagogischem Förderbedarf</w:t>
            </w:r>
          </w:p>
          <w:p w14:paraId="0FEB949E" w14:textId="77777777" w:rsidR="00C8265A" w:rsidRPr="00F95A9C" w:rsidRDefault="00C8265A" w:rsidP="00C8265A">
            <w:pPr>
              <w:rPr>
                <w:sz w:val="18"/>
                <w:szCs w:val="18"/>
              </w:rPr>
            </w:pPr>
          </w:p>
          <w:p w14:paraId="14BA2590" w14:textId="2B64E4A6" w:rsidR="008F2B04" w:rsidRDefault="008F2B04" w:rsidP="008F2B04">
            <w:pPr>
              <w:spacing w:after="120"/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pPr>
            <w:r w:rsidRPr="00786553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553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r>
            <w:r w:rsidR="00E207A8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fldChar w:fldCharType="separate"/>
            </w:r>
            <w:r w:rsidRPr="00786553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fldChar w:fldCharType="end"/>
            </w:r>
            <w:r w:rsidRPr="00786553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="00DF58A1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A</w:t>
            </w:r>
            <w:r w:rsidRPr="00786553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ntrag gemäß § 4c Absatz 3 </w:t>
            </w:r>
            <w:r w:rsidR="009A47BF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ächs</w:t>
            </w:r>
            <w:r w:rsidR="000457BD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chulG</w:t>
            </w:r>
            <w:r w:rsidRPr="00786553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 </w:t>
            </w:r>
          </w:p>
          <w:p w14:paraId="0CD05AD7" w14:textId="443FBE42" w:rsidR="004B05B4" w:rsidRPr="004B05B4" w:rsidRDefault="008F2B04" w:rsidP="00F95A9C">
            <w:pPr>
              <w:spacing w:after="120"/>
              <w:rPr>
                <w:rFonts w:ascii="Arial" w:hAnsi="Arial" w:cs="Arial"/>
                <w:noProof/>
              </w:rPr>
            </w:pPr>
            <w:r w:rsidRPr="00786553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6553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</w:r>
            <w:r w:rsidR="00E207A8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fldChar w:fldCharType="separate"/>
            </w:r>
            <w:r w:rsidRPr="00786553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fldChar w:fldCharType="end"/>
            </w:r>
            <w:r w:rsidRPr="00786553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  <w:r w:rsidRPr="008F2B04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Antrag auf Wechsel des Förderschwerpunktes (gemäß § 15 SOFS)</w:t>
            </w:r>
          </w:p>
        </w:tc>
      </w:tr>
      <w:tr w:rsidR="00D126B7" w:rsidRPr="004B05B4" w14:paraId="0736E8E2" w14:textId="77777777" w:rsidTr="00856735">
        <w:trPr>
          <w:trHeight w:val="454"/>
          <w:jc w:val="center"/>
        </w:trPr>
        <w:tc>
          <w:tcPr>
            <w:tcW w:w="2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E822" w14:textId="1EF23EB1" w:rsidR="004B2A90" w:rsidRPr="004B05B4" w:rsidRDefault="000D23E7" w:rsidP="005372F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Antragstellerin/</w:t>
            </w:r>
            <w:r w:rsidR="004B2A90" w:rsidRPr="004B05B4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Antragsteller</w:t>
            </w:r>
            <w:r w:rsidR="0006386E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: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C0D36" w14:textId="665555FE" w:rsidR="004B2A90" w:rsidRPr="004B05B4" w:rsidRDefault="004B2A90" w:rsidP="004B2A90">
            <w:pPr>
              <w:tabs>
                <w:tab w:val="left" w:pos="102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B05B4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</w:r>
            <w:r w:rsidR="00E207A8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  <w:fldChar w:fldCharType="separate"/>
            </w:r>
            <w:r w:rsidRPr="004B05B4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6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3D373A" w14:textId="3FFC3949" w:rsidR="004B2A90" w:rsidRPr="004B05B4" w:rsidRDefault="004B2A90" w:rsidP="001A6289">
            <w:pPr>
              <w:tabs>
                <w:tab w:val="left" w:pos="1020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  <w:t>Eltern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A4E2C" w14:textId="14102702" w:rsidR="004B2A90" w:rsidRPr="004B05B4" w:rsidRDefault="004B2A90" w:rsidP="004B2A90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B05B4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</w:r>
            <w:r w:rsidR="00E207A8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  <w:fldChar w:fldCharType="separate"/>
            </w:r>
            <w:r w:rsidRPr="004B05B4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9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50DC" w14:textId="2641B3AB" w:rsidR="004B2A90" w:rsidRPr="004B05B4" w:rsidRDefault="004B2A90" w:rsidP="000A7E0A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</w:rPr>
              <w:t>Schule</w:t>
            </w:r>
            <w:r w:rsidRPr="004B05B4">
              <w:rPr>
                <w:rFonts w:ascii="Arial" w:hAnsi="Arial" w:cs="Arial"/>
                <w:noProof/>
                <w:spacing w:val="-2"/>
                <w:w w:val="105"/>
                <w:sz w:val="18"/>
                <w:szCs w:val="18"/>
                <w:vertAlign w:val="superscript"/>
              </w:rPr>
              <w:t>1</w:t>
            </w:r>
          </w:p>
        </w:tc>
      </w:tr>
      <w:tr w:rsidR="009D519E" w:rsidRPr="004B05B4" w14:paraId="325EF8C3" w14:textId="77777777" w:rsidTr="00856735">
        <w:trPr>
          <w:trHeight w:hRule="exact" w:val="227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90E99C" w14:textId="77777777" w:rsidR="00FC33D4" w:rsidRPr="004B05B4" w:rsidRDefault="00FC33D4" w:rsidP="002C6F7C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D519E" w:rsidRPr="00D375DD" w14:paraId="0A85ADEC" w14:textId="77777777" w:rsidTr="00856735">
        <w:trPr>
          <w:trHeight w:hRule="exact" w:val="283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267D1" w14:textId="0BDBCDE6" w:rsidR="008F2B04" w:rsidRPr="00461BE0" w:rsidRDefault="008F2B04" w:rsidP="0047304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25DB8">
              <w:rPr>
                <w:rFonts w:ascii="Arial" w:hAnsi="Arial" w:cs="Arial"/>
                <w:b/>
                <w:noProof/>
                <w:sz w:val="18"/>
                <w:szCs w:val="18"/>
              </w:rPr>
              <w:t>Angaben zur Schulanfängerin/zum Schulanfänger/zur Schülerin/zum Schüler</w:t>
            </w:r>
          </w:p>
        </w:tc>
      </w:tr>
      <w:tr w:rsidR="00267B7B" w:rsidRPr="0016245A" w14:paraId="56673A8C" w14:textId="77777777" w:rsidTr="00856735">
        <w:trPr>
          <w:trHeight w:val="340"/>
          <w:jc w:val="center"/>
        </w:trPr>
        <w:tc>
          <w:tcPr>
            <w:tcW w:w="29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70FB" w14:textId="78B0DC38" w:rsidR="00267B7B" w:rsidRPr="007079C9" w:rsidRDefault="00267B7B" w:rsidP="00267B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45A">
              <w:rPr>
                <w:rFonts w:ascii="Arial" w:hAnsi="Arial" w:cs="Arial"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B2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372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EA57" w14:textId="7D859053" w:rsidR="00267B7B" w:rsidRPr="0016245A" w:rsidRDefault="00267B7B" w:rsidP="00267B7B">
            <w:pPr>
              <w:rPr>
                <w:rFonts w:ascii="Arial" w:hAnsi="Arial" w:cs="Arial"/>
                <w:sz w:val="18"/>
                <w:szCs w:val="18"/>
              </w:rPr>
            </w:pPr>
            <w:r w:rsidRPr="0016245A">
              <w:rPr>
                <w:rFonts w:ascii="Arial" w:hAnsi="Arial" w:cs="Arial"/>
                <w:sz w:val="18"/>
                <w:szCs w:val="18"/>
              </w:rPr>
              <w:t>Vor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B2B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074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135BC" w14:textId="148C35E5" w:rsidR="00267B7B" w:rsidRPr="0016245A" w:rsidRDefault="00267B7B" w:rsidP="00267B7B">
            <w:pPr>
              <w:rPr>
                <w:rFonts w:ascii="Arial" w:hAnsi="Arial" w:cs="Arial"/>
                <w:sz w:val="18"/>
                <w:szCs w:val="18"/>
              </w:rPr>
            </w:pPr>
            <w:r w:rsidRPr="00315F81">
              <w:rPr>
                <w:rFonts w:ascii="Arial" w:hAnsi="Arial" w:cs="Arial"/>
                <w:spacing w:val="-2"/>
                <w:sz w:val="18"/>
                <w:szCs w:val="18"/>
              </w:rPr>
              <w:t>Geburtsdatum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CB2B6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CE3CB7" w:rsidRPr="0016245A" w14:paraId="60E7985C" w14:textId="77777777" w:rsidTr="00856735">
        <w:trPr>
          <w:trHeight w:val="340"/>
          <w:jc w:val="center"/>
        </w:trPr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3DF11D" w14:textId="77777777" w:rsidR="00A61D66" w:rsidRPr="00882C36" w:rsidRDefault="00A61D66" w:rsidP="00A61D66">
            <w:pPr>
              <w:rPr>
                <w:rFonts w:ascii="Arial" w:hAnsi="Arial" w:cs="Arial"/>
                <w:sz w:val="18"/>
                <w:szCs w:val="18"/>
              </w:rPr>
            </w:pPr>
            <w:r w:rsidRPr="00882C36">
              <w:rPr>
                <w:rFonts w:ascii="Arial" w:hAnsi="Arial" w:cs="Arial"/>
                <w:sz w:val="18"/>
                <w:szCs w:val="18"/>
              </w:rPr>
              <w:t>Geschlecht: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7C0B9" w14:textId="77777777" w:rsidR="00A61D66" w:rsidRPr="0016245A" w:rsidRDefault="00A61D66" w:rsidP="00A61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95538" w14:textId="77777777" w:rsidR="00A61D66" w:rsidRPr="0016245A" w:rsidRDefault="00A61D66" w:rsidP="00A61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ännlich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972149" w14:textId="77777777" w:rsidR="00A61D66" w:rsidRPr="0016245A" w:rsidRDefault="00A61D66" w:rsidP="00A61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49C1F" w14:textId="77777777" w:rsidR="00A61D66" w:rsidRPr="0016245A" w:rsidRDefault="00A61D66" w:rsidP="00A61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iblich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650B8" w14:textId="77777777" w:rsidR="00A61D66" w:rsidRPr="0016245A" w:rsidRDefault="00A61D66" w:rsidP="00A61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35545" w14:textId="77777777" w:rsidR="00A61D66" w:rsidRPr="0016245A" w:rsidRDefault="00A61D66" w:rsidP="00A61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ers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3B1B45" w14:textId="77777777" w:rsidR="00A61D66" w:rsidRPr="0016245A" w:rsidRDefault="00A61D66" w:rsidP="00A61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12C9" w14:textId="77777777" w:rsidR="00A61D66" w:rsidRPr="0016245A" w:rsidRDefault="00A61D66" w:rsidP="00A61D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hne Angabe</w:t>
            </w:r>
          </w:p>
        </w:tc>
      </w:tr>
      <w:tr w:rsidR="00267B7B" w:rsidRPr="0016245A" w14:paraId="5C7CF680" w14:textId="77777777" w:rsidTr="00856735">
        <w:trPr>
          <w:trHeight w:val="340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1BE" w14:textId="7C2E61D7" w:rsidR="00267B7B" w:rsidRPr="0016245A" w:rsidRDefault="00267B7B" w:rsidP="00267B7B">
            <w:pPr>
              <w:tabs>
                <w:tab w:val="left" w:pos="1050"/>
              </w:tabs>
              <w:rPr>
                <w:rFonts w:ascii="Arial" w:hAnsi="Arial" w:cs="Arial"/>
                <w:sz w:val="18"/>
                <w:szCs w:val="18"/>
              </w:rPr>
            </w:pPr>
            <w:r w:rsidRPr="0016245A">
              <w:rPr>
                <w:rFonts w:ascii="Arial" w:hAnsi="Arial" w:cs="Arial"/>
                <w:spacing w:val="-1"/>
                <w:sz w:val="18"/>
                <w:szCs w:val="18"/>
              </w:rPr>
              <w:t>Anschrift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="00CB2B6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  <w:bookmarkEnd w:id="3"/>
          </w:p>
        </w:tc>
      </w:tr>
      <w:tr w:rsidR="00267B7B" w:rsidRPr="0016245A" w14:paraId="7CCACA69" w14:textId="77777777" w:rsidTr="00856735">
        <w:trPr>
          <w:trHeight w:val="340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132E" w14:textId="01CCE507" w:rsidR="00267B7B" w:rsidRPr="007079C9" w:rsidRDefault="00267B7B" w:rsidP="00267B7B">
            <w:pPr>
              <w:tabs>
                <w:tab w:val="left" w:pos="1050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aktuelle </w:t>
            </w:r>
            <w:r w:rsidRPr="0016245A">
              <w:rPr>
                <w:rFonts w:ascii="Arial" w:hAnsi="Arial" w:cs="Arial"/>
                <w:spacing w:val="-2"/>
                <w:sz w:val="18"/>
                <w:szCs w:val="18"/>
              </w:rPr>
              <w:t>Klassenstufe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CB2B6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A61D66" w:rsidRPr="004B05B4" w14:paraId="54AC7D7C" w14:textId="77777777" w:rsidTr="00856735">
        <w:trPr>
          <w:trHeight w:hRule="exact" w:val="227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82ABD" w14:textId="77777777" w:rsidR="00A61D66" w:rsidRPr="004B05B4" w:rsidRDefault="00A61D66" w:rsidP="00A61D66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2258" w:rsidRPr="004B05B4" w14:paraId="11818A76" w14:textId="77777777" w:rsidTr="00856735">
        <w:trPr>
          <w:trHeight w:hRule="exact" w:val="283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61E9F" w14:textId="3883ECE7" w:rsidR="00BB2258" w:rsidRPr="00EC3CEF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EC3CEF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Angaben zu den Eltern </w:t>
            </w:r>
            <w:r w:rsidRPr="00EC3CEF">
              <w:rPr>
                <w:rFonts w:ascii="Arial" w:hAnsi="Arial" w:cs="Arial"/>
                <w:spacing w:val="-1"/>
                <w:sz w:val="16"/>
                <w:szCs w:val="18"/>
              </w:rPr>
              <w:t xml:space="preserve">(Eltern sind gemäß </w:t>
            </w:r>
            <w:r w:rsidRPr="00EC3CEF">
              <w:rPr>
                <w:rFonts w:ascii="Arial" w:hAnsi="Arial" w:cs="Arial"/>
                <w:iCs/>
                <w:spacing w:val="-6"/>
                <w:sz w:val="16"/>
                <w:szCs w:val="18"/>
              </w:rPr>
              <w:t>§ 45 Absatz 5 SächsSchulG</w:t>
            </w:r>
            <w:r w:rsidRPr="00EC3CEF">
              <w:rPr>
                <w:rFonts w:ascii="Arial" w:hAnsi="Arial" w:cs="Arial"/>
                <w:spacing w:val="-1"/>
                <w:sz w:val="16"/>
                <w:szCs w:val="18"/>
              </w:rPr>
              <w:t xml:space="preserve"> die Personensorgeberechtigten.</w:t>
            </w:r>
            <w:r w:rsidRPr="00EC3CEF">
              <w:rPr>
                <w:rFonts w:ascii="Arial" w:hAnsi="Arial" w:cs="Arial"/>
                <w:iCs/>
                <w:spacing w:val="-6"/>
                <w:sz w:val="16"/>
                <w:szCs w:val="18"/>
              </w:rPr>
              <w:t>)</w:t>
            </w:r>
          </w:p>
        </w:tc>
      </w:tr>
      <w:tr w:rsidR="00BB2258" w:rsidRPr="004B05B4" w14:paraId="62AF5574" w14:textId="77777777" w:rsidTr="00856735">
        <w:trPr>
          <w:trHeight w:hRule="exact" w:val="340"/>
          <w:jc w:val="center"/>
        </w:trPr>
        <w:tc>
          <w:tcPr>
            <w:tcW w:w="46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CF09" w14:textId="78C688D1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Name, Vorname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8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90206" w14:textId="0DDE2F2B" w:rsidR="00BB2258" w:rsidRPr="00BB2258" w:rsidRDefault="00BB2258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="00DF2A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B2258" w:rsidRPr="004B05B4" w14:paraId="0D705546" w14:textId="77777777" w:rsidTr="00856735">
        <w:trPr>
          <w:trHeight w:hRule="exact" w:val="340"/>
          <w:jc w:val="center"/>
        </w:trPr>
        <w:tc>
          <w:tcPr>
            <w:tcW w:w="9359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F7E1" w14:textId="69B21790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Anschrift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  <w:tr w:rsidR="00BB2258" w:rsidRPr="004B05B4" w14:paraId="2E636DAE" w14:textId="77777777" w:rsidTr="00856735">
        <w:trPr>
          <w:trHeight w:hRule="exact" w:val="340"/>
          <w:jc w:val="center"/>
        </w:trPr>
        <w:tc>
          <w:tcPr>
            <w:tcW w:w="9359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CC0B" w14:textId="703ED822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B2258" w:rsidRPr="004B05B4" w14:paraId="541ED75D" w14:textId="77777777" w:rsidTr="00856735">
        <w:trPr>
          <w:trHeight w:hRule="exact" w:val="340"/>
          <w:jc w:val="center"/>
        </w:trPr>
        <w:tc>
          <w:tcPr>
            <w:tcW w:w="9359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8A640" w14:textId="35F694FA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E-Mail </w:t>
            </w:r>
            <w:r w:rsidRPr="006029AD">
              <w:rPr>
                <w:rFonts w:ascii="Arial" w:hAnsi="Arial" w:cs="Arial"/>
                <w:spacing w:val="-1"/>
                <w:sz w:val="16"/>
                <w:szCs w:val="16"/>
              </w:rPr>
              <w:t xml:space="preserve">(freiwillige Angabe)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B2258" w:rsidRPr="004B05B4" w14:paraId="409B70BF" w14:textId="77777777" w:rsidTr="00856735">
        <w:trPr>
          <w:trHeight w:hRule="exact" w:val="113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39582" w14:textId="77777777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2258" w:rsidRPr="004B05B4" w14:paraId="15FB726F" w14:textId="77777777" w:rsidTr="00856735">
        <w:trPr>
          <w:trHeight w:hRule="exact" w:val="340"/>
          <w:jc w:val="center"/>
        </w:trPr>
        <w:tc>
          <w:tcPr>
            <w:tcW w:w="46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0750" w14:textId="4EDE95DC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Name, Vorname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8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78D10" w14:textId="304A5E1B" w:rsidR="00BB2258" w:rsidRPr="00BB2258" w:rsidRDefault="00BB2258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="00DF2A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B2258" w:rsidRPr="004B05B4" w14:paraId="7FC1DBFB" w14:textId="77777777" w:rsidTr="00856735">
        <w:trPr>
          <w:trHeight w:hRule="exact" w:val="340"/>
          <w:jc w:val="center"/>
        </w:trPr>
        <w:tc>
          <w:tcPr>
            <w:tcW w:w="9359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3ACF" w14:textId="3342B864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Anschrift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  <w:tr w:rsidR="00BB2258" w:rsidRPr="004B05B4" w14:paraId="6BA7FB02" w14:textId="77777777" w:rsidTr="00856735">
        <w:trPr>
          <w:trHeight w:hRule="exact" w:val="340"/>
          <w:jc w:val="center"/>
        </w:trPr>
        <w:tc>
          <w:tcPr>
            <w:tcW w:w="9359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13557" w14:textId="21A8B643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B2258" w:rsidRPr="004B05B4" w14:paraId="72D141D8" w14:textId="77777777" w:rsidTr="00856735">
        <w:trPr>
          <w:trHeight w:hRule="exact" w:val="340"/>
          <w:jc w:val="center"/>
        </w:trPr>
        <w:tc>
          <w:tcPr>
            <w:tcW w:w="9359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E084C" w14:textId="6064EB53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E-Mail </w:t>
            </w:r>
            <w:r w:rsidRPr="006029AD">
              <w:rPr>
                <w:rFonts w:ascii="Arial" w:hAnsi="Arial" w:cs="Arial"/>
                <w:spacing w:val="-1"/>
                <w:sz w:val="16"/>
                <w:szCs w:val="16"/>
              </w:rPr>
              <w:t xml:space="preserve">(freiwillige Angabe)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B2258" w:rsidRPr="004B05B4" w14:paraId="3A029E55" w14:textId="77777777" w:rsidTr="00856735">
        <w:trPr>
          <w:trHeight w:hRule="exact" w:val="113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18FB4" w14:textId="77777777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B2258" w:rsidRPr="004B05B4" w14:paraId="2D7BEED8" w14:textId="77777777" w:rsidTr="00856735">
        <w:trPr>
          <w:trHeight w:hRule="exact" w:val="340"/>
          <w:jc w:val="center"/>
        </w:trPr>
        <w:tc>
          <w:tcPr>
            <w:tcW w:w="4671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E78E" w14:textId="0D9A18AD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Name, Vorname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468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7D63" w14:textId="0D588B9C" w:rsidR="00BB2258" w:rsidRPr="00BB2258" w:rsidRDefault="00BB2258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>Beziehung zum Kind</w:t>
            </w:r>
            <w:r w:rsidR="00DF2A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6029AD"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B2258" w:rsidRPr="004B05B4" w14:paraId="0FD53614" w14:textId="77777777" w:rsidTr="00856735">
        <w:trPr>
          <w:trHeight w:hRule="exact" w:val="340"/>
          <w:jc w:val="center"/>
        </w:trPr>
        <w:tc>
          <w:tcPr>
            <w:tcW w:w="9359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E79D7" w14:textId="0F4B262C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Anschrift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Bookmark8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ab/>
            </w:r>
          </w:p>
        </w:tc>
      </w:tr>
      <w:tr w:rsidR="00BB2258" w:rsidRPr="004B05B4" w14:paraId="5D7FB4B3" w14:textId="77777777" w:rsidTr="00856735">
        <w:trPr>
          <w:trHeight w:hRule="exact" w:val="340"/>
          <w:jc w:val="center"/>
        </w:trPr>
        <w:tc>
          <w:tcPr>
            <w:tcW w:w="9359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4032" w14:textId="51040C92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B2258" w:rsidRPr="004B05B4" w14:paraId="1C6AF948" w14:textId="77777777" w:rsidTr="00856735">
        <w:trPr>
          <w:trHeight w:hRule="exact" w:val="340"/>
          <w:jc w:val="center"/>
        </w:trPr>
        <w:tc>
          <w:tcPr>
            <w:tcW w:w="9359" w:type="dxa"/>
            <w:gridSpan w:val="2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0EC8" w14:textId="23632BC9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pacing w:val="-1"/>
                <w:sz w:val="18"/>
                <w:szCs w:val="18"/>
              </w:rPr>
              <w:t xml:space="preserve">E-Mail </w:t>
            </w:r>
            <w:r w:rsidRPr="006029AD">
              <w:rPr>
                <w:rFonts w:ascii="Arial" w:hAnsi="Arial" w:cs="Arial"/>
                <w:spacing w:val="-1"/>
                <w:sz w:val="16"/>
                <w:szCs w:val="16"/>
              </w:rPr>
              <w:t xml:space="preserve">(freiwillige Angabe)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BB2258" w:rsidRPr="004B05B4" w14:paraId="4ACD3AA1" w14:textId="77777777" w:rsidTr="00856735">
        <w:trPr>
          <w:trHeight w:hRule="exact" w:val="113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60225" w14:textId="77777777" w:rsidR="00BB2258" w:rsidRPr="00BB2258" w:rsidRDefault="00BB2258" w:rsidP="00BB2258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F2AE4" w:rsidRPr="004B05B4" w14:paraId="5F9E8285" w14:textId="77777777" w:rsidTr="00856735">
        <w:trPr>
          <w:trHeight w:hRule="exact"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C44C90" w14:textId="2AEAD36C" w:rsidR="00DF2AE4" w:rsidRPr="00BB2258" w:rsidRDefault="00DF2AE4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3" w:type="dxa"/>
            <w:gridSpan w:val="2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7C070" w14:textId="1233A373" w:rsidR="00DF2AE4" w:rsidRPr="00BB2258" w:rsidRDefault="00DF2AE4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 w:cs="Arial"/>
                <w:sz w:val="18"/>
                <w:szCs w:val="18"/>
              </w:rPr>
              <w:t xml:space="preserve">Vollmacht eines sorgeberechtigen Elternteils liegt vor </w:t>
            </w:r>
            <w:r w:rsidRPr="006029AD">
              <w:rPr>
                <w:rFonts w:ascii="Arial" w:hAnsi="Arial" w:cs="Arial"/>
                <w:sz w:val="16"/>
                <w:szCs w:val="16"/>
              </w:rPr>
              <w:t>(bitte beifügen)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029A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2AE4" w:rsidRPr="004B05B4" w14:paraId="67DE02A5" w14:textId="77777777" w:rsidTr="00856735">
        <w:trPr>
          <w:trHeight w:hRule="exact" w:val="34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527187" w14:textId="77777777" w:rsidR="00DF2AE4" w:rsidRPr="00BB2258" w:rsidRDefault="00DF2AE4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3" w:type="dxa"/>
            <w:gridSpan w:val="28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D9F020" w14:textId="62A8602F" w:rsidR="00DF2AE4" w:rsidRPr="00BB2258" w:rsidRDefault="00DF2AE4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/>
                <w:spacing w:val="-3"/>
                <w:sz w:val="18"/>
                <w:szCs w:val="18"/>
              </w:rPr>
              <w:t xml:space="preserve">Für </w:t>
            </w:r>
            <w:r>
              <w:rPr>
                <w:rFonts w:ascii="Arial" w:hAnsi="Arial"/>
                <w:noProof/>
                <w:spacing w:val="-1"/>
                <w:sz w:val="18"/>
                <w:szCs w:val="18"/>
              </w:rPr>
              <w:t xml:space="preserve">Elterngespräche </w:t>
            </w:r>
            <w:r w:rsidRPr="006029AD">
              <w:rPr>
                <w:rFonts w:ascii="Arial" w:hAnsi="Arial"/>
                <w:spacing w:val="-3"/>
                <w:sz w:val="18"/>
                <w:szCs w:val="18"/>
              </w:rPr>
              <w:t>ist eine Sprachmittlerin/ein Sprachmittler notwendig</w:t>
            </w:r>
            <w:r w:rsidRPr="006029AD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r w:rsidRPr="006029AD">
              <w:rPr>
                <w:rFonts w:ascii="Arial" w:hAnsi="Arial" w:cs="Arial"/>
                <w:spacing w:val="-6"/>
                <w:sz w:val="16"/>
                <w:szCs w:val="16"/>
              </w:rPr>
              <w:t>(</w:t>
            </w:r>
            <w:r w:rsidRPr="00346635">
              <w:rPr>
                <w:rFonts w:ascii="Arial" w:hAnsi="Arial" w:cs="Arial"/>
                <w:sz w:val="16"/>
                <w:szCs w:val="16"/>
              </w:rPr>
              <w:t>freiwillige Angabe).</w:t>
            </w:r>
          </w:p>
        </w:tc>
      </w:tr>
      <w:tr w:rsidR="00DF2AE4" w:rsidRPr="004B05B4" w14:paraId="575A3A99" w14:textId="77777777" w:rsidTr="00856735">
        <w:trPr>
          <w:trHeight w:hRule="exact" w:val="340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5AF6F95" w14:textId="77777777" w:rsidR="00DF2AE4" w:rsidRPr="00BB2258" w:rsidRDefault="00DF2AE4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963" w:type="dxa"/>
            <w:gridSpan w:val="2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EF2EC" w14:textId="66CD3612" w:rsidR="00DF2AE4" w:rsidRPr="00BB2258" w:rsidRDefault="00DF2AE4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6029AD">
              <w:rPr>
                <w:rFonts w:ascii="Arial" w:hAnsi="Arial"/>
                <w:spacing w:val="-1"/>
                <w:sz w:val="18"/>
                <w:szCs w:val="18"/>
              </w:rPr>
              <w:t>Sprache</w:t>
            </w:r>
            <w:r>
              <w:rPr>
                <w:rFonts w:ascii="Arial" w:hAnsi="Arial"/>
                <w:spacing w:val="-1"/>
                <w:sz w:val="18"/>
                <w:szCs w:val="18"/>
                <w:vertAlign w:val="superscript"/>
              </w:rPr>
              <w:t>4</w:t>
            </w:r>
            <w:r w:rsidRPr="006029AD">
              <w:rPr>
                <w:rFonts w:ascii="Arial" w:hAnsi="Arial"/>
                <w:spacing w:val="-1"/>
                <w:sz w:val="18"/>
                <w:szCs w:val="18"/>
              </w:rPr>
              <w:t xml:space="preserve">:  </w:t>
            </w:r>
            <w:r w:rsidRPr="006029AD">
              <w:t xml:space="preserve">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>FORMTEXT</w:instrTex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DF2AE4" w:rsidRPr="004B05B4" w14:paraId="4D690132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359" w:type="dxa"/>
            <w:gridSpan w:val="29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DEFBA6" w14:textId="3CE8974E" w:rsidR="00DF2AE4" w:rsidRPr="004B05B4" w:rsidRDefault="00DF2AE4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F2AE4" w:rsidRPr="004B05B4" w14:paraId="45A2C7DA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E31A0" w14:textId="4A693543" w:rsidR="00DF2AE4" w:rsidRPr="00B309C3" w:rsidRDefault="00DF2AE4" w:rsidP="00DF2AE4">
            <w:pPr>
              <w:rPr>
                <w:rFonts w:ascii="Arial" w:hAnsi="Arial" w:cs="Arial"/>
                <w:noProof/>
                <w:sz w:val="18"/>
                <w:szCs w:val="18"/>
                <w:highlight w:val="yellow"/>
              </w:rPr>
            </w:pPr>
            <w:r w:rsidRPr="004B05B4">
              <w:rPr>
                <w:rFonts w:ascii="Arial" w:hAnsi="Arial" w:cs="Arial"/>
                <w:b/>
                <w:noProof/>
                <w:spacing w:val="-1"/>
                <w:sz w:val="18"/>
                <w:szCs w:val="18"/>
              </w:rPr>
              <w:t>Angaben zur Schule</w:t>
            </w:r>
          </w:p>
        </w:tc>
      </w:tr>
      <w:tr w:rsidR="00DF2AE4" w:rsidRPr="004B05B4" w14:paraId="0BF3C572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B6CE" w14:textId="0E945C2A" w:rsidR="00DF2AE4" w:rsidRPr="00B309C3" w:rsidRDefault="00DF2AE4" w:rsidP="00DF2AE4">
            <w:pPr>
              <w:rPr>
                <w:rFonts w:ascii="Arial" w:hAnsi="Arial" w:cs="Arial"/>
                <w:strike/>
                <w:noProof/>
                <w:spacing w:val="-1"/>
                <w:sz w:val="18"/>
                <w:szCs w:val="18"/>
                <w:highlight w:val="yellow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 xml:space="preserve">Nam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end"/>
            </w:r>
          </w:p>
        </w:tc>
      </w:tr>
      <w:tr w:rsidR="00DF2AE4" w:rsidRPr="004B05B4" w14:paraId="27AE8658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5B0DB" w14:textId="138C7890" w:rsidR="00DF2AE4" w:rsidRPr="00B309C3" w:rsidRDefault="00DF2AE4" w:rsidP="00DF2AE4">
            <w:pPr>
              <w:rPr>
                <w:rFonts w:ascii="Arial" w:hAnsi="Arial" w:cs="Arial"/>
                <w:strike/>
                <w:noProof/>
                <w:spacing w:val="-1"/>
                <w:sz w:val="18"/>
                <w:szCs w:val="18"/>
                <w:highlight w:val="yellow"/>
              </w:rPr>
            </w:pPr>
            <w:r w:rsidRPr="004B05B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Anschrift: </w:t>
            </w:r>
            <w:r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 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fldChar w:fldCharType="end"/>
            </w:r>
          </w:p>
        </w:tc>
      </w:tr>
      <w:tr w:rsidR="00DF2AE4" w:rsidRPr="004B05B4" w14:paraId="4E4353E4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462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71E2B" w14:textId="5426CB61" w:rsidR="00DF2AE4" w:rsidRPr="00B309C3" w:rsidRDefault="00DF2AE4" w:rsidP="00DF2AE4">
            <w:pPr>
              <w:rPr>
                <w:rFonts w:ascii="Arial" w:hAnsi="Arial" w:cs="Arial"/>
                <w:strike/>
                <w:noProof/>
                <w:sz w:val="18"/>
                <w:szCs w:val="18"/>
                <w:highlight w:val="yellow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 xml:space="preserve">Telefon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7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65262" w14:textId="0CC79BD1" w:rsidR="00DF2AE4" w:rsidRPr="00B309C3" w:rsidRDefault="00DF2AE4" w:rsidP="00DF2AE4">
            <w:pPr>
              <w:rPr>
                <w:rFonts w:ascii="Arial" w:hAnsi="Arial" w:cs="Arial"/>
                <w:strike/>
                <w:noProof/>
                <w:sz w:val="18"/>
                <w:szCs w:val="18"/>
                <w:highlight w:val="yellow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DF2AE4" w:rsidRPr="004B05B4" w14:paraId="45D7C8BA" w14:textId="77777777" w:rsidTr="00856735">
        <w:trPr>
          <w:trHeight w:val="567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6DD02B" w14:textId="75F1437A" w:rsidR="00DF2AE4" w:rsidRPr="004B05B4" w:rsidRDefault="00DF2AE4" w:rsidP="00DF2AE4">
            <w:pPr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Ansprechpartnerin/Ansprechpartner (</w:t>
            </w:r>
            <w:r w:rsidRPr="0056544E">
              <w:rPr>
                <w:rFonts w:ascii="Arial" w:hAnsi="Arial" w:cs="Arial"/>
                <w:noProof/>
                <w:sz w:val="16"/>
                <w:szCs w:val="18"/>
              </w:rPr>
              <w:t>Name/Funktion</w:t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):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DF2AE4" w:rsidRPr="00CF4A3E" w14:paraId="1F50497E" w14:textId="77777777" w:rsidTr="00856735">
        <w:trPr>
          <w:trHeight w:val="170"/>
          <w:jc w:val="center"/>
        </w:trPr>
        <w:tc>
          <w:tcPr>
            <w:tcW w:w="3680" w:type="dxa"/>
            <w:gridSpan w:val="9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E1D0B1E" w14:textId="77777777" w:rsidR="00DF2AE4" w:rsidRPr="00CF4A3E" w:rsidRDefault="00DF2AE4" w:rsidP="00DF2AE4">
            <w:pPr>
              <w:rPr>
                <w:rFonts w:ascii="Arial" w:hAnsi="Arial" w:cs="Arial"/>
                <w:noProof/>
                <w:sz w:val="4"/>
                <w:szCs w:val="18"/>
              </w:rPr>
            </w:pPr>
          </w:p>
        </w:tc>
        <w:tc>
          <w:tcPr>
            <w:tcW w:w="5679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A5233" w14:textId="6BFD43C0" w:rsidR="00DF2AE4" w:rsidRPr="00CF4A3E" w:rsidRDefault="00DF2AE4" w:rsidP="00DF2AE4">
            <w:pPr>
              <w:rPr>
                <w:rFonts w:ascii="Arial" w:hAnsi="Arial" w:cs="Arial"/>
                <w:noProof/>
                <w:sz w:val="4"/>
                <w:szCs w:val="18"/>
              </w:rPr>
            </w:pPr>
          </w:p>
        </w:tc>
      </w:tr>
      <w:tr w:rsidR="00DF2AE4" w:rsidRPr="004B05B4" w14:paraId="10BF46A8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7"/>
          <w:jc w:val="center"/>
        </w:trPr>
        <w:tc>
          <w:tcPr>
            <w:tcW w:w="9359" w:type="dxa"/>
            <w:gridSpan w:val="29"/>
            <w:shd w:val="clear" w:color="auto" w:fill="auto"/>
          </w:tcPr>
          <w:p w14:paraId="0E8A84AD" w14:textId="0B5F9E9D" w:rsidR="00DF2AE4" w:rsidRDefault="00DF2AE4" w:rsidP="00DF2AE4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60" w:after="20"/>
              <w:ind w:left="85" w:hanging="85"/>
              <w:rPr>
                <w:rFonts w:cs="Arial"/>
                <w:spacing w:val="-1"/>
                <w:position w:val="1"/>
                <w:sz w:val="16"/>
                <w:szCs w:val="16"/>
                <w:vertAlign w:val="superscript"/>
              </w:rPr>
            </w:pPr>
            <w:r>
              <w:rPr>
                <w:rFonts w:cs="Arial"/>
                <w:spacing w:val="-1"/>
                <w:position w:val="1"/>
                <w:sz w:val="16"/>
                <w:szCs w:val="16"/>
                <w:vertAlign w:val="superscript"/>
              </w:rPr>
              <w:t xml:space="preserve">1 </w:t>
            </w:r>
            <w:r w:rsidRPr="005F51E2">
              <w:rPr>
                <w:rFonts w:cs="Arial"/>
                <w:spacing w:val="-1"/>
                <w:position w:val="1"/>
                <w:sz w:val="16"/>
                <w:szCs w:val="16"/>
              </w:rPr>
              <w:t xml:space="preserve">Bei Kindern bis zum Schuleintritt kann nur auf Antrag der Eltern oder der </w:t>
            </w:r>
            <w:r>
              <w:rPr>
                <w:rFonts w:cs="Arial"/>
                <w:spacing w:val="-1"/>
                <w:position w:val="1"/>
                <w:sz w:val="16"/>
                <w:szCs w:val="16"/>
              </w:rPr>
              <w:t>Schulleiterin/des Schulleiters</w:t>
            </w:r>
            <w:r w:rsidRPr="005F51E2">
              <w:rPr>
                <w:rFonts w:cs="Arial"/>
                <w:spacing w:val="-1"/>
                <w:position w:val="1"/>
                <w:sz w:val="16"/>
                <w:szCs w:val="16"/>
              </w:rPr>
              <w:t xml:space="preserve"> der Grundschule</w:t>
            </w:r>
            <w:r>
              <w:rPr>
                <w:rFonts w:cs="Arial"/>
                <w:spacing w:val="-1"/>
                <w:position w:val="1"/>
                <w:sz w:val="16"/>
                <w:szCs w:val="16"/>
              </w:rPr>
              <w:t xml:space="preserve">/ </w:t>
            </w:r>
            <w:r>
              <w:rPr>
                <w:rFonts w:cs="Arial"/>
                <w:spacing w:val="-1"/>
                <w:position w:val="1"/>
                <w:sz w:val="16"/>
                <w:szCs w:val="16"/>
              </w:rPr>
              <w:br/>
              <w:t xml:space="preserve">Gemeinschaftsschule im </w:t>
            </w:r>
            <w:r w:rsidRPr="005F51E2">
              <w:rPr>
                <w:rFonts w:cs="Arial"/>
                <w:spacing w:val="-1"/>
                <w:position w:val="1"/>
                <w:sz w:val="16"/>
                <w:szCs w:val="16"/>
              </w:rPr>
              <w:t xml:space="preserve">Aufnahmeverfahren </w:t>
            </w:r>
            <w:r>
              <w:rPr>
                <w:rFonts w:cs="Arial"/>
                <w:spacing w:val="-1"/>
                <w:position w:val="1"/>
                <w:sz w:val="16"/>
                <w:szCs w:val="16"/>
              </w:rPr>
              <w:t xml:space="preserve">gemäß § 4 Absatz 4 SOGS, </w:t>
            </w:r>
            <w:r w:rsidRPr="00092E0E">
              <w:rPr>
                <w:rFonts w:cs="Arial"/>
                <w:spacing w:val="-1"/>
                <w:position w:val="1"/>
                <w:sz w:val="16"/>
                <w:szCs w:val="16"/>
              </w:rPr>
              <w:t>§ 9 Absatz 1 Satz 2 SOGES</w:t>
            </w:r>
            <w:r>
              <w:rPr>
                <w:rFonts w:cs="Arial"/>
                <w:spacing w:val="-1"/>
                <w:position w:val="1"/>
                <w:sz w:val="16"/>
                <w:szCs w:val="16"/>
              </w:rPr>
              <w:t xml:space="preserve"> oder</w:t>
            </w:r>
            <w:r w:rsidRPr="00092E0E">
              <w:rPr>
                <w:rFonts w:cs="Arial"/>
                <w:spacing w:val="-1"/>
                <w:position w:val="1"/>
                <w:sz w:val="16"/>
                <w:szCs w:val="16"/>
              </w:rPr>
              <w:t xml:space="preserve"> § 64a Absatz 1 Nummer 1 SOOSA in Verbindung mit § 4 Absatz 4 Satz 2 SOGS </w:t>
            </w:r>
            <w:r w:rsidRPr="005F51E2">
              <w:rPr>
                <w:rFonts w:cs="Arial"/>
                <w:spacing w:val="-1"/>
                <w:position w:val="1"/>
                <w:sz w:val="16"/>
                <w:szCs w:val="16"/>
              </w:rPr>
              <w:t>ein Verfahren beantragt werden.</w:t>
            </w:r>
          </w:p>
          <w:p w14:paraId="73108DBA" w14:textId="4FE7BFBB" w:rsidR="00DF2AE4" w:rsidRPr="00225B01" w:rsidRDefault="00DF2AE4" w:rsidP="00DF2AE4">
            <w:pPr>
              <w:spacing w:after="40"/>
              <w:ind w:left="85" w:hanging="8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spacing w:val="-1"/>
                <w:position w:val="1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zum Beispiel Mutter/Vater, Großmutter/Großvater, Pflegemutter/Pflegevater, Vormund</w:t>
            </w:r>
            <w:r w:rsidRPr="00C46EE7">
              <w:rPr>
                <w:rFonts w:ascii="Arial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</w:p>
          <w:p w14:paraId="5D1A1134" w14:textId="50AED849" w:rsidR="00DF2AE4" w:rsidRDefault="00DF2AE4" w:rsidP="00DF2AE4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after="20"/>
              <w:ind w:left="85" w:hanging="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 xml:space="preserve">3 </w:t>
            </w:r>
            <w:r w:rsidRPr="00F95A9C">
              <w:rPr>
                <w:rFonts w:cs="Arial"/>
                <w:spacing w:val="-2"/>
                <w:position w:val="1"/>
                <w:sz w:val="16"/>
                <w:szCs w:val="16"/>
              </w:rPr>
              <w:t xml:space="preserve">Vollmacht für die alleinige Entscheidungsbefugnis in allen schulischen Angelegenheiten oder für den Verhinderungsfall eines   </w:t>
            </w:r>
            <w:r>
              <w:rPr>
                <w:rFonts w:cs="Arial"/>
                <w:spacing w:val="-2"/>
                <w:position w:val="1"/>
                <w:sz w:val="16"/>
                <w:szCs w:val="16"/>
              </w:rPr>
              <w:t xml:space="preserve"> sorgeberechtigten Elternteils</w:t>
            </w:r>
          </w:p>
          <w:p w14:paraId="209028B6" w14:textId="2BF63B92" w:rsidR="00DF2AE4" w:rsidRPr="003E3641" w:rsidRDefault="00DF2AE4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>4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25B01">
              <w:rPr>
                <w:rFonts w:ascii="Arial" w:eastAsia="Arial" w:hAnsi="Arial" w:cs="Arial"/>
                <w:spacing w:val="-1"/>
                <w:position w:val="1"/>
                <w:sz w:val="16"/>
                <w:szCs w:val="16"/>
              </w:rPr>
              <w:t>kann auch Gebärdensprache sein</w:t>
            </w:r>
          </w:p>
        </w:tc>
      </w:tr>
      <w:tr w:rsidR="00DF2AE4" w:rsidRPr="00363370" w14:paraId="4DAE8F6A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  <w:jc w:val="center"/>
        </w:trPr>
        <w:tc>
          <w:tcPr>
            <w:tcW w:w="9359" w:type="dxa"/>
            <w:gridSpan w:val="2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4708D" w14:textId="77777777" w:rsidR="00DF2AE4" w:rsidRPr="00363370" w:rsidRDefault="00DF2AE4" w:rsidP="00DF2AE4">
            <w:pPr>
              <w:ind w:left="-62" w:firstLine="62"/>
              <w:rPr>
                <w:rFonts w:ascii="Arial" w:hAnsi="Arial" w:cs="Arial"/>
                <w:bCs/>
                <w:noProof/>
                <w:spacing w:val="-1"/>
                <w:sz w:val="4"/>
                <w:szCs w:val="4"/>
              </w:rPr>
            </w:pPr>
          </w:p>
        </w:tc>
      </w:tr>
      <w:tr w:rsidR="00DF2AE4" w:rsidRPr="004B05B4" w14:paraId="198A500C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359" w:type="dxa"/>
            <w:gridSpan w:val="29"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BC6C0F" w14:textId="5149EF83" w:rsidR="00DF2AE4" w:rsidRPr="00233FE7" w:rsidRDefault="00DF2AE4" w:rsidP="00DF2AE4">
            <w:pPr>
              <w:ind w:left="-62" w:firstLine="62"/>
              <w:rPr>
                <w:rFonts w:ascii="Arial" w:hAnsi="Arial" w:cs="Arial"/>
                <w:b/>
                <w:bCs/>
                <w:noProof/>
                <w:spacing w:val="-1"/>
                <w:sz w:val="18"/>
                <w:szCs w:val="18"/>
              </w:rPr>
            </w:pPr>
            <w:r w:rsidRPr="00233FE7">
              <w:rPr>
                <w:rFonts w:ascii="Arial" w:hAnsi="Arial" w:cs="Arial"/>
                <w:b/>
                <w:bCs/>
                <w:noProof/>
                <w:spacing w:val="-1"/>
                <w:sz w:val="18"/>
                <w:szCs w:val="18"/>
              </w:rPr>
              <w:t>Angaben zum vermuteten sonderpädagogischen Förderbedarf</w:t>
            </w:r>
          </w:p>
        </w:tc>
      </w:tr>
      <w:tr w:rsidR="00DF2AE4" w:rsidRPr="004C7AD3" w14:paraId="73283F8A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C95F" w14:textId="77777777" w:rsidR="00DF2AE4" w:rsidRDefault="00DF2AE4" w:rsidP="00DF2AE4">
            <w:pPr>
              <w:widowControl/>
              <w:spacing w:before="40" w:after="60"/>
              <w:rPr>
                <w:rFonts w:ascii="Arial" w:hAnsi="Arial" w:cs="Arial"/>
                <w:noProof/>
                <w:spacing w:val="-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s</w:t>
            </w:r>
            <w:r w:rsidRPr="004B05B4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</w:t>
            </w:r>
            <w:r w:rsidRPr="004B05B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ergeben</w:t>
            </w:r>
            <w:r w:rsidRPr="004B05B4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</w:t>
            </w:r>
            <w:r w:rsidRPr="004B05B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sich</w:t>
            </w:r>
            <w:r w:rsidRPr="004B05B4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</w:t>
            </w:r>
            <w:r w:rsidRPr="004B05B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Anhaltspunkte</w:t>
            </w:r>
            <w:r w:rsidRPr="004B05B4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für </w:t>
            </w:r>
            <w:r w:rsidRPr="004B05B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sonderpädagogischen</w:t>
            </w:r>
            <w:r w:rsidRPr="004B05B4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</w:t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Förderbedarf</w:t>
            </w:r>
            <w:r w:rsidRPr="004B05B4">
              <w:rPr>
                <w:rFonts w:ascii="Arial" w:hAnsi="Arial" w:cs="Arial"/>
                <w:noProof/>
                <w:spacing w:val="7"/>
                <w:sz w:val="18"/>
                <w:szCs w:val="18"/>
              </w:rPr>
              <w:t xml:space="preserve"> </w:t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in</w:t>
            </w:r>
            <w:r w:rsidRPr="004B05B4">
              <w:rPr>
                <w:rFonts w:ascii="Arial" w:hAnsi="Arial" w:cs="Arial"/>
                <w:noProof/>
                <w:spacing w:val="9"/>
                <w:sz w:val="18"/>
                <w:szCs w:val="18"/>
              </w:rPr>
              <w:t xml:space="preserve"> </w:t>
            </w:r>
            <w:r w:rsidRPr="004B05B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folgende</w:t>
            </w:r>
            <w:r>
              <w:rPr>
                <w:rFonts w:ascii="Arial" w:hAnsi="Arial" w:cs="Arial"/>
                <w:noProof/>
                <w:spacing w:val="-1"/>
                <w:sz w:val="18"/>
                <w:szCs w:val="18"/>
              </w:rPr>
              <w:t>m</w:t>
            </w:r>
            <w:r w:rsidRPr="004B05B4"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 Förderschwerpunkt</w:t>
            </w:r>
            <w:r>
              <w:rPr>
                <w:rFonts w:ascii="Arial" w:hAnsi="Arial" w:cs="Arial"/>
                <w:noProof/>
                <w:spacing w:val="-1"/>
                <w:sz w:val="18"/>
                <w:szCs w:val="18"/>
              </w:rPr>
              <w:t xml:space="preserve">: </w:t>
            </w:r>
          </w:p>
          <w:p w14:paraId="44B1C6E6" w14:textId="0831E2EE" w:rsidR="00DF2AE4" w:rsidRPr="006476F8" w:rsidRDefault="00DF2AE4" w:rsidP="00C524D4">
            <w:pPr>
              <w:widowControl/>
              <w:spacing w:before="40" w:after="40"/>
              <w:rPr>
                <w:rFonts w:ascii="Arial" w:hAnsi="Arial" w:cs="Arial"/>
                <w:noProof/>
                <w:spacing w:val="-1"/>
                <w:sz w:val="18"/>
                <w:szCs w:val="18"/>
              </w:rPr>
            </w:pPr>
            <w:r w:rsidRPr="00C42FAF">
              <w:rPr>
                <w:rFonts w:ascii="Arial" w:hAnsi="Arial" w:cs="Arial"/>
                <w:sz w:val="16"/>
                <w:szCs w:val="16"/>
              </w:rPr>
              <w:t>(</w:t>
            </w:r>
            <w:r w:rsidRPr="00C524D4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Bitte nur </w:t>
            </w:r>
            <w:r w:rsidRPr="00C524D4">
              <w:rPr>
                <w:rFonts w:ascii="Arial" w:hAnsi="Arial" w:cs="Arial"/>
                <w:b/>
                <w:i/>
                <w:spacing w:val="-2"/>
                <w:sz w:val="16"/>
                <w:szCs w:val="16"/>
              </w:rPr>
              <w:t>einen</w:t>
            </w:r>
            <w:r w:rsidRPr="00C524D4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Förderschwerpunkt angeben</w:t>
            </w:r>
            <w:r w:rsidR="00C524D4" w:rsidRPr="00C524D4">
              <w:rPr>
                <w:rFonts w:ascii="Arial" w:hAnsi="Arial" w:cs="Arial"/>
                <w:i/>
                <w:spacing w:val="-2"/>
                <w:sz w:val="16"/>
                <w:szCs w:val="16"/>
              </w:rPr>
              <w:t>.</w:t>
            </w:r>
            <w:r w:rsidR="00E37AE1" w:rsidRPr="00C524D4">
              <w:rPr>
                <w:rFonts w:ascii="Arial" w:hAnsi="Arial" w:cs="Arial"/>
                <w:i/>
                <w:color w:val="FF0000"/>
                <w:spacing w:val="-2"/>
                <w:sz w:val="16"/>
                <w:szCs w:val="16"/>
              </w:rPr>
              <w:t xml:space="preserve"> </w:t>
            </w:r>
            <w:r w:rsidR="00E37AE1" w:rsidRPr="00C524D4">
              <w:rPr>
                <w:rFonts w:ascii="Arial" w:hAnsi="Arial" w:cs="Arial"/>
                <w:i/>
                <w:spacing w:val="-2"/>
                <w:sz w:val="16"/>
                <w:szCs w:val="16"/>
              </w:rPr>
              <w:t>Die Angabe</w:t>
            </w:r>
            <w:r w:rsidRPr="00C524D4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 „in Verbindung mit gutachterlich </w:t>
            </w:r>
            <w:r w:rsidR="006A310A" w:rsidRPr="00C524D4">
              <w:rPr>
                <w:rFonts w:ascii="Arial" w:hAnsi="Arial" w:cs="Arial"/>
                <w:i/>
                <w:spacing w:val="-2"/>
                <w:sz w:val="16"/>
                <w:szCs w:val="16"/>
              </w:rPr>
              <w:t>bestätigter-Auti</w:t>
            </w:r>
            <w:r w:rsidR="00C524D4" w:rsidRPr="00C524D4">
              <w:rPr>
                <w:rFonts w:ascii="Arial" w:hAnsi="Arial" w:cs="Arial"/>
                <w:i/>
                <w:spacing w:val="-2"/>
                <w:sz w:val="16"/>
                <w:szCs w:val="16"/>
              </w:rPr>
              <w:t>smus-Spektrum-Stö</w:t>
            </w:r>
            <w:r w:rsidR="006A310A" w:rsidRPr="00C524D4">
              <w:rPr>
                <w:rFonts w:ascii="Arial" w:hAnsi="Arial" w:cs="Arial"/>
                <w:i/>
                <w:spacing w:val="-2"/>
                <w:sz w:val="16"/>
                <w:szCs w:val="16"/>
              </w:rPr>
              <w:t>rung</w:t>
            </w:r>
            <w:r w:rsidRPr="00C524D4">
              <w:rPr>
                <w:rFonts w:ascii="Arial" w:hAnsi="Arial" w:cs="Arial"/>
                <w:i/>
                <w:spacing w:val="-2"/>
                <w:sz w:val="16"/>
                <w:szCs w:val="16"/>
              </w:rPr>
              <w:t>“</w:t>
            </w:r>
            <w:r w:rsidR="0023314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33145" w:rsidRPr="00C524D4">
              <w:rPr>
                <w:rFonts w:ascii="Arial" w:hAnsi="Arial" w:cs="Arial"/>
                <w:i/>
                <w:sz w:val="16"/>
                <w:szCs w:val="16"/>
              </w:rPr>
              <w:t>ist zusätzlich</w:t>
            </w:r>
            <w:r w:rsidRPr="00C524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42FAF">
              <w:rPr>
                <w:rFonts w:ascii="Arial" w:hAnsi="Arial" w:cs="Arial"/>
                <w:i/>
                <w:sz w:val="16"/>
                <w:szCs w:val="16"/>
              </w:rPr>
              <w:t>möglich.)</w:t>
            </w:r>
          </w:p>
        </w:tc>
      </w:tr>
      <w:tr w:rsidR="00DF2AE4" w:rsidRPr="004C7AD3" w14:paraId="6B817791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8580F9" w14:textId="04CC6471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4"/>
            <w:r w:rsidRPr="00BC72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1A114" w14:textId="3035E91E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7B66AE">
              <w:rPr>
                <w:rFonts w:ascii="Arial" w:hAnsi="Arial" w:cs="Arial"/>
                <w:sz w:val="18"/>
                <w:szCs w:val="18"/>
              </w:rPr>
              <w:t>emotionale und soziale Entwicklung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D6730" w14:textId="1F3CE1DE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5"/>
            <w:r w:rsidRPr="00BC72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C7E11" w14:textId="7DB1BD70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BC726F">
              <w:rPr>
                <w:rFonts w:ascii="Arial" w:hAnsi="Arial" w:cs="Arial"/>
                <w:spacing w:val="-1"/>
                <w:sz w:val="18"/>
                <w:szCs w:val="18"/>
              </w:rPr>
              <w:t>geistige</w:t>
            </w:r>
            <w:r w:rsidRPr="00BC726F">
              <w:rPr>
                <w:rFonts w:ascii="Arial" w:hAnsi="Arial" w:cs="Arial"/>
                <w:spacing w:val="9"/>
                <w:sz w:val="18"/>
                <w:szCs w:val="18"/>
              </w:rPr>
              <w:t xml:space="preserve"> </w:t>
            </w:r>
            <w:r w:rsidRPr="00BC726F">
              <w:rPr>
                <w:rFonts w:ascii="Arial" w:hAnsi="Arial" w:cs="Arial"/>
                <w:spacing w:val="-1"/>
                <w:sz w:val="18"/>
                <w:szCs w:val="18"/>
              </w:rPr>
              <w:t>Entwicklung</w:t>
            </w:r>
            <w:r w:rsidRPr="00BC726F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D4604" w14:textId="26BD6FF2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8"/>
            <w:r w:rsidRPr="00BC72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00A21" w14:textId="4C7C4CF0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BC726F"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Hören</w:t>
            </w:r>
            <w:r w:rsidRPr="00BC726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</w:p>
        </w:tc>
      </w:tr>
      <w:tr w:rsidR="00DF2AE4" w:rsidRPr="004C7AD3" w14:paraId="2BA2C16D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ED59F7" w14:textId="57A06B9A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7"/>
            <w:r w:rsidRPr="00BC72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128C1" w14:textId="404CD9AC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BC726F">
              <w:rPr>
                <w:rFonts w:ascii="Arial" w:hAnsi="Arial" w:cs="Arial"/>
                <w:spacing w:val="-1"/>
                <w:sz w:val="18"/>
                <w:szCs w:val="18"/>
              </w:rPr>
              <w:t>körperliche</w:t>
            </w:r>
            <w:r w:rsidRPr="00BC726F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BC726F">
              <w:rPr>
                <w:rFonts w:ascii="Arial" w:hAnsi="Arial" w:cs="Arial"/>
                <w:sz w:val="18"/>
                <w:szCs w:val="18"/>
              </w:rPr>
              <w:t>und</w:t>
            </w:r>
            <w:r w:rsidRPr="00BC726F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BC726F">
              <w:rPr>
                <w:rFonts w:ascii="Arial" w:hAnsi="Arial" w:cs="Arial"/>
                <w:sz w:val="18"/>
                <w:szCs w:val="18"/>
              </w:rPr>
              <w:t>motorische</w:t>
            </w:r>
            <w:r w:rsidRPr="00BC726F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BC726F">
              <w:rPr>
                <w:rFonts w:ascii="Arial" w:hAnsi="Arial" w:cs="Arial"/>
                <w:spacing w:val="-1"/>
                <w:sz w:val="18"/>
                <w:szCs w:val="18"/>
              </w:rPr>
              <w:t>Entwicklung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54DA7" w14:textId="5F477672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BC726F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color w:val="000000"/>
                <w:sz w:val="18"/>
                <w:szCs w:val="18"/>
              </w:rPr>
            </w:r>
            <w:r w:rsidR="00E207A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0DBD5" w14:textId="5397E0E2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Lernen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E3DE3" w14:textId="77777777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39208D" w14:textId="77777777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F2AE4" w:rsidRPr="004C7AD3" w14:paraId="2E71FAA4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3B08EF" w14:textId="049B2668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28674" w14:textId="4F1D1143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ehen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CCA83" w14:textId="292C1AFF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26F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="00E207A8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BC726F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1CA2D" w14:textId="1C147272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w w:val="105"/>
                <w:sz w:val="18"/>
                <w:szCs w:val="18"/>
              </w:rPr>
              <w:t>Sprache</w:t>
            </w:r>
          </w:p>
        </w:tc>
        <w:tc>
          <w:tcPr>
            <w:tcW w:w="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5D7DE" w14:textId="77777777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75058" w14:textId="77777777" w:rsidR="00DF2AE4" w:rsidRDefault="00DF2AE4" w:rsidP="00DF2AE4">
            <w:pPr>
              <w:widowControl/>
              <w:spacing w:before="40" w:after="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DF2AE4" w:rsidRPr="009A332F" w14:paraId="650F6391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  <w:jc w:val="center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CC9CE" w14:textId="641A6052" w:rsidR="00DF2AE4" w:rsidRPr="00763538" w:rsidRDefault="00DF2AE4" w:rsidP="00DF2A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22EF96" w14:textId="3391BB20" w:rsidR="00DF2AE4" w:rsidRPr="005B4181" w:rsidRDefault="00DF2AE4" w:rsidP="00DF2AE4">
            <w:pPr>
              <w:rPr>
                <w:rFonts w:ascii="Arial" w:hAnsi="Arial" w:cs="Arial"/>
                <w:spacing w:val="-2"/>
                <w:sz w:val="18"/>
              </w:rPr>
            </w:pPr>
            <w:r w:rsidRPr="008D4D9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9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noProof/>
                <w:sz w:val="18"/>
                <w:szCs w:val="18"/>
              </w:rPr>
            </w:r>
            <w:r w:rsidR="00E207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D4D9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67" w:type="dxa"/>
            <w:gridSpan w:val="2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7414" w14:textId="0E406FA1" w:rsidR="00DF2AE4" w:rsidRPr="005B4181" w:rsidRDefault="00DF2AE4" w:rsidP="00C00D2D">
            <w:pPr>
              <w:rPr>
                <w:rFonts w:ascii="Arial" w:hAnsi="Arial" w:cs="Arial"/>
                <w:spacing w:val="-2"/>
                <w:sz w:val="18"/>
              </w:rPr>
            </w:pPr>
            <w:r w:rsidRPr="009A332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in Verbindung mit gutachterlich bestätigte</w:t>
            </w:r>
            <w:r w:rsidR="00C00D2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r</w:t>
            </w:r>
            <w:r w:rsidRPr="009A332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Autismus</w:t>
            </w:r>
            <w:r w:rsidR="00C00D2D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-Spektrum-Störung</w:t>
            </w:r>
          </w:p>
        </w:tc>
      </w:tr>
      <w:tr w:rsidR="00DF2AE4" w:rsidRPr="004B05B4" w14:paraId="42AADE24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118868" w14:textId="77777777" w:rsidR="00DF2AE4" w:rsidRPr="007C6859" w:rsidRDefault="00DF2AE4" w:rsidP="00DF2AE4">
            <w:pPr>
              <w:jc w:val="center"/>
              <w:rPr>
                <w:rFonts w:ascii="Arial" w:hAnsi="Arial" w:cs="Arial"/>
                <w:b/>
                <w:bCs/>
                <w:noProof/>
                <w:spacing w:val="-1"/>
              </w:rPr>
            </w:pPr>
          </w:p>
        </w:tc>
      </w:tr>
      <w:tr w:rsidR="00DF2AE4" w:rsidRPr="004B05B4" w14:paraId="39A29A59" w14:textId="77777777" w:rsidTr="008567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DE447C7" w14:textId="1E0DB118" w:rsidR="00DF2AE4" w:rsidRPr="001E4EA9" w:rsidRDefault="00DF2AE4" w:rsidP="00DF2AE4">
            <w:pPr>
              <w:rPr>
                <w:rFonts w:ascii="Arial" w:hAnsi="Arial" w:cs="Arial"/>
                <w:b/>
                <w:bCs/>
                <w:noProof/>
                <w:spacing w:val="-1"/>
                <w:sz w:val="18"/>
                <w:szCs w:val="18"/>
              </w:rPr>
            </w:pPr>
            <w:r w:rsidRPr="001E4EA9">
              <w:rPr>
                <w:rFonts w:ascii="Arial" w:hAnsi="Arial" w:cs="Arial"/>
                <w:b/>
                <w:bCs/>
                <w:noProof/>
                <w:spacing w:val="-1"/>
                <w:sz w:val="18"/>
                <w:szCs w:val="18"/>
              </w:rPr>
              <w:t>Begründung des Antrages</w:t>
            </w:r>
          </w:p>
        </w:tc>
      </w:tr>
      <w:tr w:rsidR="00DF2AE4" w:rsidRPr="004B05B4" w14:paraId="168FBA5C" w14:textId="77777777" w:rsidTr="00856735">
        <w:trPr>
          <w:gridAfter w:val="1"/>
          <w:wAfter w:w="6" w:type="dxa"/>
          <w:trHeight w:val="567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6FF8F39" w14:textId="77777777" w:rsidR="00DF2AE4" w:rsidRPr="004B05B4" w:rsidRDefault="00DF2AE4" w:rsidP="00DF2AE4">
            <w:pPr>
              <w:spacing w:before="80"/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noProof/>
                <w:sz w:val="18"/>
                <w:szCs w:val="18"/>
              </w:rPr>
            </w:r>
            <w:r w:rsidR="00E207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95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263A1A" w14:textId="77777777" w:rsidR="00DF2AE4" w:rsidRPr="008F5E07" w:rsidRDefault="00DF2AE4" w:rsidP="00DF2AE4">
            <w:pPr>
              <w:spacing w:before="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 xml:space="preserve">Es wurde eine Beratung durch den MSD gemäß § 13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Absatz 2 SOFS </w:t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t xml:space="preserve">durchgeführt und die Einleitung des Verfahrens zur Feststellung von sonderpädagogischem Förderbedarf empfohlen. </w:t>
            </w:r>
          </w:p>
        </w:tc>
      </w:tr>
      <w:tr w:rsidR="00DF2AE4" w:rsidRPr="004B05B4" w14:paraId="39A33AEF" w14:textId="77777777" w:rsidTr="00856735">
        <w:trPr>
          <w:gridAfter w:val="1"/>
          <w:wAfter w:w="6" w:type="dxa"/>
          <w:trHeight w:val="567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3A4EEF" w14:textId="1772F9CE" w:rsidR="00DF2AE4" w:rsidRPr="004B05B4" w:rsidRDefault="00DF2AE4" w:rsidP="00DF2AE4">
            <w:pPr>
              <w:spacing w:before="80"/>
              <w:rPr>
                <w:rFonts w:ascii="Arial" w:hAnsi="Arial" w:cs="Arial"/>
                <w:noProof/>
                <w:sz w:val="6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noProof/>
                <w:sz w:val="18"/>
                <w:szCs w:val="18"/>
              </w:rPr>
            </w:r>
            <w:r w:rsidR="00E207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95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F31CC2" w14:textId="2FD8C2B9" w:rsidR="00DF2AE4" w:rsidRPr="004B05B4" w:rsidRDefault="00DF2AE4" w:rsidP="00DF2AE4">
            <w:pPr>
              <w:spacing w:before="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Zur </w:t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t xml:space="preserve">Begründung wird auf das </w:t>
            </w:r>
            <w:r w:rsidRPr="004B05B4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Ergebnisprotokoll zur Beratung durch den MSD verwiesen. Die Eltern willigen in die Verwendung des Ergebnisprotokolls ein.</w:t>
            </w:r>
          </w:p>
        </w:tc>
      </w:tr>
      <w:tr w:rsidR="00DF2AE4" w:rsidRPr="004B05B4" w14:paraId="53630B0E" w14:textId="77777777" w:rsidTr="00856735">
        <w:trPr>
          <w:trHeight w:val="340"/>
          <w:jc w:val="center"/>
        </w:trPr>
        <w:tc>
          <w:tcPr>
            <w:tcW w:w="9359" w:type="dxa"/>
            <w:gridSpan w:val="2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2DC173" w14:textId="189B3DEE" w:rsidR="00DF2AE4" w:rsidRPr="004B05B4" w:rsidRDefault="00DF2AE4" w:rsidP="00DF2AE4">
            <w:pPr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ot</w:t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wendige Ergänzunge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zum Ergebnisprotokoll aus Perspektive der Schule</w:t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</w:p>
        </w:tc>
      </w:tr>
      <w:tr w:rsidR="00DF2AE4" w:rsidRPr="004B05B4" w14:paraId="2855CEA0" w14:textId="77777777" w:rsidTr="00856735">
        <w:trPr>
          <w:trHeight w:val="2268"/>
          <w:jc w:val="center"/>
        </w:trPr>
        <w:tc>
          <w:tcPr>
            <w:tcW w:w="93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AA73" w14:textId="5375BAAE" w:rsidR="00856735" w:rsidRPr="00326A33" w:rsidRDefault="00DF2AE4" w:rsidP="00DF2AE4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  <w:p w14:paraId="6E4674FE" w14:textId="77777777" w:rsidR="00856735" w:rsidRPr="00856735" w:rsidRDefault="00856735" w:rsidP="008567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1E13CB" w14:textId="77777777" w:rsidR="00856735" w:rsidRPr="00856735" w:rsidRDefault="00856735" w:rsidP="008567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878E2F" w14:textId="4C274CDD" w:rsidR="00856735" w:rsidRDefault="00856735" w:rsidP="008567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BC86F0" w14:textId="22D04276" w:rsidR="00856735" w:rsidRDefault="00856735" w:rsidP="008567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926915" w14:textId="55AE8329" w:rsidR="00DF2AE4" w:rsidRPr="00856735" w:rsidRDefault="00856735" w:rsidP="00856735">
            <w:pPr>
              <w:tabs>
                <w:tab w:val="left" w:pos="81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F2AE4" w:rsidRPr="004B05B4" w14:paraId="62C7BBDB" w14:textId="77777777" w:rsidTr="00856735">
        <w:trPr>
          <w:trHeight w:val="737"/>
          <w:jc w:val="center"/>
        </w:trPr>
        <w:tc>
          <w:tcPr>
            <w:tcW w:w="9359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42979" w14:textId="3A1B269D" w:rsidR="00DF2AE4" w:rsidRPr="004B05B4" w:rsidRDefault="00DF2AE4" w:rsidP="00DF2AE4">
            <w:pPr>
              <w:spacing w:before="4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 xml:space="preserve">In allen anderen Fällen </w:t>
            </w:r>
            <w:r w:rsidRPr="00233FE7">
              <w:rPr>
                <w:rFonts w:ascii="Arial" w:hAnsi="Arial" w:cs="Arial"/>
                <w:b/>
                <w:noProof/>
                <w:sz w:val="18"/>
                <w:szCs w:val="18"/>
              </w:rPr>
              <w:t>begründen Sie bitte</w:t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, warum die Schulanfängerin/der Schulanfänger/die Schülerin/der Schüler trotz bislang zur Verfügung gestellter individueller Hilfen derzeit den schulischen Anforderungen nicht entsprechen kann oder (bei Schulanfängerinne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/S</w:t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chulanfängern) wahrsch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einlich nicht entsprechen wird.</w:t>
            </w:r>
          </w:p>
        </w:tc>
      </w:tr>
      <w:tr w:rsidR="00DF2AE4" w:rsidRPr="004B05B4" w14:paraId="3655B24F" w14:textId="77777777" w:rsidTr="00856735">
        <w:trPr>
          <w:trHeight w:val="2268"/>
          <w:jc w:val="center"/>
        </w:trPr>
        <w:tc>
          <w:tcPr>
            <w:tcW w:w="9359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1D81" w14:textId="02C5D043" w:rsidR="00DF2AE4" w:rsidRPr="00326A33" w:rsidRDefault="00DF2AE4" w:rsidP="00DF2AE4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DF2AE4" w:rsidRPr="004B05B4" w14:paraId="6A3DBA7A" w14:textId="77777777" w:rsidTr="00856735">
        <w:trPr>
          <w:trHeight w:val="340"/>
          <w:jc w:val="center"/>
        </w:trPr>
        <w:tc>
          <w:tcPr>
            <w:tcW w:w="44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3608FD" w14:textId="77777777" w:rsidR="00DF2AE4" w:rsidRPr="004B05B4" w:rsidRDefault="00DF2AE4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Ist die Schülerin/der Schüler versetzungsgefährdet?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3B006" w14:textId="77777777" w:rsidR="00DF2AE4" w:rsidRPr="004B05B4" w:rsidRDefault="00DF2AE4" w:rsidP="00DF2AE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noProof/>
                <w:sz w:val="18"/>
                <w:szCs w:val="18"/>
              </w:rPr>
            </w:r>
            <w:r w:rsidR="00E207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848F0D" w14:textId="77777777" w:rsidR="00DF2AE4" w:rsidRPr="004B05B4" w:rsidRDefault="00DF2AE4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ja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0BA65" w14:textId="77777777" w:rsidR="00DF2AE4" w:rsidRPr="004B05B4" w:rsidRDefault="00DF2AE4" w:rsidP="00DF2AE4">
            <w:pPr>
              <w:jc w:val="right"/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noProof/>
                <w:sz w:val="18"/>
                <w:szCs w:val="18"/>
              </w:rPr>
            </w:r>
            <w:r w:rsidR="00E207A8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4B05B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71E9" w14:textId="77777777" w:rsidR="00DF2AE4" w:rsidRPr="004B05B4" w:rsidRDefault="00DF2AE4" w:rsidP="00DF2AE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nein</w:t>
            </w:r>
          </w:p>
        </w:tc>
      </w:tr>
    </w:tbl>
    <w:p w14:paraId="209C2ABC" w14:textId="77777777" w:rsidR="00CF141D" w:rsidRDefault="00CF141D" w:rsidP="00882C36">
      <w:pPr>
        <w:widowControl/>
        <w:sectPr w:rsidR="00CF141D" w:rsidSect="009754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1021" w:footer="567" w:gutter="0"/>
          <w:cols w:space="708"/>
          <w:docGrid w:linePitch="360"/>
        </w:sect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22"/>
        <w:gridCol w:w="25"/>
        <w:gridCol w:w="328"/>
        <w:gridCol w:w="69"/>
        <w:gridCol w:w="25"/>
        <w:gridCol w:w="400"/>
        <w:gridCol w:w="63"/>
        <w:gridCol w:w="79"/>
        <w:gridCol w:w="283"/>
        <w:gridCol w:w="26"/>
        <w:gridCol w:w="808"/>
        <w:gridCol w:w="37"/>
        <w:gridCol w:w="397"/>
        <w:gridCol w:w="8"/>
        <w:gridCol w:w="121"/>
        <w:gridCol w:w="397"/>
        <w:gridCol w:w="74"/>
        <w:gridCol w:w="32"/>
        <w:gridCol w:w="72"/>
        <w:gridCol w:w="239"/>
        <w:gridCol w:w="163"/>
        <w:gridCol w:w="98"/>
        <w:gridCol w:w="23"/>
        <w:gridCol w:w="12"/>
        <w:gridCol w:w="45"/>
        <w:gridCol w:w="84"/>
        <w:gridCol w:w="130"/>
        <w:gridCol w:w="425"/>
        <w:gridCol w:w="28"/>
        <w:gridCol w:w="240"/>
        <w:gridCol w:w="129"/>
        <w:gridCol w:w="28"/>
        <w:gridCol w:w="1048"/>
        <w:gridCol w:w="252"/>
        <w:gridCol w:w="70"/>
        <w:gridCol w:w="32"/>
        <w:gridCol w:w="43"/>
        <w:gridCol w:w="252"/>
        <w:gridCol w:w="195"/>
        <w:gridCol w:w="36"/>
        <w:gridCol w:w="198"/>
        <w:gridCol w:w="70"/>
        <w:gridCol w:w="53"/>
        <w:gridCol w:w="40"/>
        <w:gridCol w:w="262"/>
        <w:gridCol w:w="123"/>
        <w:gridCol w:w="230"/>
        <w:gridCol w:w="1531"/>
        <w:gridCol w:w="31"/>
        <w:gridCol w:w="26"/>
        <w:gridCol w:w="7"/>
      </w:tblGrid>
      <w:tr w:rsidR="00A61D66" w:rsidRPr="00F6171E" w14:paraId="29F5F468" w14:textId="77777777" w:rsidTr="00AE1029">
        <w:trPr>
          <w:gridBefore w:val="1"/>
          <w:gridAfter w:val="2"/>
          <w:wBefore w:w="22" w:type="dxa"/>
          <w:wAfter w:w="33" w:type="dxa"/>
          <w:trHeight w:val="567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08AB5" w14:textId="16693638" w:rsidR="00A61D66" w:rsidRPr="00825DB8" w:rsidRDefault="00A61D66" w:rsidP="002B0455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chulische Bedingungen</w:t>
            </w:r>
            <w:r>
              <w:rPr>
                <w:rFonts w:ascii="Arial" w:hAnsi="Arial" w:cs="Arial"/>
                <w:b/>
              </w:rPr>
              <w:br/>
            </w:r>
            <w:r w:rsidRPr="000D0CB1">
              <w:rPr>
                <w:rFonts w:ascii="Arial" w:hAnsi="Arial" w:cs="Arial"/>
                <w:sz w:val="18"/>
                <w:szCs w:val="18"/>
              </w:rPr>
              <w:t>(nur für Schülerinnen/Schüler</w:t>
            </w:r>
            <w:r>
              <w:rPr>
                <w:rFonts w:ascii="Arial" w:hAnsi="Arial" w:cs="Arial"/>
                <w:sz w:val="18"/>
                <w:szCs w:val="18"/>
              </w:rPr>
              <w:t xml:space="preserve"> auszufüllen</w:t>
            </w:r>
            <w:r w:rsidRPr="000D0CB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61D66" w:rsidRPr="00F6171E" w14:paraId="1165A705" w14:textId="77777777" w:rsidTr="00AE1029">
        <w:trPr>
          <w:gridBefore w:val="1"/>
          <w:gridAfter w:val="2"/>
          <w:wBefore w:w="22" w:type="dxa"/>
          <w:wAfter w:w="33" w:type="dxa"/>
          <w:trHeight w:val="283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7138B" w14:textId="77777777" w:rsidR="00A61D66" w:rsidRPr="00F821FC" w:rsidRDefault="00A61D66" w:rsidP="00A61D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21FC">
              <w:rPr>
                <w:rFonts w:ascii="Arial" w:hAnsi="Arial" w:cs="Arial"/>
                <w:b/>
                <w:sz w:val="18"/>
                <w:szCs w:val="18"/>
              </w:rPr>
              <w:t>Bisherige schulische Entwicklung</w:t>
            </w:r>
          </w:p>
        </w:tc>
      </w:tr>
      <w:tr w:rsidR="001B73A5" w:rsidRPr="00F6171E" w14:paraId="7CE3A218" w14:textId="77777777" w:rsidTr="00AE1029">
        <w:trPr>
          <w:gridBefore w:val="1"/>
          <w:gridAfter w:val="2"/>
          <w:wBefore w:w="22" w:type="dxa"/>
          <w:wAfter w:w="33" w:type="dxa"/>
          <w:trHeight w:val="510"/>
          <w:jc w:val="center"/>
        </w:trPr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3766" w14:textId="7078EBDD" w:rsidR="00A61D66" w:rsidRPr="001B73A5" w:rsidRDefault="00A61D66" w:rsidP="00480371">
            <w:pPr>
              <w:rPr>
                <w:rFonts w:ascii="Arial" w:hAnsi="Arial" w:cs="Arial"/>
                <w:b/>
                <w:spacing w:val="-4"/>
                <w:sz w:val="18"/>
              </w:rPr>
            </w:pPr>
            <w:r w:rsidRPr="001B73A5">
              <w:rPr>
                <w:rFonts w:ascii="Arial" w:hAnsi="Arial" w:cs="Arial"/>
                <w:b/>
                <w:spacing w:val="-4"/>
                <w:sz w:val="18"/>
              </w:rPr>
              <w:t>Schul</w:t>
            </w:r>
            <w:r w:rsidR="001B73A5" w:rsidRPr="001B73A5">
              <w:rPr>
                <w:rFonts w:ascii="Arial" w:hAnsi="Arial" w:cs="Arial"/>
                <w:b/>
                <w:spacing w:val="-4"/>
                <w:sz w:val="18"/>
              </w:rPr>
              <w:t>-</w:t>
            </w:r>
            <w:r w:rsidR="00480371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="00585BC8">
              <w:rPr>
                <w:rFonts w:ascii="Arial" w:hAnsi="Arial" w:cs="Arial"/>
                <w:b/>
                <w:spacing w:val="-4"/>
                <w:sz w:val="18"/>
              </w:rPr>
              <w:br/>
            </w:r>
            <w:r w:rsidR="001B73A5" w:rsidRPr="00480371">
              <w:rPr>
                <w:rFonts w:ascii="Arial" w:hAnsi="Arial" w:cs="Arial"/>
                <w:b/>
                <w:spacing w:val="-4"/>
                <w:sz w:val="18"/>
              </w:rPr>
              <w:t>be</w:t>
            </w:r>
            <w:r w:rsidR="001B73A5" w:rsidRPr="009F545E">
              <w:rPr>
                <w:rFonts w:ascii="Arial" w:hAnsi="Arial" w:cs="Arial"/>
                <w:b/>
                <w:spacing w:val="-4"/>
                <w:sz w:val="18"/>
              </w:rPr>
              <w:t>suchsjahr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E998" w14:textId="77777777" w:rsidR="00A61D66" w:rsidRPr="001B73A5" w:rsidRDefault="00A61D66" w:rsidP="00A61D66">
            <w:pPr>
              <w:rPr>
                <w:rFonts w:ascii="Arial" w:hAnsi="Arial" w:cs="Arial"/>
                <w:b/>
                <w:sz w:val="18"/>
              </w:rPr>
            </w:pPr>
            <w:r w:rsidRPr="001B73A5">
              <w:rPr>
                <w:rFonts w:ascii="Arial" w:hAnsi="Arial" w:cs="Arial"/>
                <w:b/>
                <w:sz w:val="18"/>
              </w:rPr>
              <w:t>Schuljahr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4622" w14:textId="77777777" w:rsidR="00A61D66" w:rsidRPr="004034BB" w:rsidRDefault="00A61D66" w:rsidP="00A61D66">
            <w:pPr>
              <w:rPr>
                <w:rFonts w:ascii="Arial" w:hAnsi="Arial" w:cs="Arial"/>
                <w:b/>
                <w:spacing w:val="-6"/>
                <w:sz w:val="18"/>
              </w:rPr>
            </w:pPr>
            <w:r w:rsidRPr="004034BB">
              <w:rPr>
                <w:rFonts w:ascii="Arial" w:hAnsi="Arial" w:cs="Arial"/>
                <w:b/>
                <w:spacing w:val="-6"/>
                <w:sz w:val="18"/>
              </w:rPr>
              <w:t>Klassenstufe</w:t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5EFE" w14:textId="77777777" w:rsidR="00A61D66" w:rsidRPr="001B73A5" w:rsidRDefault="00A61D66" w:rsidP="00A61D66">
            <w:pPr>
              <w:rPr>
                <w:rFonts w:ascii="Arial" w:hAnsi="Arial" w:cs="Arial"/>
                <w:b/>
                <w:sz w:val="18"/>
              </w:rPr>
            </w:pPr>
            <w:r w:rsidRPr="001B73A5">
              <w:rPr>
                <w:rFonts w:ascii="Arial" w:hAnsi="Arial" w:cs="Arial"/>
                <w:b/>
                <w:sz w:val="18"/>
              </w:rPr>
              <w:t>Schule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0B8B" w14:textId="58DD99E8" w:rsidR="00A61D66" w:rsidRPr="001B73A5" w:rsidRDefault="00A61D66" w:rsidP="00A61D66">
            <w:pPr>
              <w:rPr>
                <w:rFonts w:ascii="Arial" w:hAnsi="Arial" w:cs="Arial"/>
                <w:b/>
                <w:sz w:val="18"/>
              </w:rPr>
            </w:pPr>
            <w:r w:rsidRPr="001B73A5">
              <w:rPr>
                <w:rFonts w:ascii="Arial" w:hAnsi="Arial" w:cs="Arial"/>
                <w:b/>
                <w:sz w:val="18"/>
              </w:rPr>
              <w:t>Bemerkungen</w:t>
            </w:r>
            <w:r w:rsidR="003C42CE" w:rsidRPr="001B73A5">
              <w:rPr>
                <w:rFonts w:ascii="Arial" w:hAnsi="Arial" w:cs="Arial"/>
                <w:b/>
                <w:sz w:val="18"/>
                <w:vertAlign w:val="superscript"/>
              </w:rPr>
              <w:t>5</w:t>
            </w:r>
          </w:p>
        </w:tc>
      </w:tr>
      <w:tr w:rsidR="001B73A5" w:rsidRPr="00F6171E" w14:paraId="526A3E7A" w14:textId="77777777" w:rsidTr="00AE1029">
        <w:trPr>
          <w:gridBefore w:val="1"/>
          <w:gridAfter w:val="2"/>
          <w:wBefore w:w="22" w:type="dxa"/>
          <w:wAfter w:w="33" w:type="dxa"/>
          <w:trHeight w:val="624"/>
          <w:jc w:val="center"/>
        </w:trPr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6150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17CC" w14:textId="569D1A05" w:rsidR="00A61D66" w:rsidRPr="00326A33" w:rsidRDefault="004034BB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CFDE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3A8F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61A7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B73A5" w:rsidRPr="00F6171E" w14:paraId="6860ADC5" w14:textId="77777777" w:rsidTr="00AE1029">
        <w:trPr>
          <w:gridBefore w:val="1"/>
          <w:gridAfter w:val="2"/>
          <w:wBefore w:w="22" w:type="dxa"/>
          <w:wAfter w:w="33" w:type="dxa"/>
          <w:trHeight w:val="624"/>
          <w:jc w:val="center"/>
        </w:trPr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9CFF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2B1D5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385B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DE31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3BD45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B73A5" w:rsidRPr="00F6171E" w14:paraId="752474AB" w14:textId="77777777" w:rsidTr="00AE1029">
        <w:trPr>
          <w:gridBefore w:val="1"/>
          <w:gridAfter w:val="2"/>
          <w:wBefore w:w="22" w:type="dxa"/>
          <w:wAfter w:w="33" w:type="dxa"/>
          <w:trHeight w:val="624"/>
          <w:jc w:val="center"/>
        </w:trPr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5720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64A6E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35B3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08C5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210C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B73A5" w:rsidRPr="00F6171E" w14:paraId="6E2CEC3A" w14:textId="77777777" w:rsidTr="00AE1029">
        <w:trPr>
          <w:gridBefore w:val="1"/>
          <w:gridAfter w:val="2"/>
          <w:wBefore w:w="22" w:type="dxa"/>
          <w:wAfter w:w="33" w:type="dxa"/>
          <w:trHeight w:val="624"/>
          <w:jc w:val="center"/>
        </w:trPr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AB57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D0FE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7671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A28C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9201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B73A5" w:rsidRPr="00F6171E" w14:paraId="6BBC9063" w14:textId="77777777" w:rsidTr="00AE1029">
        <w:trPr>
          <w:gridBefore w:val="1"/>
          <w:gridAfter w:val="2"/>
          <w:wBefore w:w="22" w:type="dxa"/>
          <w:wAfter w:w="33" w:type="dxa"/>
          <w:trHeight w:val="624"/>
          <w:jc w:val="center"/>
        </w:trPr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724B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8DD2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A4AD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3768F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337F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B73A5" w:rsidRPr="00F6171E" w14:paraId="3C105454" w14:textId="77777777" w:rsidTr="00AE1029">
        <w:trPr>
          <w:gridBefore w:val="1"/>
          <w:gridAfter w:val="2"/>
          <w:wBefore w:w="22" w:type="dxa"/>
          <w:wAfter w:w="33" w:type="dxa"/>
          <w:trHeight w:val="624"/>
          <w:jc w:val="center"/>
        </w:trPr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0C8B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FD99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ACE7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D6FB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5CD0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B73A5" w:rsidRPr="00F6171E" w14:paraId="58A18F60" w14:textId="77777777" w:rsidTr="00AE1029">
        <w:trPr>
          <w:gridBefore w:val="1"/>
          <w:gridAfter w:val="2"/>
          <w:wBefore w:w="22" w:type="dxa"/>
          <w:wAfter w:w="33" w:type="dxa"/>
          <w:trHeight w:val="624"/>
          <w:jc w:val="center"/>
        </w:trPr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0044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242C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5BF1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AE99E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2DAA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B73A5" w:rsidRPr="00F6171E" w14:paraId="45B976F3" w14:textId="77777777" w:rsidTr="00AE1029">
        <w:trPr>
          <w:gridBefore w:val="1"/>
          <w:gridAfter w:val="2"/>
          <w:wBefore w:w="22" w:type="dxa"/>
          <w:wAfter w:w="33" w:type="dxa"/>
          <w:trHeight w:val="624"/>
          <w:jc w:val="center"/>
        </w:trPr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2DB1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B4A6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F382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ACB4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D24" w14:textId="77777777" w:rsidR="00A61D66" w:rsidRPr="00326A33" w:rsidRDefault="00A61D66" w:rsidP="00A61D6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874DA" w:rsidRPr="00F6171E" w14:paraId="0EC5D2D0" w14:textId="77777777" w:rsidTr="00AE1029">
        <w:trPr>
          <w:gridBefore w:val="1"/>
          <w:gridAfter w:val="2"/>
          <w:wBefore w:w="22" w:type="dxa"/>
          <w:wAfter w:w="33" w:type="dxa"/>
          <w:trHeight w:val="624"/>
          <w:jc w:val="center"/>
        </w:trPr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84EF" w14:textId="2B03DF92" w:rsidR="005874DA" w:rsidRPr="00326A33" w:rsidRDefault="005874DA" w:rsidP="005874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8B09" w14:textId="217CADC2" w:rsidR="005874DA" w:rsidRPr="00326A33" w:rsidRDefault="005874DA" w:rsidP="005874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9351" w14:textId="16EB004C" w:rsidR="005874DA" w:rsidRPr="00326A33" w:rsidRDefault="005874DA" w:rsidP="005874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4300" w14:textId="05A062F1" w:rsidR="005874DA" w:rsidRPr="00326A33" w:rsidRDefault="005874DA" w:rsidP="005874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0FCD" w14:textId="2BC08119" w:rsidR="005874DA" w:rsidRPr="00326A33" w:rsidRDefault="005874DA" w:rsidP="005874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5874DA" w:rsidRPr="00F6171E" w14:paraId="4223F3A2" w14:textId="77777777" w:rsidTr="00AE1029">
        <w:trPr>
          <w:gridBefore w:val="1"/>
          <w:gridAfter w:val="2"/>
          <w:wBefore w:w="22" w:type="dxa"/>
          <w:wAfter w:w="33" w:type="dxa"/>
          <w:trHeight w:val="624"/>
          <w:jc w:val="center"/>
        </w:trPr>
        <w:tc>
          <w:tcPr>
            <w:tcW w:w="12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71E7" w14:textId="4EA4C093" w:rsidR="005874DA" w:rsidRPr="00326A33" w:rsidRDefault="005874DA" w:rsidP="005874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7AF0" w14:textId="4722A399" w:rsidR="005874DA" w:rsidRPr="00326A33" w:rsidRDefault="005874DA" w:rsidP="005874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4917" w14:textId="507723AC" w:rsidR="005874DA" w:rsidRPr="00326A33" w:rsidRDefault="005874DA" w:rsidP="005874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D397" w14:textId="750068C7" w:rsidR="005874DA" w:rsidRPr="00326A33" w:rsidRDefault="005874DA" w:rsidP="005874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38B2" w14:textId="132557A7" w:rsidR="005874DA" w:rsidRPr="00326A33" w:rsidRDefault="005874DA" w:rsidP="005874DA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67B7B" w:rsidRPr="00F6171E" w14:paraId="0E6CCABA" w14:textId="77777777" w:rsidTr="00AE1029">
        <w:trPr>
          <w:gridBefore w:val="1"/>
          <w:gridAfter w:val="2"/>
          <w:wBefore w:w="22" w:type="dxa"/>
          <w:wAfter w:w="33" w:type="dxa"/>
          <w:trHeight w:val="227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7DC56" w14:textId="77777777" w:rsidR="00267B7B" w:rsidRPr="00267B7B" w:rsidRDefault="00267B7B" w:rsidP="00A61D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036" w:rsidRPr="00F6171E" w14:paraId="4202051A" w14:textId="77777777" w:rsidTr="00AE1029">
        <w:trPr>
          <w:gridBefore w:val="1"/>
          <w:gridAfter w:val="2"/>
          <w:wBefore w:w="22" w:type="dxa"/>
          <w:wAfter w:w="33" w:type="dxa"/>
          <w:trHeight w:val="283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EB491" w14:textId="64E6BE29" w:rsidR="00852036" w:rsidRPr="009C2940" w:rsidRDefault="00852036" w:rsidP="00852036">
            <w:pPr>
              <w:rPr>
                <w:rFonts w:ascii="Arial" w:hAnsi="Arial" w:cs="Arial"/>
                <w:b/>
                <w:spacing w:val="-4"/>
                <w:sz w:val="18"/>
              </w:rPr>
            </w:pPr>
            <w:r w:rsidRPr="009C2940">
              <w:rPr>
                <w:rFonts w:ascii="Arial" w:hAnsi="Arial" w:cs="Arial"/>
                <w:b/>
                <w:spacing w:val="-4"/>
                <w:sz w:val="18"/>
              </w:rPr>
              <w:t>Bereits festgestellter sonderpädagogischer Förderbedarf im Förderschwerpunkt</w:t>
            </w:r>
            <w:r w:rsidR="009C2940" w:rsidRPr="009C2940">
              <w:rPr>
                <w:rFonts w:ascii="Arial" w:hAnsi="Arial" w:cs="Arial"/>
                <w:b/>
                <w:spacing w:val="-4"/>
                <w:sz w:val="18"/>
              </w:rPr>
              <w:t>/in den Förderschwerpunkten</w:t>
            </w:r>
            <w:r w:rsidRPr="009C2940">
              <w:rPr>
                <w:rFonts w:ascii="Arial" w:hAnsi="Arial" w:cs="Arial"/>
                <w:b/>
                <w:spacing w:val="-4"/>
                <w:sz w:val="18"/>
              </w:rPr>
              <w:t>:</w:t>
            </w:r>
          </w:p>
        </w:tc>
      </w:tr>
      <w:tr w:rsidR="00852036" w:rsidRPr="00F6171E" w14:paraId="51E33FB3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D40171" w14:textId="7891F7CB" w:rsidR="00852036" w:rsidRPr="00F6171E" w:rsidRDefault="00852036" w:rsidP="00A61D66">
            <w:pPr>
              <w:rPr>
                <w:rFonts w:ascii="Arial" w:hAnsi="Arial" w:cs="Arial"/>
                <w:sz w:val="18"/>
              </w:rPr>
            </w:pP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b/>
                <w:bCs/>
                <w:sz w:val="18"/>
                <w:szCs w:val="18"/>
              </w:rPr>
            </w:r>
            <w:r w:rsidR="00E207A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6" w:type="dxa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47F4AA" w14:textId="173BEA3B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  <w:r w:rsidRPr="00B44C5D">
              <w:rPr>
                <w:rFonts w:ascii="Arial" w:hAnsi="Arial" w:cs="Arial"/>
                <w:spacing w:val="-1"/>
                <w:sz w:val="18"/>
              </w:rPr>
              <w:t>emotionale</w:t>
            </w:r>
            <w:r w:rsidRPr="00B44C5D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pacing w:val="-1"/>
                <w:sz w:val="18"/>
              </w:rPr>
              <w:t>und</w:t>
            </w:r>
            <w:r w:rsidRPr="00B44C5D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pacing w:val="-1"/>
                <w:sz w:val="18"/>
              </w:rPr>
              <w:t>soziale</w:t>
            </w:r>
            <w:r w:rsidRPr="00B44C5D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pacing w:val="-1"/>
                <w:sz w:val="18"/>
              </w:rPr>
              <w:t>Entwicklung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81E278" w14:textId="1149D09A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Cs/>
                <w:sz w:val="18"/>
                <w:szCs w:val="18"/>
              </w:rPr>
            </w:r>
            <w:r w:rsidR="00E207A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9DEBB" w14:textId="6FEFC1E4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  <w:r w:rsidRPr="00B44C5D">
              <w:rPr>
                <w:rFonts w:ascii="Arial" w:hAnsi="Arial" w:cs="Arial"/>
                <w:spacing w:val="-1"/>
                <w:sz w:val="18"/>
              </w:rPr>
              <w:t>geistige</w:t>
            </w:r>
            <w:r w:rsidRPr="00B44C5D">
              <w:rPr>
                <w:rFonts w:ascii="Arial" w:hAnsi="Arial" w:cs="Arial"/>
                <w:spacing w:val="9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pacing w:val="-1"/>
                <w:sz w:val="18"/>
              </w:rPr>
              <w:t>Entwicklung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25AD7" w14:textId="1195D895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Cs/>
                <w:sz w:val="18"/>
                <w:szCs w:val="18"/>
              </w:rPr>
            </w:r>
            <w:r w:rsidR="00E207A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1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74C9" w14:textId="70B42791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  <w:r w:rsidRPr="00B44C5D">
              <w:rPr>
                <w:rFonts w:ascii="Arial" w:hAnsi="Arial" w:cs="Arial"/>
                <w:spacing w:val="-2"/>
                <w:w w:val="105"/>
                <w:sz w:val="18"/>
              </w:rPr>
              <w:t>Hören</w:t>
            </w:r>
          </w:p>
        </w:tc>
      </w:tr>
      <w:tr w:rsidR="00852036" w:rsidRPr="00F6171E" w14:paraId="11D79539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4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F3BA7" w14:textId="22EB21D4" w:rsidR="00852036" w:rsidRPr="00F6171E" w:rsidRDefault="00852036" w:rsidP="00A61D66">
            <w:pPr>
              <w:rPr>
                <w:rFonts w:ascii="Arial" w:hAnsi="Arial" w:cs="Arial"/>
                <w:sz w:val="18"/>
              </w:rPr>
            </w:pP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b/>
                <w:bCs/>
                <w:sz w:val="18"/>
                <w:szCs w:val="18"/>
              </w:rPr>
            </w:r>
            <w:r w:rsidR="00E207A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6" w:type="dxa"/>
            <w:gridSpan w:val="23"/>
            <w:shd w:val="clear" w:color="auto" w:fill="auto"/>
            <w:vAlign w:val="center"/>
          </w:tcPr>
          <w:p w14:paraId="10407161" w14:textId="27BDC1CA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  <w:r w:rsidRPr="00B44C5D">
              <w:rPr>
                <w:rFonts w:ascii="Arial" w:hAnsi="Arial" w:cs="Arial"/>
                <w:spacing w:val="-1"/>
                <w:sz w:val="18"/>
              </w:rPr>
              <w:t>körperliche</w:t>
            </w:r>
            <w:r w:rsidRPr="00B44C5D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z w:val="18"/>
              </w:rPr>
              <w:t>und</w:t>
            </w:r>
            <w:r w:rsidRPr="00B44C5D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z w:val="18"/>
              </w:rPr>
              <w:t>motorische</w:t>
            </w:r>
            <w:r w:rsidRPr="00B44C5D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B44C5D">
              <w:rPr>
                <w:rFonts w:ascii="Arial" w:hAnsi="Arial" w:cs="Arial"/>
                <w:spacing w:val="-1"/>
                <w:sz w:val="18"/>
              </w:rPr>
              <w:t>Entwicklung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A4585" w14:textId="50D74D79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Cs/>
                <w:sz w:val="18"/>
                <w:szCs w:val="18"/>
              </w:rPr>
            </w:r>
            <w:r w:rsidR="00E207A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13"/>
            <w:shd w:val="clear" w:color="auto" w:fill="auto"/>
            <w:vAlign w:val="center"/>
          </w:tcPr>
          <w:p w14:paraId="2359CA66" w14:textId="74238D7B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  <w:r w:rsidRPr="00B44C5D">
              <w:rPr>
                <w:rFonts w:ascii="Arial" w:hAnsi="Arial" w:cs="Arial"/>
                <w:spacing w:val="-2"/>
                <w:w w:val="105"/>
                <w:sz w:val="18"/>
              </w:rPr>
              <w:t>Lernen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46B65EAE" w14:textId="77777777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D86C1" w14:textId="7B9736D3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</w:p>
        </w:tc>
      </w:tr>
      <w:tr w:rsidR="00852036" w:rsidRPr="00F6171E" w14:paraId="2AB6A349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4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C10B55" w14:textId="15E1A486" w:rsidR="00852036" w:rsidRPr="00F6171E" w:rsidRDefault="00852036" w:rsidP="00A61D66">
            <w:pPr>
              <w:rPr>
                <w:rFonts w:ascii="Arial" w:hAnsi="Arial" w:cs="Arial"/>
                <w:sz w:val="18"/>
              </w:rPr>
            </w:pP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b/>
                <w:bCs/>
                <w:sz w:val="18"/>
                <w:szCs w:val="18"/>
              </w:rPr>
            </w:r>
            <w:r w:rsidR="00E207A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16" w:type="dxa"/>
            <w:gridSpan w:val="23"/>
            <w:shd w:val="clear" w:color="auto" w:fill="auto"/>
            <w:vAlign w:val="center"/>
          </w:tcPr>
          <w:p w14:paraId="08DC6FE2" w14:textId="1D4CD890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  <w:r w:rsidRPr="00B44C5D">
              <w:rPr>
                <w:rFonts w:ascii="Arial" w:hAnsi="Arial" w:cs="Arial"/>
                <w:spacing w:val="-2"/>
                <w:w w:val="105"/>
                <w:sz w:val="18"/>
              </w:rPr>
              <w:t>Sehen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BCE6D4" w14:textId="793BEB17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Cs/>
                <w:sz w:val="18"/>
                <w:szCs w:val="18"/>
              </w:rPr>
            </w:r>
            <w:r w:rsidR="00E207A8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13"/>
            <w:shd w:val="clear" w:color="auto" w:fill="auto"/>
            <w:vAlign w:val="center"/>
          </w:tcPr>
          <w:p w14:paraId="68F01B0F" w14:textId="14F695F7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  <w:r w:rsidRPr="00B44C5D">
              <w:rPr>
                <w:rFonts w:ascii="Arial" w:hAnsi="Arial" w:cs="Arial"/>
                <w:spacing w:val="-2"/>
                <w:w w:val="105"/>
                <w:sz w:val="18"/>
              </w:rPr>
              <w:t>Sprache</w:t>
            </w:r>
          </w:p>
        </w:tc>
        <w:tc>
          <w:tcPr>
            <w:tcW w:w="425" w:type="dxa"/>
            <w:gridSpan w:val="4"/>
            <w:shd w:val="clear" w:color="auto" w:fill="auto"/>
            <w:vAlign w:val="center"/>
          </w:tcPr>
          <w:p w14:paraId="5E4AEDF2" w14:textId="77777777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1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842C6" w14:textId="476F5401" w:rsidR="00852036" w:rsidRPr="00B44C5D" w:rsidRDefault="00852036" w:rsidP="00A61D66">
            <w:pPr>
              <w:rPr>
                <w:rFonts w:ascii="Arial" w:hAnsi="Arial" w:cs="Arial"/>
                <w:sz w:val="18"/>
              </w:rPr>
            </w:pPr>
          </w:p>
        </w:tc>
      </w:tr>
      <w:tr w:rsidR="001F0BEF" w:rsidRPr="00F6171E" w14:paraId="404DCDF3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4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491015" w14:textId="5159D629" w:rsidR="001F0BEF" w:rsidRPr="009A332F" w:rsidRDefault="001F0BEF" w:rsidP="001F0BEF">
            <w:pPr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0F1237" w14:textId="7E79B503" w:rsidR="001F0BEF" w:rsidRPr="009A332F" w:rsidRDefault="001F0BEF" w:rsidP="003B2DCF">
            <w:pPr>
              <w:ind w:hanging="23"/>
              <w:rPr>
                <w:rFonts w:ascii="Arial" w:hAnsi="Arial" w:cs="Arial"/>
                <w:spacing w:val="-2"/>
                <w:sz w:val="18"/>
              </w:rPr>
            </w:pP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b/>
                <w:bCs/>
                <w:sz w:val="18"/>
                <w:szCs w:val="18"/>
              </w:rPr>
            </w:r>
            <w:r w:rsidR="00E207A8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16245A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7" w:type="dxa"/>
            <w:gridSpan w:val="4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8D7E" w14:textId="1FF65831" w:rsidR="001F0BEF" w:rsidRPr="009A332F" w:rsidRDefault="001F0BEF" w:rsidP="001F0BEF">
            <w:pPr>
              <w:rPr>
                <w:rFonts w:ascii="Arial" w:hAnsi="Arial" w:cs="Arial"/>
                <w:spacing w:val="-2"/>
                <w:sz w:val="18"/>
              </w:rPr>
            </w:pPr>
            <w:r w:rsidRPr="009A332F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in Verbindung mit gutachterlich </w:t>
            </w:r>
            <w:r w:rsidR="00CE2650" w:rsidRPr="00CE2650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bestätigter Autismus-Spektrum-Störung</w:t>
            </w:r>
          </w:p>
        </w:tc>
      </w:tr>
      <w:tr w:rsidR="001F0BEF" w:rsidRPr="00F6171E" w14:paraId="7A8E7E03" w14:textId="77777777" w:rsidTr="00AE1029">
        <w:trPr>
          <w:gridBefore w:val="1"/>
          <w:gridAfter w:val="2"/>
          <w:wBefore w:w="22" w:type="dxa"/>
          <w:wAfter w:w="33" w:type="dxa"/>
          <w:trHeight w:val="227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A9BF9" w14:textId="77777777" w:rsidR="001F0BEF" w:rsidRPr="00F6171E" w:rsidRDefault="001F0BEF" w:rsidP="001F0BEF">
            <w:pPr>
              <w:rPr>
                <w:rFonts w:ascii="Arial" w:hAnsi="Arial" w:cs="Arial"/>
                <w:sz w:val="18"/>
              </w:rPr>
            </w:pPr>
          </w:p>
        </w:tc>
      </w:tr>
      <w:tr w:rsidR="001F0BEF" w:rsidRPr="00F6171E" w14:paraId="4BEACFE4" w14:textId="77777777" w:rsidTr="00AE1029">
        <w:trPr>
          <w:gridBefore w:val="1"/>
          <w:gridAfter w:val="2"/>
          <w:wBefore w:w="22" w:type="dxa"/>
          <w:wAfter w:w="33" w:type="dxa"/>
          <w:trHeight w:val="283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17538" w14:textId="3A896539" w:rsidR="001F0BEF" w:rsidRPr="00F6171E" w:rsidRDefault="001F0BEF" w:rsidP="001F0BEF">
            <w:pPr>
              <w:rPr>
                <w:rFonts w:ascii="Arial" w:hAnsi="Arial" w:cs="Arial"/>
                <w:sz w:val="18"/>
              </w:rPr>
            </w:pPr>
            <w:r w:rsidRPr="00F6171E">
              <w:rPr>
                <w:rFonts w:ascii="Arial" w:hAnsi="Arial" w:cs="Arial"/>
                <w:b/>
                <w:sz w:val="18"/>
              </w:rPr>
              <w:t>Aktuelle Klassensituation</w:t>
            </w:r>
          </w:p>
        </w:tc>
      </w:tr>
      <w:tr w:rsidR="001F0BEF" w:rsidRPr="00F6171E" w14:paraId="7CC6A073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6E7D" w14:textId="62BF03B5" w:rsidR="001F0BEF" w:rsidRPr="00F6171E" w:rsidRDefault="001F0BEF" w:rsidP="001F0BEF">
            <w:pPr>
              <w:rPr>
                <w:rFonts w:ascii="Arial" w:hAnsi="Arial" w:cs="Arial"/>
                <w:sz w:val="18"/>
              </w:rPr>
            </w:pPr>
            <w:r w:rsidRPr="00F6171E">
              <w:rPr>
                <w:rFonts w:ascii="Arial" w:hAnsi="Arial" w:cs="Arial"/>
                <w:sz w:val="18"/>
              </w:rPr>
              <w:t>Klassenstärke: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  <w:bookmarkEnd w:id="8"/>
          </w:p>
        </w:tc>
      </w:tr>
      <w:tr w:rsidR="001F0BEF" w:rsidRPr="00F6171E" w14:paraId="2207923D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A70E" w14:textId="20D63796" w:rsidR="001F0BEF" w:rsidRPr="00F6171E" w:rsidRDefault="001F0BEF" w:rsidP="001F0BEF">
            <w:pPr>
              <w:rPr>
                <w:rFonts w:ascii="Arial" w:hAnsi="Arial" w:cs="Arial"/>
                <w:sz w:val="18"/>
              </w:rPr>
            </w:pPr>
            <w:r w:rsidRPr="00EA4094">
              <w:rPr>
                <w:rFonts w:ascii="Arial" w:hAnsi="Arial" w:cs="Arial"/>
                <w:sz w:val="18"/>
              </w:rPr>
              <w:t>Anmerkungen zur Klassensituation</w:t>
            </w:r>
            <w:r>
              <w:rPr>
                <w:rFonts w:ascii="Arial" w:hAnsi="Arial" w:cs="Arial"/>
                <w:sz w:val="18"/>
                <w:vertAlign w:val="superscript"/>
              </w:rPr>
              <w:t>6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1F0BEF" w:rsidRPr="00F6171E" w14:paraId="47E4A570" w14:textId="77777777" w:rsidTr="00AE1029">
        <w:trPr>
          <w:gridBefore w:val="1"/>
          <w:gridAfter w:val="2"/>
          <w:wBefore w:w="22" w:type="dxa"/>
          <w:wAfter w:w="33" w:type="dxa"/>
          <w:trHeight w:val="2268"/>
          <w:jc w:val="center"/>
        </w:trPr>
        <w:tc>
          <w:tcPr>
            <w:tcW w:w="9354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2AD2" w14:textId="4DF76A81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  <w:bookmarkEnd w:id="9"/>
            <w:r w:rsidRPr="00326A33">
              <w:rPr>
                <w:rFonts w:ascii="Arial" w:hAnsi="Arial" w:cs="Arial"/>
                <w:i/>
                <w:spacing w:val="-1"/>
                <w:sz w:val="18"/>
              </w:rPr>
              <w:t xml:space="preserve"> </w:t>
            </w:r>
          </w:p>
        </w:tc>
      </w:tr>
      <w:tr w:rsidR="001F0BEF" w:rsidRPr="00F6171E" w14:paraId="61D9880B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744" w:type="dxa"/>
            <w:gridSpan w:val="21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3E89478C" w14:textId="77777777" w:rsidR="001F0BEF" w:rsidRPr="00F6171E" w:rsidRDefault="001F0BEF" w:rsidP="001F0BEF">
            <w:pPr>
              <w:spacing w:before="4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610" w:type="dxa"/>
            <w:gridSpan w:val="27"/>
            <w:tcBorders>
              <w:top w:val="single" w:sz="4" w:space="0" w:color="auto"/>
              <w:left w:val="nil"/>
            </w:tcBorders>
            <w:shd w:val="clear" w:color="auto" w:fill="auto"/>
          </w:tcPr>
          <w:p w14:paraId="4B6E4F00" w14:textId="33EA4C99" w:rsidR="001F0BEF" w:rsidRPr="00F6171E" w:rsidRDefault="001F0BEF" w:rsidP="001F0BEF">
            <w:pPr>
              <w:spacing w:before="40"/>
              <w:rPr>
                <w:rFonts w:ascii="Arial" w:hAnsi="Arial" w:cs="Arial"/>
                <w:b/>
                <w:sz w:val="18"/>
              </w:rPr>
            </w:pPr>
          </w:p>
        </w:tc>
      </w:tr>
      <w:tr w:rsidR="001F0BEF" w:rsidRPr="00F6171E" w14:paraId="1DF79315" w14:textId="77777777" w:rsidTr="00AE1029">
        <w:trPr>
          <w:gridBefore w:val="1"/>
          <w:gridAfter w:val="2"/>
          <w:wBefore w:w="22" w:type="dxa"/>
          <w:wAfter w:w="33" w:type="dxa"/>
          <w:trHeight w:val="227"/>
          <w:jc w:val="center"/>
        </w:trPr>
        <w:tc>
          <w:tcPr>
            <w:tcW w:w="9354" w:type="dxa"/>
            <w:gridSpan w:val="48"/>
            <w:shd w:val="clear" w:color="auto" w:fill="auto"/>
          </w:tcPr>
          <w:p w14:paraId="346AB301" w14:textId="1E51A430" w:rsidR="001F0BEF" w:rsidRDefault="001F0BEF" w:rsidP="00860C3E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60"/>
              <w:ind w:left="0"/>
              <w:rPr>
                <w:rFonts w:cs="Arial"/>
                <w:spacing w:val="-1"/>
                <w:sz w:val="16"/>
                <w:szCs w:val="16"/>
              </w:rPr>
            </w:pPr>
            <w:r w:rsidRPr="00477961">
              <w:rPr>
                <w:rFonts w:cs="Arial"/>
                <w:spacing w:val="-1"/>
                <w:sz w:val="16"/>
                <w:szCs w:val="16"/>
                <w:vertAlign w:val="superscript"/>
              </w:rPr>
              <w:t>5</w:t>
            </w:r>
            <w:r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Pr="005F51E2">
              <w:rPr>
                <w:rFonts w:cs="Arial"/>
                <w:spacing w:val="-1"/>
                <w:sz w:val="16"/>
                <w:szCs w:val="16"/>
              </w:rPr>
              <w:t xml:space="preserve">zum Beispiel </w:t>
            </w:r>
            <w:r>
              <w:rPr>
                <w:rFonts w:cs="Arial"/>
                <w:spacing w:val="-1"/>
                <w:sz w:val="16"/>
                <w:szCs w:val="16"/>
              </w:rPr>
              <w:t>Erreichung des Klassenziels</w:t>
            </w:r>
            <w:r w:rsidRPr="005F51E2">
              <w:rPr>
                <w:rFonts w:cs="Arial"/>
                <w:spacing w:val="-1"/>
                <w:sz w:val="16"/>
                <w:szCs w:val="16"/>
              </w:rPr>
              <w:t>, Versetzung, Wiederholung und so weiter</w:t>
            </w:r>
          </w:p>
          <w:p w14:paraId="15C76843" w14:textId="4EB2E069" w:rsidR="001F0BEF" w:rsidRPr="00477961" w:rsidRDefault="001F0BEF" w:rsidP="001F0BEF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after="20"/>
              <w:ind w:left="85" w:hanging="85"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  <w:vertAlign w:val="superscript"/>
              </w:rPr>
              <w:t xml:space="preserve">6 </w:t>
            </w:r>
            <w:r>
              <w:rPr>
                <w:rFonts w:cs="Arial"/>
                <w:spacing w:val="-1"/>
                <w:sz w:val="16"/>
                <w:szCs w:val="16"/>
              </w:rPr>
              <w:t>zum Beispiel Lernvoraussetzungen, soziales Klassengefüge, Rahmenbedingungen des Unterrichts, wiederholte Unregelmäßigkeiten in den schulischen Abläufen</w:t>
            </w:r>
          </w:p>
        </w:tc>
      </w:tr>
      <w:tr w:rsidR="001F0BEF" w:rsidRPr="00F6171E" w14:paraId="31E0B6DC" w14:textId="77777777" w:rsidTr="00AE1029">
        <w:trPr>
          <w:gridBefore w:val="1"/>
          <w:gridAfter w:val="2"/>
          <w:wBefore w:w="22" w:type="dxa"/>
          <w:wAfter w:w="33" w:type="dxa"/>
          <w:trHeight w:val="567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47BDD" w14:textId="6DC53A6B" w:rsidR="001F0BEF" w:rsidRPr="00F6171E" w:rsidRDefault="001F0BEF" w:rsidP="00985EC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hAnsi="Arial" w:cs="Arial"/>
                <w:b/>
              </w:rPr>
              <w:lastRenderedPageBreak/>
              <w:t>Notenübersicht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vertAlign w:val="superscript"/>
              </w:rPr>
              <w:br/>
            </w:r>
            <w:r w:rsidRPr="000D0CB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(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nur für Schülerinnen/Schüler</w:t>
            </w:r>
            <w:r w:rsidRPr="000D0CB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aus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zu</w:t>
            </w:r>
            <w:r w:rsidRPr="000D0CB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füllen,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sofern</w:t>
            </w:r>
            <w:r w:rsidRPr="000D0CB1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 xml:space="preserve"> Noten erteilt werden)</w:t>
            </w:r>
            <w:r w:rsidR="00985EC9" w:rsidRPr="00233145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</w:p>
        </w:tc>
      </w:tr>
      <w:tr w:rsidR="00860C3E" w:rsidRPr="00F6171E" w14:paraId="771507E8" w14:textId="77777777" w:rsidTr="00AE1029">
        <w:trPr>
          <w:gridBefore w:val="1"/>
          <w:gridAfter w:val="2"/>
          <w:wBefore w:w="22" w:type="dxa"/>
          <w:wAfter w:w="33" w:type="dxa"/>
          <w:trHeight w:val="454"/>
          <w:jc w:val="center"/>
        </w:trPr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94C81D" w14:textId="0C8BD1EA" w:rsidR="00860C3E" w:rsidRPr="00F6171E" w:rsidRDefault="00860C3E" w:rsidP="00860C3E">
            <w:pPr>
              <w:rPr>
                <w:rFonts w:ascii="Arial" w:hAnsi="Arial" w:cs="Arial"/>
                <w:b/>
                <w:sz w:val="18"/>
              </w:rPr>
            </w:pPr>
            <w:r w:rsidRPr="007B38D7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>Bis zum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 xml:space="preserve">  </w:t>
            </w:r>
            <w:r w:rsidRPr="007B38D7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 xml:space="preserve">  </w:t>
            </w:r>
            <w:r w:rsidRPr="007B38D7">
              <w:rPr>
                <w:rFonts w:ascii="Arial" w:hAnsi="Arial" w:cs="Arial"/>
                <w:sz w:val="18"/>
              </w:rPr>
              <w:t xml:space="preserve">  </w:t>
            </w:r>
            <w:r>
              <w:rPr>
                <w:rFonts w:ascii="Arial" w:hAnsi="Arial" w:cs="Arial"/>
                <w:sz w:val="18"/>
              </w:rPr>
              <w:t xml:space="preserve">   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DD0B6" w14:textId="6B00B0BB" w:rsidR="00860C3E" w:rsidRPr="00326A33" w:rsidRDefault="00860C3E" w:rsidP="00860C3E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7248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FBE2" w14:textId="75F862A9" w:rsidR="00860C3E" w:rsidRPr="00F6171E" w:rsidRDefault="00860C3E" w:rsidP="001F0BEF">
            <w:pPr>
              <w:rPr>
                <w:rFonts w:ascii="Arial" w:hAnsi="Arial" w:cs="Arial"/>
                <w:b/>
                <w:sz w:val="18"/>
              </w:rPr>
            </w:pPr>
            <w:r w:rsidRPr="007B38D7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>wurden folgende Noten erteilt:</w:t>
            </w:r>
          </w:p>
        </w:tc>
      </w:tr>
      <w:tr w:rsidR="001F0BEF" w:rsidRPr="00F6171E" w14:paraId="3C18295C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CFAC6E" w14:textId="6D2D4662" w:rsidR="001F0BEF" w:rsidRPr="00F6171E" w:rsidRDefault="001F0BEF" w:rsidP="001F0BEF">
            <w:pPr>
              <w:spacing w:before="40"/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  <w:t>Unterrichtsfäche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  <w:br/>
            </w:r>
            <w:r w:rsidRPr="007B38D7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>(</w:t>
            </w:r>
            <w:r w:rsidRPr="007B38D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gegebenenfalls ergänzen</w:t>
            </w:r>
            <w:r w:rsidRPr="007B38D7">
              <w:rPr>
                <w:rFonts w:ascii="Arial" w:eastAsia="Times New Roman" w:hAnsi="Arial" w:cs="Arial"/>
                <w:bCs/>
                <w:sz w:val="18"/>
                <w:szCs w:val="16"/>
                <w:lang w:eastAsia="de-DE"/>
              </w:rPr>
              <w:t>)</w:t>
            </w:r>
          </w:p>
        </w:tc>
        <w:tc>
          <w:tcPr>
            <w:tcW w:w="6182" w:type="dxa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95ACEF" w14:textId="7B19B0A6" w:rsidR="001F0BEF" w:rsidRPr="00F6171E" w:rsidRDefault="001F0BEF" w:rsidP="001F0B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de-DE"/>
              </w:rPr>
              <w:t>Noten</w:t>
            </w:r>
          </w:p>
        </w:tc>
      </w:tr>
      <w:tr w:rsidR="001F0BEF" w:rsidRPr="00F6171E" w14:paraId="2DB41439" w14:textId="77777777" w:rsidTr="00AE1029">
        <w:trPr>
          <w:gridBefore w:val="1"/>
          <w:gridAfter w:val="2"/>
          <w:wBefore w:w="22" w:type="dxa"/>
          <w:wAfter w:w="33" w:type="dxa"/>
          <w:trHeight w:val="454"/>
          <w:jc w:val="center"/>
        </w:trPr>
        <w:tc>
          <w:tcPr>
            <w:tcW w:w="3172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C104D30" w14:textId="77777777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14:paraId="486E1B6E" w14:textId="1E312DF8" w:rsidR="001F0BEF" w:rsidRPr="00F6171E" w:rsidRDefault="001F0BEF" w:rsidP="001F0B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 xml:space="preserve">schriftliche </w:t>
            </w:r>
            <w:r w:rsidR="00580837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br/>
            </w:r>
            <w:r w:rsidRPr="00825DB8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>Leistungen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E6E6E6"/>
          </w:tcPr>
          <w:p w14:paraId="431F2181" w14:textId="10333DB4" w:rsidR="001F0BEF" w:rsidRPr="00F6171E" w:rsidRDefault="001F0BEF" w:rsidP="001F0B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 xml:space="preserve">mündliche </w:t>
            </w:r>
            <w:r w:rsidR="00580837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br/>
            </w:r>
            <w:r w:rsidRPr="00825DB8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>Leistungen</w:t>
            </w:r>
          </w:p>
        </w:tc>
        <w:tc>
          <w:tcPr>
            <w:tcW w:w="1502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5523D6" w14:textId="7CA5AEC8" w:rsidR="001F0BEF" w:rsidRPr="00F6171E" w:rsidRDefault="001F0BEF" w:rsidP="001F0B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>praktische Leistungen</w:t>
            </w:r>
          </w:p>
        </w:tc>
        <w:tc>
          <w:tcPr>
            <w:tcW w:w="156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134E6B" w14:textId="41391F9C" w:rsidR="001F0BEF" w:rsidRPr="00F6171E" w:rsidRDefault="001F0BEF" w:rsidP="001F0BE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 xml:space="preserve">komplexe </w:t>
            </w:r>
            <w:r w:rsidR="00580837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br/>
            </w:r>
            <w:r w:rsidRPr="00825DB8">
              <w:rPr>
                <w:rFonts w:ascii="Arial" w:eastAsia="Times New Roman" w:hAnsi="Arial" w:cs="Arial"/>
                <w:bCs/>
                <w:sz w:val="18"/>
                <w:szCs w:val="20"/>
                <w:lang w:eastAsia="de-DE"/>
              </w:rPr>
              <w:t>Leistungen</w:t>
            </w:r>
          </w:p>
        </w:tc>
      </w:tr>
      <w:tr w:rsidR="001F0BEF" w:rsidRPr="00F6171E" w14:paraId="137B80EE" w14:textId="77777777" w:rsidTr="00AE1029">
        <w:trPr>
          <w:gridBefore w:val="1"/>
          <w:gridAfter w:val="2"/>
          <w:wBefore w:w="22" w:type="dxa"/>
          <w:wAfter w:w="33" w:type="dxa"/>
          <w:trHeight w:val="850"/>
          <w:jc w:val="center"/>
        </w:trPr>
        <w:tc>
          <w:tcPr>
            <w:tcW w:w="3172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BCD41E" w14:textId="77777777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5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BFD5868" w14:textId="77777777" w:rsidR="001F0BEF" w:rsidRPr="00825DB8" w:rsidRDefault="001F0BEF" w:rsidP="001F0BEF">
            <w:pPr>
              <w:widowControl/>
              <w:spacing w:after="6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25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- Klassen</w:t>
            </w:r>
            <w:r w:rsidRPr="00825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softHyphen/>
              <w:t>arbeiten</w:t>
            </w:r>
          </w:p>
          <w:p w14:paraId="21357183" w14:textId="77777777" w:rsidR="001F0BEF" w:rsidRPr="00825DB8" w:rsidRDefault="001F0BEF" w:rsidP="001F0BEF">
            <w:pPr>
              <w:widowControl/>
              <w:spacing w:before="60" w:after="6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25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- Kurzkont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r</w:t>
            </w:r>
            <w:r w:rsidRPr="00825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ollen</w:t>
            </w:r>
          </w:p>
          <w:p w14:paraId="34224C7B" w14:textId="4770FD80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- sonstig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br/>
              <w:t xml:space="preserve">  Leistungen</w:t>
            </w:r>
          </w:p>
        </w:tc>
        <w:tc>
          <w:tcPr>
            <w:tcW w:w="155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14:paraId="1D32E549" w14:textId="77777777" w:rsidR="001F0BEF" w:rsidRPr="00825DB8" w:rsidRDefault="001F0BEF" w:rsidP="001F0BEF">
            <w:pPr>
              <w:widowControl/>
              <w:spacing w:before="60" w:after="6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25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- Kurzkontrollen </w:t>
            </w:r>
          </w:p>
          <w:p w14:paraId="4492D479" w14:textId="7D59B51A" w:rsidR="001F0BEF" w:rsidRPr="00825DB8" w:rsidRDefault="001F0BEF" w:rsidP="001F0BEF">
            <w:pPr>
              <w:widowControl/>
              <w:spacing w:before="60" w:after="6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25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- sonstig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br/>
              <w:t xml:space="preserve">  </w:t>
            </w:r>
            <w:r w:rsidRPr="00825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eistungen</w:t>
            </w:r>
          </w:p>
          <w:p w14:paraId="22DCCC66" w14:textId="77777777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02" w:type="dxa"/>
            <w:gridSpan w:val="11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EDED37" w14:textId="77777777" w:rsidR="001F0BEF" w:rsidRPr="00825DB8" w:rsidRDefault="001F0BEF" w:rsidP="001F0BEF">
            <w:pPr>
              <w:widowControl/>
              <w:spacing w:before="60" w:after="6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825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- Kurzkontrollen</w:t>
            </w:r>
          </w:p>
          <w:p w14:paraId="0B9A23FF" w14:textId="79374217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- sonstige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br/>
              <w:t xml:space="preserve">  </w:t>
            </w:r>
            <w:r w:rsidRPr="00825DB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Leistungen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63B74B" w14:textId="77777777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1F0BEF" w:rsidRPr="00F6171E" w14:paraId="294E9101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9C3619" w14:textId="7CF21F00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Deutsch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D45929" w14:textId="4E896B29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724E" w14:textId="08E0E861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F034" w14:textId="373F749B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AE0" w14:textId="18692DF6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1C78C8A0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75D0BD" w14:textId="6F9C3783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Mathematik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D5D1B4" w14:textId="1614ED11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C793" w14:textId="3BD76F95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1C6F" w14:textId="52E068C4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937B" w14:textId="0620058B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04522BEC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AAAD83" w14:textId="570A87D0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Sachunterricht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CF8474" w14:textId="15814CE9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5EBC" w14:textId="1C704EF4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13B" w14:textId="1B91A4FC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8398" w14:textId="3D730FD2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64DFC372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AE9A07" w14:textId="4A090DB4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Englisch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57E99D" w14:textId="0232AE94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1B87" w14:textId="6D601B96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EEAD" w14:textId="1B0F2FB3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1439" w14:textId="30A5A74B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025D56C3" w14:textId="77777777" w:rsidTr="00AE1029">
        <w:trPr>
          <w:gridBefore w:val="1"/>
          <w:gridAfter w:val="2"/>
          <w:wBefore w:w="22" w:type="dxa"/>
          <w:wAfter w:w="33" w:type="dxa"/>
          <w:trHeight w:val="51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E6E6E6"/>
            <w:vAlign w:val="center"/>
          </w:tcPr>
          <w:p w14:paraId="0A9D3C4F" w14:textId="732DAAC1" w:rsidR="001F0BEF" w:rsidRPr="00825DB8" w:rsidRDefault="001F0BEF" w:rsidP="00F00084">
            <w:pPr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</w:pPr>
            <w:r w:rsidRPr="007B67E0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Ethik/Evangelische Religion/</w:t>
            </w:r>
            <w:r w:rsidRPr="007B67E0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br/>
            </w:r>
            <w:r w:rsidRPr="007B67E0">
              <w:rPr>
                <w:rFonts w:ascii="Arial" w:eastAsia="Times New Roman" w:hAnsi="Arial" w:cs="Arial"/>
                <w:bCs/>
                <w:spacing w:val="-6"/>
                <w:sz w:val="18"/>
                <w:szCs w:val="24"/>
                <w:lang w:eastAsia="de-DE"/>
              </w:rPr>
              <w:t>Katholische Religion/Jüdische Religion</w:t>
            </w:r>
            <w:r w:rsidR="00F00084" w:rsidRPr="007B67E0">
              <w:rPr>
                <w:rFonts w:ascii="Arial" w:eastAsia="Times New Roman" w:hAnsi="Arial" w:cs="Arial"/>
                <w:bCs/>
                <w:spacing w:val="-6"/>
                <w:sz w:val="18"/>
                <w:szCs w:val="24"/>
                <w:vertAlign w:val="superscript"/>
                <w:lang w:eastAsia="de-DE"/>
              </w:rPr>
              <w:t>8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595959" w:themeColor="text1" w:themeTint="A6"/>
              <w:bottom w:val="single" w:sz="4" w:space="0" w:color="auto"/>
            </w:tcBorders>
            <w:shd w:val="clear" w:color="auto" w:fill="auto"/>
            <w:vAlign w:val="center"/>
          </w:tcPr>
          <w:p w14:paraId="4D1F56D9" w14:textId="15F651AB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ACDB" w14:textId="25A7DD99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83A" w14:textId="33ECED35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E44F" w14:textId="2354CDB1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0B4BC2BE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AC80CF" w14:textId="585F95BF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 xml:space="preserve">Musik 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655AC" w14:textId="5E0FA3BD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8479" w14:textId="19096C0B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D964" w14:textId="1982A86E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BD73" w14:textId="448453E9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521A09E7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972E27" w14:textId="660094AE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Kunst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D25D25" w14:textId="2393E438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1927" w14:textId="7BA6F243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B64B" w14:textId="4EA8DDD7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663C" w14:textId="3F53515B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3FCD33AD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C32A88" w14:textId="3F54BE50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Werken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435D7A" w14:textId="7A64D823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264" w14:textId="09C4ACE1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04B3" w14:textId="5928F872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0FDC" w14:textId="13D01CE9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2FCDBA6E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873F9C" w14:textId="3115DA81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Sport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0235B" w14:textId="31F1D4E9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322D" w14:textId="2581C650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B334" w14:textId="7EA1B277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96FA" w14:textId="1C488368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5DBBD5D3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53092B" w14:textId="5D09FD9F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Biologie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3A6F0" w14:textId="13AD4CD0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29D2" w14:textId="7A687245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0EAB" w14:textId="13F4AF70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847F" w14:textId="2CFB2498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46CD5C62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86966A" w14:textId="6353AC7A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Physik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55938" w14:textId="39B7AAF1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84BA" w14:textId="5625C394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7CB5" w14:textId="01CCF16A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FAE0" w14:textId="2E563185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0244A92D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A31094" w14:textId="1C0CBDDB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Geographie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BFCF82" w14:textId="3BB69622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B4F2" w14:textId="66AA6686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9888" w14:textId="322C0A28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7378" w14:textId="5E8E7473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3AB3A6A2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E8220C" w14:textId="2FDC45DD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Geschichte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6EDEC8" w14:textId="1A164A67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6FE0" w14:textId="64311719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E0AF" w14:textId="4A501770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5A3C" w14:textId="7D9FF91A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7193C5F1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A907FB" w14:textId="3070F7D1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Technik/Computer</w:t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4076A" w14:textId="7D245D57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688A" w14:textId="771DDF65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59DD" w14:textId="50100B38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4410" w14:textId="128B41FB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31602B5B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E41929" w14:textId="78DFE02B" w:rsidR="001F0BEF" w:rsidRPr="00F6171E" w:rsidRDefault="001F0BEF" w:rsidP="001F0BEF">
            <w:pPr>
              <w:rPr>
                <w:rFonts w:ascii="Arial" w:hAnsi="Arial" w:cs="Arial"/>
                <w:b/>
                <w:sz w:val="18"/>
              </w:rPr>
            </w:pPr>
            <w:r w:rsidRPr="00677D48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7D48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7D48">
              <w:rPr>
                <w:rFonts w:ascii="Arial" w:hAnsi="Arial" w:cs="Arial"/>
                <w:sz w:val="18"/>
              </w:rPr>
            </w:r>
            <w:r w:rsidRPr="00677D48">
              <w:rPr>
                <w:rFonts w:ascii="Arial" w:hAnsi="Arial" w:cs="Arial"/>
                <w:sz w:val="18"/>
              </w:rPr>
              <w:fldChar w:fldCharType="separate"/>
            </w:r>
            <w:r w:rsidRPr="00677D48">
              <w:rPr>
                <w:rFonts w:ascii="Arial" w:hAnsi="Arial" w:cs="Arial"/>
                <w:sz w:val="18"/>
              </w:rPr>
              <w:t> </w:t>
            </w:r>
            <w:r w:rsidRPr="00677D48">
              <w:rPr>
                <w:rFonts w:ascii="Arial" w:hAnsi="Arial" w:cs="Arial"/>
                <w:sz w:val="18"/>
              </w:rPr>
              <w:t> </w:t>
            </w:r>
            <w:r w:rsidRPr="00677D48">
              <w:rPr>
                <w:rFonts w:ascii="Arial" w:hAnsi="Arial" w:cs="Arial"/>
                <w:sz w:val="18"/>
              </w:rPr>
              <w:t> </w:t>
            </w:r>
            <w:r w:rsidRPr="00677D48">
              <w:rPr>
                <w:rFonts w:ascii="Arial" w:hAnsi="Arial" w:cs="Arial"/>
                <w:sz w:val="18"/>
              </w:rPr>
              <w:t> </w:t>
            </w:r>
            <w:r w:rsidRPr="00677D48">
              <w:rPr>
                <w:rFonts w:ascii="Arial" w:hAnsi="Arial" w:cs="Arial"/>
                <w:sz w:val="18"/>
              </w:rPr>
              <w:t> </w:t>
            </w:r>
            <w:r w:rsidRPr="00677D4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60E7C" w14:textId="036EFD79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AE05" w14:textId="53FEC2C7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E323" w14:textId="6F83327E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013" w14:textId="173502B0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574DB9B2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17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F174CE" w14:textId="7BF4FEA7" w:rsidR="001F0BEF" w:rsidRPr="00677D48" w:rsidRDefault="001F0BEF" w:rsidP="001F0BEF">
            <w:pPr>
              <w:rPr>
                <w:rFonts w:ascii="Arial" w:hAnsi="Arial" w:cs="Arial"/>
                <w:sz w:val="18"/>
              </w:rPr>
            </w:pPr>
            <w:r w:rsidRPr="00677D48">
              <w:rPr>
                <w:rFonts w:ascii="Arial" w:hAnsi="Arial" w:cs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77D48">
              <w:rPr>
                <w:rFonts w:ascii="Arial" w:hAnsi="Arial" w:cs="Arial"/>
                <w:sz w:val="18"/>
              </w:rPr>
              <w:instrText xml:space="preserve"> FORMTEXT </w:instrText>
            </w:r>
            <w:r w:rsidRPr="00677D48">
              <w:rPr>
                <w:rFonts w:ascii="Arial" w:hAnsi="Arial" w:cs="Arial"/>
                <w:sz w:val="18"/>
              </w:rPr>
            </w:r>
            <w:r w:rsidRPr="00677D48">
              <w:rPr>
                <w:rFonts w:ascii="Arial" w:hAnsi="Arial" w:cs="Arial"/>
                <w:sz w:val="18"/>
              </w:rPr>
              <w:fldChar w:fldCharType="separate"/>
            </w:r>
            <w:r w:rsidRPr="00677D48">
              <w:rPr>
                <w:rFonts w:ascii="Arial" w:hAnsi="Arial" w:cs="Arial"/>
                <w:sz w:val="18"/>
              </w:rPr>
              <w:t> </w:t>
            </w:r>
            <w:r w:rsidRPr="00677D48">
              <w:rPr>
                <w:rFonts w:ascii="Arial" w:hAnsi="Arial" w:cs="Arial"/>
                <w:sz w:val="18"/>
              </w:rPr>
              <w:t> </w:t>
            </w:r>
            <w:r w:rsidRPr="00677D48">
              <w:rPr>
                <w:rFonts w:ascii="Arial" w:hAnsi="Arial" w:cs="Arial"/>
                <w:sz w:val="18"/>
              </w:rPr>
              <w:t> </w:t>
            </w:r>
            <w:r w:rsidRPr="00677D48">
              <w:rPr>
                <w:rFonts w:ascii="Arial" w:hAnsi="Arial" w:cs="Arial"/>
                <w:sz w:val="18"/>
              </w:rPr>
              <w:t> </w:t>
            </w:r>
            <w:r w:rsidRPr="00677D48">
              <w:rPr>
                <w:rFonts w:ascii="Arial" w:hAnsi="Arial" w:cs="Arial"/>
                <w:sz w:val="18"/>
              </w:rPr>
              <w:t> </w:t>
            </w:r>
            <w:r w:rsidRPr="00677D48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ADFAD" w14:textId="67B4D79A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A559" w14:textId="1FC01B98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1554" w14:textId="27EF583B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3B17" w14:textId="2418AA40" w:rsidR="001F0BEF" w:rsidRPr="00326A33" w:rsidRDefault="001F0BEF" w:rsidP="001F0BE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2509D89D" w14:textId="77777777" w:rsidTr="00AE1029">
        <w:trPr>
          <w:gridBefore w:val="1"/>
          <w:gridAfter w:val="2"/>
          <w:wBefore w:w="22" w:type="dxa"/>
          <w:wAfter w:w="33" w:type="dxa"/>
          <w:trHeight w:val="227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AEE6E" w14:textId="77777777" w:rsidR="001F0BEF" w:rsidRPr="005D0FE5" w:rsidRDefault="001F0BEF" w:rsidP="001F0BEF">
            <w:pPr>
              <w:rPr>
                <w:rFonts w:ascii="Arial" w:hAnsi="Arial" w:cs="Arial"/>
                <w:sz w:val="18"/>
              </w:rPr>
            </w:pPr>
          </w:p>
        </w:tc>
      </w:tr>
      <w:tr w:rsidR="001F0BEF" w:rsidRPr="00F6171E" w14:paraId="232ECE1B" w14:textId="77777777" w:rsidTr="00AE1029">
        <w:trPr>
          <w:gridBefore w:val="1"/>
          <w:gridAfter w:val="2"/>
          <w:wBefore w:w="22" w:type="dxa"/>
          <w:wAfter w:w="33" w:type="dxa"/>
          <w:trHeight w:val="283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4E47F" w14:textId="2B6F0BAF" w:rsidR="001F0BEF" w:rsidRPr="005D0FE5" w:rsidRDefault="001F0BEF" w:rsidP="001F0BE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de-DE"/>
              </w:rPr>
              <w:t>K</w:t>
            </w:r>
            <w:r w:rsidRPr="003D17CA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de-DE"/>
              </w:rPr>
              <w:t xml:space="preserve">urze verbale Einschätzung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de-DE"/>
              </w:rPr>
              <w:t xml:space="preserve">der </w:t>
            </w:r>
            <w:r w:rsidRPr="003D17CA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de-DE"/>
              </w:rPr>
              <w:t>aktuell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de-DE"/>
              </w:rPr>
              <w:t>n</w:t>
            </w:r>
            <w:r w:rsidRPr="003D17CA"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de-DE"/>
              </w:rPr>
              <w:t xml:space="preserve"> Situation</w:t>
            </w:r>
          </w:p>
        </w:tc>
      </w:tr>
      <w:tr w:rsidR="001F0BEF" w:rsidRPr="00F6171E" w14:paraId="17631534" w14:textId="77777777" w:rsidTr="00AE1029">
        <w:trPr>
          <w:gridBefore w:val="1"/>
          <w:gridAfter w:val="2"/>
          <w:wBefore w:w="22" w:type="dxa"/>
          <w:wAfter w:w="33" w:type="dxa"/>
          <w:trHeight w:val="680"/>
          <w:jc w:val="center"/>
        </w:trPr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0D7861" w14:textId="0D432AE0" w:rsidR="001F0BEF" w:rsidRPr="00677D48" w:rsidRDefault="001F0BEF" w:rsidP="001F0BEF">
            <w:pPr>
              <w:spacing w:before="40"/>
              <w:rPr>
                <w:rFonts w:ascii="Arial" w:hAnsi="Arial" w:cs="Arial"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Betragen</w:t>
            </w:r>
          </w:p>
        </w:tc>
        <w:tc>
          <w:tcPr>
            <w:tcW w:w="836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46FC" w14:textId="64D08546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02497F1B" w14:textId="77777777" w:rsidTr="00AE1029">
        <w:trPr>
          <w:gridBefore w:val="1"/>
          <w:gridAfter w:val="2"/>
          <w:wBefore w:w="22" w:type="dxa"/>
          <w:wAfter w:w="33" w:type="dxa"/>
          <w:trHeight w:val="680"/>
          <w:jc w:val="center"/>
        </w:trPr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941815" w14:textId="2E95CD96" w:rsidR="001F0BEF" w:rsidRPr="00677D48" w:rsidRDefault="001F0BEF" w:rsidP="001F0BEF">
            <w:pPr>
              <w:spacing w:before="40"/>
              <w:rPr>
                <w:rFonts w:ascii="Arial" w:hAnsi="Arial" w:cs="Arial"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Ordnung</w:t>
            </w:r>
          </w:p>
        </w:tc>
        <w:tc>
          <w:tcPr>
            <w:tcW w:w="836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8797" w14:textId="43FCB056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08F97651" w14:textId="77777777" w:rsidTr="00AE1029">
        <w:trPr>
          <w:gridBefore w:val="1"/>
          <w:gridAfter w:val="2"/>
          <w:wBefore w:w="22" w:type="dxa"/>
          <w:wAfter w:w="33" w:type="dxa"/>
          <w:trHeight w:val="680"/>
          <w:jc w:val="center"/>
        </w:trPr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B49DA" w14:textId="50059999" w:rsidR="001F0BEF" w:rsidRPr="00677D48" w:rsidRDefault="001F0BEF" w:rsidP="001F0BEF">
            <w:pPr>
              <w:spacing w:before="40"/>
              <w:rPr>
                <w:rFonts w:ascii="Arial" w:hAnsi="Arial" w:cs="Arial"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Mitarbeit</w:t>
            </w:r>
          </w:p>
        </w:tc>
        <w:tc>
          <w:tcPr>
            <w:tcW w:w="836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0778" w14:textId="01E271EE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1EB1009B" w14:textId="77777777" w:rsidTr="00AE1029">
        <w:trPr>
          <w:gridBefore w:val="1"/>
          <w:gridAfter w:val="2"/>
          <w:wBefore w:w="22" w:type="dxa"/>
          <w:wAfter w:w="33" w:type="dxa"/>
          <w:trHeight w:val="680"/>
          <w:jc w:val="center"/>
        </w:trPr>
        <w:tc>
          <w:tcPr>
            <w:tcW w:w="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326A71" w14:textId="673967CA" w:rsidR="001F0BEF" w:rsidRPr="00677D48" w:rsidRDefault="001F0BEF" w:rsidP="001F0BEF">
            <w:pPr>
              <w:spacing w:before="40"/>
              <w:rPr>
                <w:rFonts w:ascii="Arial" w:hAnsi="Arial" w:cs="Arial"/>
                <w:sz w:val="18"/>
              </w:rPr>
            </w:pPr>
            <w:r w:rsidRPr="00825DB8">
              <w:rPr>
                <w:rFonts w:ascii="Arial" w:eastAsia="Times New Roman" w:hAnsi="Arial" w:cs="Arial"/>
                <w:bCs/>
                <w:sz w:val="18"/>
                <w:szCs w:val="24"/>
                <w:lang w:eastAsia="de-DE"/>
              </w:rPr>
              <w:t>Fleiß</w:t>
            </w:r>
          </w:p>
        </w:tc>
        <w:tc>
          <w:tcPr>
            <w:tcW w:w="836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4F88" w14:textId="204F904C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22FDCDF7" w14:textId="77777777" w:rsidTr="00AE1029">
        <w:trPr>
          <w:gridBefore w:val="1"/>
          <w:gridAfter w:val="2"/>
          <w:wBefore w:w="22" w:type="dxa"/>
          <w:wAfter w:w="33" w:type="dxa"/>
          <w:trHeight w:val="227"/>
          <w:jc w:val="center"/>
        </w:trPr>
        <w:tc>
          <w:tcPr>
            <w:tcW w:w="9354" w:type="dxa"/>
            <w:gridSpan w:val="4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CF708" w14:textId="77777777" w:rsidR="001F0BEF" w:rsidRPr="005D0FE5" w:rsidRDefault="001F0BEF" w:rsidP="001F0BEF">
            <w:pPr>
              <w:rPr>
                <w:rFonts w:ascii="Arial" w:hAnsi="Arial" w:cs="Arial"/>
                <w:sz w:val="18"/>
              </w:rPr>
            </w:pPr>
          </w:p>
        </w:tc>
      </w:tr>
      <w:tr w:rsidR="001F0BEF" w:rsidRPr="00F6171E" w14:paraId="5A359E76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9354" w:type="dxa"/>
            <w:gridSpan w:val="4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4E2B" w14:textId="7774F80C" w:rsidR="001F0BEF" w:rsidRPr="00AB64D1" w:rsidRDefault="001F0BEF" w:rsidP="001F0BEF">
            <w:pPr>
              <w:rPr>
                <w:rFonts w:ascii="Arial" w:hAnsi="Arial" w:cs="Arial"/>
                <w:spacing w:val="-2"/>
                <w:sz w:val="18"/>
              </w:rPr>
            </w:pPr>
            <w:r w:rsidRPr="00CD405B">
              <w:rPr>
                <w:rFonts w:ascii="Arial" w:eastAsia="Times New Roman" w:hAnsi="Arial" w:cs="Arial"/>
                <w:bCs/>
                <w:spacing w:val="-6"/>
                <w:sz w:val="18"/>
                <w:szCs w:val="24"/>
                <w:lang w:eastAsia="de-DE"/>
              </w:rPr>
              <w:t>Die Leistungsermittlung berücksichtigt nachfolgend benannte diagnostizierte</w:t>
            </w:r>
            <w:r w:rsidR="00CE2650" w:rsidRPr="00CD405B">
              <w:rPr>
                <w:rFonts w:ascii="Arial" w:eastAsia="Times New Roman" w:hAnsi="Arial" w:cs="Arial"/>
                <w:bCs/>
                <w:spacing w:val="-6"/>
                <w:sz w:val="18"/>
                <w:szCs w:val="24"/>
                <w:lang w:eastAsia="de-DE"/>
              </w:rPr>
              <w:t xml:space="preserve"> oder festgestellte</w:t>
            </w:r>
            <w:r w:rsidRPr="00CD405B">
              <w:rPr>
                <w:rFonts w:ascii="Arial" w:eastAsia="Times New Roman" w:hAnsi="Arial" w:cs="Arial"/>
                <w:bCs/>
                <w:spacing w:val="-6"/>
                <w:sz w:val="18"/>
                <w:szCs w:val="24"/>
                <w:lang w:eastAsia="de-DE"/>
              </w:rPr>
              <w:t xml:space="preserve"> </w:t>
            </w:r>
            <w:r w:rsidRPr="00CD405B">
              <w:rPr>
                <w:rFonts w:ascii="Arial" w:eastAsia="Times New Roman" w:hAnsi="Arial" w:cs="Arial"/>
                <w:b/>
                <w:bCs/>
                <w:spacing w:val="-6"/>
                <w:sz w:val="18"/>
                <w:szCs w:val="24"/>
                <w:lang w:eastAsia="de-DE"/>
              </w:rPr>
              <w:t>Teilleistungsschwäche(n)</w:t>
            </w:r>
            <w:r w:rsidRPr="00AB64D1">
              <w:rPr>
                <w:rFonts w:ascii="Arial" w:eastAsia="Times New Roman" w:hAnsi="Arial" w:cs="Arial"/>
                <w:bCs/>
                <w:spacing w:val="-2"/>
                <w:sz w:val="18"/>
                <w:szCs w:val="24"/>
                <w:lang w:eastAsia="de-DE"/>
              </w:rPr>
              <w:t xml:space="preserve"> </w:t>
            </w:r>
            <w:r w:rsidRPr="002C2004">
              <w:rPr>
                <w:rFonts w:ascii="Arial" w:eastAsia="Times New Roman" w:hAnsi="Arial" w:cs="Arial"/>
                <w:bCs/>
                <w:spacing w:val="-3"/>
                <w:sz w:val="18"/>
                <w:szCs w:val="24"/>
                <w:lang w:eastAsia="de-DE"/>
              </w:rPr>
              <w:t>(</w:t>
            </w:r>
            <w:r w:rsidRPr="002C2004">
              <w:rPr>
                <w:rFonts w:ascii="Arial" w:eastAsia="Times New Roman" w:hAnsi="Arial" w:cs="Arial"/>
                <w:bCs/>
                <w:spacing w:val="-3"/>
                <w:sz w:val="16"/>
                <w:szCs w:val="16"/>
                <w:lang w:eastAsia="de-DE"/>
              </w:rPr>
              <w:t>mit Nachweis):</w:t>
            </w:r>
          </w:p>
        </w:tc>
      </w:tr>
      <w:tr w:rsidR="001F0BEF" w:rsidRPr="00F6171E" w14:paraId="35BA9A8A" w14:textId="77777777" w:rsidTr="00AE1029">
        <w:trPr>
          <w:gridBefore w:val="1"/>
          <w:gridAfter w:val="2"/>
          <w:wBefore w:w="22" w:type="dxa"/>
          <w:wAfter w:w="33" w:type="dxa"/>
          <w:trHeight w:val="850"/>
          <w:jc w:val="center"/>
        </w:trPr>
        <w:tc>
          <w:tcPr>
            <w:tcW w:w="9354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7879" w14:textId="12952212" w:rsidR="001F0BEF" w:rsidRPr="00326A33" w:rsidRDefault="001F0BEF" w:rsidP="001F0BEF">
            <w:pPr>
              <w:rPr>
                <w:rFonts w:ascii="Arial" w:hAnsi="Arial" w:cs="Arial"/>
                <w:i/>
                <w:sz w:val="18"/>
              </w:rPr>
            </w:pPr>
            <w:r w:rsidRPr="00326A33">
              <w:rPr>
                <w:rFonts w:ascii="Arial" w:hAnsi="Arial" w:cs="Arial"/>
                <w:i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</w:rPr>
            </w:r>
            <w:r w:rsidRPr="00326A33">
              <w:rPr>
                <w:rFonts w:ascii="Arial" w:hAnsi="Arial" w:cs="Arial"/>
                <w:i/>
                <w:sz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</w:rPr>
              <w:fldChar w:fldCharType="end"/>
            </w:r>
          </w:p>
        </w:tc>
      </w:tr>
      <w:tr w:rsidR="001F0BEF" w:rsidRPr="00F6171E" w14:paraId="43B73338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3744" w:type="dxa"/>
            <w:gridSpan w:val="21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0C596315" w14:textId="77777777" w:rsidR="001F0BEF" w:rsidRPr="0088784A" w:rsidRDefault="001F0BEF" w:rsidP="001F0BE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10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14:paraId="5E10C089" w14:textId="470E582C" w:rsidR="001F0BEF" w:rsidRPr="0088784A" w:rsidRDefault="001F0BEF" w:rsidP="001F0BEF">
            <w:pPr>
              <w:rPr>
                <w:rFonts w:ascii="Arial" w:hAnsi="Arial" w:cs="Arial"/>
                <w:sz w:val="18"/>
              </w:rPr>
            </w:pPr>
          </w:p>
        </w:tc>
      </w:tr>
      <w:tr w:rsidR="001F0BEF" w:rsidRPr="00F6171E" w14:paraId="1CF72B53" w14:textId="77777777" w:rsidTr="00AE1029">
        <w:trPr>
          <w:gridBefore w:val="1"/>
          <w:gridAfter w:val="2"/>
          <w:wBefore w:w="22" w:type="dxa"/>
          <w:wAfter w:w="33" w:type="dxa"/>
          <w:trHeight w:val="340"/>
          <w:jc w:val="center"/>
        </w:trPr>
        <w:tc>
          <w:tcPr>
            <w:tcW w:w="9354" w:type="dxa"/>
            <w:gridSpan w:val="48"/>
            <w:shd w:val="clear" w:color="auto" w:fill="auto"/>
          </w:tcPr>
          <w:p w14:paraId="0811C7F8" w14:textId="0C9A66BB" w:rsidR="00F00084" w:rsidRDefault="001F0BEF" w:rsidP="00846FC3">
            <w:pPr>
              <w:tabs>
                <w:tab w:val="left" w:pos="194"/>
              </w:tabs>
              <w:spacing w:before="60"/>
              <w:rPr>
                <w:rFonts w:ascii="Arial" w:hAnsi="Arial" w:cs="Arial"/>
                <w:spacing w:val="-1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  <w:vertAlign w:val="superscript"/>
              </w:rPr>
              <w:t xml:space="preserve">7 </w:t>
            </w:r>
            <w:r w:rsidR="00DF2AE4">
              <w:rPr>
                <w:rFonts w:ascii="Arial" w:hAnsi="Arial" w:cs="Arial"/>
                <w:spacing w:val="-1"/>
                <w:sz w:val="16"/>
                <w:szCs w:val="16"/>
              </w:rPr>
              <w:t>Al</w:t>
            </w:r>
            <w:r w:rsidR="00985EC9">
              <w:rPr>
                <w:rFonts w:ascii="Arial" w:hAnsi="Arial" w:cs="Arial"/>
                <w:spacing w:val="-1"/>
                <w:sz w:val="16"/>
                <w:szCs w:val="16"/>
              </w:rPr>
              <w:t xml:space="preserve">ternativ bitte </w:t>
            </w:r>
            <w:r w:rsidR="00F0008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eine Kopie des letzten Zeugnisses/der letzten Halbjahresinformation </w:t>
            </w:r>
            <w:r w:rsidR="00B67343" w:rsidRPr="00CD405B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oder Auszug aus dem Notenbuch </w:t>
            </w:r>
            <w:r w:rsidR="00F00084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beifügen.</w:t>
            </w:r>
          </w:p>
          <w:p w14:paraId="20EF720D" w14:textId="7AE3212F" w:rsidR="001F0BEF" w:rsidRPr="00477961" w:rsidRDefault="00F00084" w:rsidP="00F00084">
            <w:pPr>
              <w:tabs>
                <w:tab w:val="left" w:pos="194"/>
              </w:tabs>
              <w:rPr>
                <w:rFonts w:cs="Arial"/>
                <w:spacing w:val="-1"/>
                <w:position w:val="1"/>
                <w:sz w:val="16"/>
                <w:szCs w:val="16"/>
              </w:rPr>
            </w:pPr>
            <w:r w:rsidRPr="00F00084">
              <w:rPr>
                <w:rFonts w:ascii="Arial" w:eastAsia="Times New Roman" w:hAnsi="Arial" w:cs="Arial"/>
                <w:bCs/>
                <w:sz w:val="16"/>
                <w:szCs w:val="16"/>
                <w:vertAlign w:val="superscript"/>
                <w:lang w:eastAsia="de-DE"/>
              </w:rPr>
              <w:t>8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1F0BEF" w:rsidRPr="007B38D7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Zutreffendes bitte unterstreichen</w:t>
            </w:r>
            <w:r w:rsidR="001F0BEF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1F0BEF" w:rsidRPr="00953B47" w14:paraId="6F418546" w14:textId="77777777" w:rsidTr="0050412C">
        <w:tblPrEx>
          <w:jc w:val="left"/>
        </w:tblPrEx>
        <w:trPr>
          <w:gridBefore w:val="2"/>
          <w:wBefore w:w="47" w:type="dxa"/>
          <w:trHeight w:val="567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556F7" w14:textId="3281AF13" w:rsidR="001F0BEF" w:rsidRDefault="001F0BEF" w:rsidP="001F0BEF">
            <w:pPr>
              <w:widowControl/>
              <w:jc w:val="center"/>
              <w:rPr>
                <w:rFonts w:ascii="Arial" w:hAnsi="Arial" w:cs="Arial"/>
                <w:b/>
                <w:szCs w:val="18"/>
              </w:rPr>
            </w:pPr>
            <w:r>
              <w:lastRenderedPageBreak/>
              <w:br w:type="page"/>
            </w:r>
            <w:r w:rsidRPr="00953B47">
              <w:rPr>
                <w:rFonts w:ascii="Arial" w:hAnsi="Arial" w:cs="Arial"/>
                <w:b/>
                <w:szCs w:val="18"/>
              </w:rPr>
              <w:t>Einschätzung zum Entwicklungsstand in ausgewählten Bereichen</w:t>
            </w:r>
          </w:p>
          <w:p w14:paraId="2AF0B44C" w14:textId="640D44B6" w:rsidR="001F0BEF" w:rsidRPr="003D2322" w:rsidRDefault="001F0BEF" w:rsidP="001F0BEF">
            <w:pPr>
              <w:widowControl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ür Schulanfängerinnen/Schulanfänger nur auszufüllen, sofern keine Entwicklungsdokumentation beigefügt wird)</w:t>
            </w:r>
          </w:p>
        </w:tc>
      </w:tr>
      <w:tr w:rsidR="001F0BEF" w:rsidRPr="00953B47" w14:paraId="42707D90" w14:textId="77777777" w:rsidTr="0050412C">
        <w:tblPrEx>
          <w:jc w:val="left"/>
        </w:tblPrEx>
        <w:trPr>
          <w:gridBefore w:val="2"/>
          <w:wBefore w:w="47" w:type="dxa"/>
          <w:trHeight w:val="907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EBBD" w14:textId="209E4ED9" w:rsidR="001F0BEF" w:rsidRPr="00C92202" w:rsidRDefault="001F0BEF" w:rsidP="00CD405B">
            <w:pPr>
              <w:widowControl/>
              <w:spacing w:line="276" w:lineRule="auto"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953B47">
              <w:rPr>
                <w:rFonts w:ascii="Arial" w:hAnsi="Arial" w:cs="Arial"/>
                <w:sz w:val="18"/>
                <w:szCs w:val="18"/>
              </w:rPr>
              <w:t>Bitte schätzen Sie das Kind in den nachfolgend angegebenen Bereichen ein</w:t>
            </w:r>
            <w:r w:rsidR="00A57A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A20" w:rsidRPr="00CD405B">
              <w:rPr>
                <w:rFonts w:ascii="Arial" w:hAnsi="Arial" w:cs="Arial"/>
                <w:sz w:val="18"/>
                <w:szCs w:val="18"/>
              </w:rPr>
              <w:t>und</w:t>
            </w:r>
            <w:r w:rsidRPr="00CD40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B6349" w:rsidRPr="00CD405B">
              <w:rPr>
                <w:rFonts w:ascii="Arial" w:hAnsi="Arial" w:cs="Arial"/>
                <w:sz w:val="18"/>
                <w:szCs w:val="18"/>
              </w:rPr>
              <w:t>b</w:t>
            </w:r>
            <w:r w:rsidRPr="00953B47">
              <w:rPr>
                <w:rFonts w:ascii="Arial" w:hAnsi="Arial" w:cs="Arial"/>
                <w:sz w:val="18"/>
                <w:szCs w:val="18"/>
              </w:rPr>
              <w:t xml:space="preserve">eschreiben Sie </w:t>
            </w:r>
            <w:r w:rsidR="005B6349" w:rsidRPr="00CD405B">
              <w:rPr>
                <w:rFonts w:ascii="Arial" w:hAnsi="Arial" w:cs="Arial"/>
                <w:sz w:val="18"/>
                <w:szCs w:val="18"/>
              </w:rPr>
              <w:t xml:space="preserve">jeweils die </w:t>
            </w:r>
            <w:r w:rsidRPr="00953B47">
              <w:rPr>
                <w:rFonts w:ascii="Arial" w:hAnsi="Arial" w:cs="Arial"/>
                <w:sz w:val="18"/>
                <w:szCs w:val="18"/>
              </w:rPr>
              <w:t>Stärken und Entwicklungspotenziale</w:t>
            </w:r>
            <w:r w:rsidR="00CD405B">
              <w:rPr>
                <w:rFonts w:ascii="Arial" w:hAnsi="Arial" w:cs="Arial"/>
                <w:sz w:val="18"/>
                <w:szCs w:val="18"/>
              </w:rPr>
              <w:t>.</w:t>
            </w:r>
            <w:r w:rsidRPr="00953B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C92202">
              <w:rPr>
                <w:rFonts w:ascii="Arial" w:hAnsi="Arial" w:cs="Arial"/>
                <w:spacing w:val="-6"/>
                <w:sz w:val="18"/>
                <w:szCs w:val="18"/>
              </w:rPr>
              <w:t>itte besprechen Sie die von Ihnen getroffenen Einschätzungen mit den Eltern und halten Sie  Anmerkungen der Eltern fest.</w:t>
            </w:r>
          </w:p>
        </w:tc>
      </w:tr>
      <w:tr w:rsidR="001F0BEF" w:rsidRPr="00953B47" w14:paraId="7DC8A1E7" w14:textId="77777777" w:rsidTr="00AE1029">
        <w:tblPrEx>
          <w:jc w:val="left"/>
        </w:tblPrEx>
        <w:trPr>
          <w:gridBefore w:val="2"/>
          <w:wBefore w:w="47" w:type="dxa"/>
          <w:trHeight w:hRule="exact"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DCC6F" w14:textId="77777777" w:rsidR="001F0BEF" w:rsidRPr="00953B47" w:rsidRDefault="001F0BEF" w:rsidP="001F0BEF">
            <w:pPr>
              <w:widowControl/>
              <w:rPr>
                <w:rFonts w:ascii="Arial" w:hAnsi="Arial" w:cs="Arial"/>
                <w:b/>
                <w:sz w:val="18"/>
                <w:szCs w:val="18"/>
              </w:rPr>
            </w:pPr>
            <w:r w:rsidRPr="00953B47">
              <w:rPr>
                <w:rFonts w:ascii="Arial" w:hAnsi="Arial" w:cs="Arial"/>
                <w:b/>
                <w:sz w:val="18"/>
                <w:szCs w:val="18"/>
              </w:rPr>
              <w:t xml:space="preserve">Besondere Stärken, Interessen, Fähigkeiten </w:t>
            </w:r>
          </w:p>
        </w:tc>
      </w:tr>
      <w:tr w:rsidR="001F0BEF" w:rsidRPr="00953B47" w14:paraId="09C2CDA4" w14:textId="77777777" w:rsidTr="00AE1029">
        <w:tblPrEx>
          <w:jc w:val="left"/>
        </w:tblPrEx>
        <w:trPr>
          <w:gridBefore w:val="2"/>
          <w:wBefore w:w="47" w:type="dxa"/>
          <w:trHeight w:hRule="exact" w:val="2098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041F" w14:textId="77777777" w:rsidR="001F0BEF" w:rsidRPr="00326A33" w:rsidRDefault="001F0BEF" w:rsidP="001F0BEF">
            <w:pPr>
              <w:widowControl/>
              <w:spacing w:before="4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F0BEF" w:rsidRPr="00953B47" w14:paraId="6E3ECCF4" w14:textId="77777777" w:rsidTr="00AE1029">
        <w:tblPrEx>
          <w:jc w:val="left"/>
        </w:tblPrEx>
        <w:trPr>
          <w:gridBefore w:val="2"/>
          <w:wBefore w:w="47" w:type="dxa"/>
          <w:trHeight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57BEC9" w14:textId="77777777" w:rsidR="001F0BEF" w:rsidRPr="00953B47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953B47">
              <w:rPr>
                <w:rFonts w:ascii="Arial" w:hAnsi="Arial" w:cs="Arial"/>
                <w:b/>
                <w:sz w:val="18"/>
                <w:szCs w:val="18"/>
              </w:rPr>
              <w:t>Wahrnehmung</w:t>
            </w:r>
          </w:p>
        </w:tc>
      </w:tr>
      <w:tr w:rsidR="001F0BEF" w:rsidRPr="00953B47" w14:paraId="7667986C" w14:textId="77777777" w:rsidTr="0050412C">
        <w:tblPrEx>
          <w:jc w:val="left"/>
        </w:tblPrEx>
        <w:trPr>
          <w:gridBefore w:val="2"/>
          <w:wBefore w:w="47" w:type="dxa"/>
          <w:trHeight w:hRule="exact" w:val="2154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A5B9" w14:textId="77777777" w:rsidR="001F0BEF" w:rsidRPr="00326A33" w:rsidRDefault="001F0BEF" w:rsidP="001F0BEF">
            <w:pPr>
              <w:widowControl/>
              <w:spacing w:before="4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  <w:bookmarkEnd w:id="10"/>
          </w:p>
        </w:tc>
      </w:tr>
      <w:tr w:rsidR="001F0BEF" w:rsidRPr="00953B47" w14:paraId="255F7881" w14:textId="77777777" w:rsidTr="00AE1029">
        <w:tblPrEx>
          <w:jc w:val="left"/>
        </w:tblPrEx>
        <w:trPr>
          <w:gridBefore w:val="2"/>
          <w:wBefore w:w="47" w:type="dxa"/>
          <w:trHeight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F6EED" w14:textId="6FB9EF3D" w:rsidR="001F0BEF" w:rsidRPr="00953B47" w:rsidRDefault="00C82CFC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D405B">
              <w:rPr>
                <w:rFonts w:ascii="Arial" w:hAnsi="Arial" w:cs="Arial"/>
                <w:b/>
                <w:sz w:val="18"/>
                <w:szCs w:val="18"/>
              </w:rPr>
              <w:t xml:space="preserve">Körper und </w:t>
            </w:r>
            <w:r w:rsidR="001F0BEF" w:rsidRPr="00953B47">
              <w:rPr>
                <w:rFonts w:ascii="Arial" w:hAnsi="Arial" w:cs="Arial"/>
                <w:b/>
                <w:sz w:val="18"/>
                <w:szCs w:val="18"/>
              </w:rPr>
              <w:t>Motorik</w:t>
            </w:r>
          </w:p>
        </w:tc>
      </w:tr>
      <w:tr w:rsidR="001F0BEF" w:rsidRPr="00953B47" w14:paraId="14F25ED4" w14:textId="77777777" w:rsidTr="0050412C">
        <w:tblPrEx>
          <w:jc w:val="left"/>
        </w:tblPrEx>
        <w:trPr>
          <w:gridBefore w:val="2"/>
          <w:wBefore w:w="47" w:type="dxa"/>
          <w:trHeight w:hRule="exact" w:val="2154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B0D2" w14:textId="77777777" w:rsidR="001F0BEF" w:rsidRPr="00326A33" w:rsidRDefault="001F0BEF" w:rsidP="001F0BEF">
            <w:pPr>
              <w:widowControl/>
              <w:spacing w:before="4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  <w:bookmarkEnd w:id="11"/>
          </w:p>
        </w:tc>
      </w:tr>
      <w:tr w:rsidR="001F0BEF" w:rsidRPr="00953B47" w14:paraId="19D441E9" w14:textId="77777777" w:rsidTr="00AE1029">
        <w:tblPrEx>
          <w:jc w:val="left"/>
        </w:tblPrEx>
        <w:trPr>
          <w:gridBefore w:val="2"/>
          <w:wBefore w:w="47" w:type="dxa"/>
          <w:trHeight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2CAC21" w14:textId="77777777" w:rsidR="001F0BEF" w:rsidRPr="00953B47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953B47">
              <w:rPr>
                <w:rFonts w:ascii="Arial" w:hAnsi="Arial" w:cs="Arial"/>
                <w:b/>
                <w:sz w:val="18"/>
                <w:szCs w:val="18"/>
              </w:rPr>
              <w:t>Sprache und Kommunikation</w:t>
            </w:r>
            <w:r w:rsidRPr="00953B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F0BEF" w:rsidRPr="00953B47" w14:paraId="4E9F82DF" w14:textId="77777777" w:rsidTr="00AE1029">
        <w:tblPrEx>
          <w:jc w:val="left"/>
        </w:tblPrEx>
        <w:trPr>
          <w:gridBefore w:val="2"/>
          <w:wBefore w:w="47" w:type="dxa"/>
          <w:trHeight w:hRule="exact" w:val="2098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9C8F8" w14:textId="7CD89E44" w:rsidR="001F0BEF" w:rsidRPr="00326A33" w:rsidRDefault="001F0BEF" w:rsidP="001F0BEF">
            <w:pPr>
              <w:widowControl/>
              <w:spacing w:before="4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953B47" w14:paraId="79FC6C9C" w14:textId="77777777" w:rsidTr="00AE1029">
        <w:tblPrEx>
          <w:jc w:val="left"/>
        </w:tblPrEx>
        <w:trPr>
          <w:gridBefore w:val="2"/>
          <w:wBefore w:w="47" w:type="dxa"/>
          <w:trHeight w:hRule="exact" w:val="340"/>
        </w:trPr>
        <w:tc>
          <w:tcPr>
            <w:tcW w:w="42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C885E" w14:textId="1DBB2352" w:rsidR="001F0BEF" w:rsidRPr="0093015E" w:rsidRDefault="001F0BEF" w:rsidP="001F0BEF">
            <w:pPr>
              <w:widowControl/>
              <w:spacing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  <w:r w:rsidRPr="0093015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15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015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gridSpan w:val="4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CF9C" w14:textId="40F2C97B" w:rsidR="001F0BEF" w:rsidRPr="00953B47" w:rsidRDefault="001F0BEF" w:rsidP="001F0BEF">
            <w:pPr>
              <w:widowControl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53B47">
              <w:rPr>
                <w:rFonts w:ascii="Arial" w:hAnsi="Arial" w:cs="Arial"/>
                <w:sz w:val="18"/>
                <w:szCs w:val="18"/>
              </w:rPr>
              <w:t>Deutsch als Zweitsprache</w:t>
            </w: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953B47">
              <w:rPr>
                <w:rFonts w:ascii="Arial" w:hAnsi="Arial" w:cs="Arial"/>
                <w:sz w:val="18"/>
                <w:szCs w:val="18"/>
              </w:rPr>
              <w:t xml:space="preserve"> Etappe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F0BEF" w:rsidRPr="00953B47" w14:paraId="12504932" w14:textId="77777777" w:rsidTr="00AE1029">
        <w:tblPrEx>
          <w:jc w:val="left"/>
        </w:tblPrEx>
        <w:trPr>
          <w:gridBefore w:val="2"/>
          <w:wBefore w:w="47" w:type="dxa"/>
          <w:trHeight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F8DD0" w14:textId="77777777" w:rsidR="001F0BEF" w:rsidRPr="00953B47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953B47">
              <w:rPr>
                <w:rFonts w:ascii="Arial" w:hAnsi="Arial" w:cs="Arial"/>
                <w:b/>
                <w:sz w:val="18"/>
                <w:szCs w:val="18"/>
              </w:rPr>
              <w:t>Denken und Gedächtnis</w:t>
            </w:r>
            <w:r w:rsidRPr="00953B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F0BEF" w:rsidRPr="00953B47" w14:paraId="0E5C2701" w14:textId="77777777" w:rsidTr="0050412C">
        <w:tblPrEx>
          <w:jc w:val="left"/>
        </w:tblPrEx>
        <w:trPr>
          <w:gridBefore w:val="2"/>
          <w:wBefore w:w="47" w:type="dxa"/>
          <w:trHeight w:hRule="exact" w:val="2154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B478" w14:textId="77777777" w:rsidR="001F0BEF" w:rsidRPr="00326A33" w:rsidRDefault="001F0BEF" w:rsidP="001F0BEF">
            <w:pPr>
              <w:widowControl/>
              <w:spacing w:before="4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</w:instrText>
            </w:r>
            <w:bookmarkStart w:id="12" w:name="Text4"/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  <w:bookmarkEnd w:id="12"/>
          </w:p>
        </w:tc>
      </w:tr>
      <w:tr w:rsidR="001F0BEF" w:rsidRPr="00953B47" w14:paraId="3FCBD6EC" w14:textId="77777777" w:rsidTr="00AE1029">
        <w:tblPrEx>
          <w:jc w:val="left"/>
        </w:tblPrEx>
        <w:trPr>
          <w:gridBefore w:val="2"/>
          <w:wBefore w:w="47" w:type="dxa"/>
          <w:trHeight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5108D0" w14:textId="77777777" w:rsidR="001F0BEF" w:rsidRPr="00953B47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953B47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Emotionen und Sozialverhalten </w:t>
            </w:r>
          </w:p>
        </w:tc>
      </w:tr>
      <w:tr w:rsidR="001F0BEF" w:rsidRPr="00953B47" w14:paraId="3E743FD1" w14:textId="77777777" w:rsidTr="00AE1029">
        <w:tblPrEx>
          <w:jc w:val="left"/>
        </w:tblPrEx>
        <w:trPr>
          <w:gridBefore w:val="2"/>
          <w:wBefore w:w="47" w:type="dxa"/>
          <w:trHeight w:hRule="exact" w:val="1928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6205C" w14:textId="75E33D64" w:rsidR="001F0BEF" w:rsidRPr="00326A33" w:rsidRDefault="001F0BEF" w:rsidP="001F0BEF">
            <w:pPr>
              <w:widowControl/>
              <w:spacing w:before="4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953B47" w14:paraId="621BCC82" w14:textId="77777777" w:rsidTr="00AE1029">
        <w:tblPrEx>
          <w:jc w:val="left"/>
        </w:tblPrEx>
        <w:trPr>
          <w:gridBefore w:val="2"/>
          <w:wBefore w:w="47" w:type="dxa"/>
          <w:trHeight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0F8F7" w14:textId="77777777" w:rsidR="001F0BEF" w:rsidRPr="00953B47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953B47">
              <w:rPr>
                <w:rFonts w:ascii="Arial" w:hAnsi="Arial" w:cs="Arial"/>
                <w:b/>
                <w:sz w:val="18"/>
                <w:szCs w:val="18"/>
              </w:rPr>
              <w:t>Lern- und Arbeitsverhalten</w:t>
            </w:r>
          </w:p>
        </w:tc>
      </w:tr>
      <w:tr w:rsidR="001F0BEF" w:rsidRPr="00953B47" w14:paraId="05487A6D" w14:textId="77777777" w:rsidTr="00AE1029">
        <w:tblPrEx>
          <w:jc w:val="left"/>
        </w:tblPrEx>
        <w:trPr>
          <w:gridBefore w:val="2"/>
          <w:wBefore w:w="47" w:type="dxa"/>
          <w:trHeight w:val="1928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7A94" w14:textId="77777777" w:rsidR="001F0BEF" w:rsidRPr="00326A33" w:rsidRDefault="001F0BEF" w:rsidP="001F0BEF">
            <w:pPr>
              <w:widowControl/>
              <w:spacing w:before="40" w:line="276" w:lineRule="auto"/>
              <w:rPr>
                <w:i/>
                <w:sz w:val="16"/>
                <w:szCs w:val="16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953B47" w14:paraId="73E882AE" w14:textId="77777777" w:rsidTr="00AE1029">
        <w:tblPrEx>
          <w:jc w:val="left"/>
        </w:tblPrEx>
        <w:trPr>
          <w:gridBefore w:val="2"/>
          <w:wBefore w:w="47" w:type="dxa"/>
          <w:trHeight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D6856" w14:textId="77777777" w:rsidR="001F0BEF" w:rsidRPr="00953B47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953B47">
              <w:rPr>
                <w:rFonts w:ascii="Arial" w:hAnsi="Arial" w:cs="Arial"/>
                <w:b/>
                <w:sz w:val="18"/>
                <w:szCs w:val="18"/>
              </w:rPr>
              <w:t xml:space="preserve">Lese- und Schreibkompetenzen </w:t>
            </w:r>
          </w:p>
        </w:tc>
      </w:tr>
      <w:tr w:rsidR="001F0BEF" w:rsidRPr="00953B47" w14:paraId="047AF644" w14:textId="77777777" w:rsidTr="00AE1029">
        <w:tblPrEx>
          <w:jc w:val="left"/>
        </w:tblPrEx>
        <w:trPr>
          <w:gridBefore w:val="2"/>
          <w:wBefore w:w="47" w:type="dxa"/>
          <w:trHeight w:val="1928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4F02" w14:textId="1BB9744F" w:rsidR="001F0BEF" w:rsidRPr="00326A33" w:rsidRDefault="001F0BEF" w:rsidP="001F0BEF">
            <w:pPr>
              <w:widowControl/>
              <w:spacing w:before="4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953B47" w14:paraId="30769897" w14:textId="77777777" w:rsidTr="00AE1029">
        <w:tblPrEx>
          <w:jc w:val="left"/>
        </w:tblPrEx>
        <w:trPr>
          <w:gridBefore w:val="2"/>
          <w:wBefore w:w="47" w:type="dxa"/>
          <w:trHeight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464FF6" w14:textId="77777777" w:rsidR="001F0BEF" w:rsidRPr="00953B47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953B47">
              <w:rPr>
                <w:rFonts w:ascii="Arial" w:hAnsi="Arial" w:cs="Arial"/>
                <w:b/>
                <w:sz w:val="18"/>
                <w:szCs w:val="18"/>
              </w:rPr>
              <w:t>Mathematische Kompetenzen</w:t>
            </w:r>
            <w:r w:rsidRPr="00953B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F0BEF" w:rsidRPr="00953B47" w14:paraId="33309CD8" w14:textId="77777777" w:rsidTr="00AE1029">
        <w:tblPrEx>
          <w:jc w:val="left"/>
        </w:tblPrEx>
        <w:trPr>
          <w:gridBefore w:val="2"/>
          <w:wBefore w:w="47" w:type="dxa"/>
          <w:trHeight w:val="1928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A9E5" w14:textId="6C499FB2" w:rsidR="001F0BEF" w:rsidRPr="00326A33" w:rsidRDefault="001F0BEF" w:rsidP="001F0BEF">
            <w:pPr>
              <w:widowControl/>
              <w:spacing w:before="4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  <w:bookmarkEnd w:id="13"/>
          </w:p>
        </w:tc>
      </w:tr>
      <w:tr w:rsidR="001F0BEF" w:rsidRPr="00953B47" w14:paraId="2DFB597A" w14:textId="77777777" w:rsidTr="00AE1029">
        <w:tblPrEx>
          <w:jc w:val="left"/>
        </w:tblPrEx>
        <w:trPr>
          <w:gridBefore w:val="2"/>
          <w:wBefore w:w="47" w:type="dxa"/>
          <w:trHeight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C4B25C" w14:textId="093F2505" w:rsidR="001F0BEF" w:rsidRPr="00953B47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953B47">
              <w:rPr>
                <w:rFonts w:ascii="Arial" w:hAnsi="Arial" w:cs="Arial"/>
                <w:b/>
                <w:sz w:val="18"/>
                <w:szCs w:val="18"/>
              </w:rPr>
              <w:t>Ergänzungen</w:t>
            </w:r>
            <w:r w:rsidR="00AE1029" w:rsidRPr="009810B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9</w:t>
            </w:r>
            <w:r w:rsidRPr="004555E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1F0BEF" w:rsidRPr="00953B47" w14:paraId="74D78E73" w14:textId="77777777" w:rsidTr="00CD405B">
        <w:tblPrEx>
          <w:jc w:val="left"/>
        </w:tblPrEx>
        <w:trPr>
          <w:gridBefore w:val="2"/>
          <w:wBefore w:w="47" w:type="dxa"/>
          <w:trHeight w:val="1928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CBAD" w14:textId="5BB10BE4" w:rsidR="001F0BEF" w:rsidRPr="00326A33" w:rsidRDefault="001F0BEF" w:rsidP="001F0BEF">
            <w:pPr>
              <w:widowControl/>
              <w:spacing w:before="4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F0BEF" w:rsidRPr="00953B47" w14:paraId="3EDB1B73" w14:textId="77777777" w:rsidTr="00AE1029">
        <w:tblPrEx>
          <w:jc w:val="left"/>
        </w:tblPrEx>
        <w:trPr>
          <w:gridBefore w:val="2"/>
          <w:wBefore w:w="47" w:type="dxa"/>
          <w:trHeight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7DFA1" w14:textId="77777777" w:rsidR="001F0BEF" w:rsidRPr="00953B47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953B47">
              <w:rPr>
                <w:rFonts w:ascii="Arial" w:hAnsi="Arial" w:cs="Arial"/>
                <w:b/>
                <w:sz w:val="18"/>
                <w:szCs w:val="18"/>
              </w:rPr>
              <w:t>Hinweise/Ergänzungen der Eltern</w:t>
            </w:r>
          </w:p>
        </w:tc>
      </w:tr>
      <w:tr w:rsidR="001F0BEF" w:rsidRPr="00953B47" w14:paraId="2D0D9FBF" w14:textId="77777777" w:rsidTr="0050412C">
        <w:tblPrEx>
          <w:jc w:val="left"/>
        </w:tblPrEx>
        <w:trPr>
          <w:gridBefore w:val="2"/>
          <w:wBefore w:w="47" w:type="dxa"/>
          <w:trHeight w:val="1984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DD45" w14:textId="77777777" w:rsidR="001F0BEF" w:rsidRPr="00326A33" w:rsidRDefault="001F0BEF" w:rsidP="001F0BEF">
            <w:pPr>
              <w:widowControl/>
              <w:spacing w:before="40"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4"/>
          </w:p>
        </w:tc>
      </w:tr>
      <w:tr w:rsidR="00AE1029" w:rsidRPr="00953B47" w14:paraId="1A9D7B63" w14:textId="77777777" w:rsidTr="00AE1029">
        <w:tblPrEx>
          <w:jc w:val="left"/>
        </w:tblPrEx>
        <w:trPr>
          <w:gridBefore w:val="2"/>
          <w:gridAfter w:val="1"/>
          <w:wBefore w:w="47" w:type="dxa"/>
          <w:wAfter w:w="7" w:type="dxa"/>
          <w:trHeight w:val="283"/>
        </w:trPr>
        <w:tc>
          <w:tcPr>
            <w:tcW w:w="3742" w:type="dxa"/>
            <w:gridSpan w:val="21"/>
            <w:tcBorders>
              <w:top w:val="single" w:sz="4" w:space="0" w:color="auto"/>
              <w:bottom w:val="single" w:sz="4" w:space="0" w:color="7F7F7F"/>
            </w:tcBorders>
            <w:shd w:val="clear" w:color="auto" w:fill="auto"/>
          </w:tcPr>
          <w:p w14:paraId="67D846E9" w14:textId="77777777" w:rsidR="00AE1029" w:rsidRPr="00AE1029" w:rsidRDefault="00AE1029" w:rsidP="00AE1029">
            <w:pPr>
              <w:widowControl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13" w:type="dxa"/>
            <w:gridSpan w:val="27"/>
            <w:tcBorders>
              <w:top w:val="single" w:sz="4" w:space="0" w:color="auto"/>
              <w:left w:val="nil"/>
            </w:tcBorders>
            <w:shd w:val="clear" w:color="auto" w:fill="auto"/>
          </w:tcPr>
          <w:p w14:paraId="4B51C272" w14:textId="53B87E76" w:rsidR="00AE1029" w:rsidRPr="00953B47" w:rsidRDefault="00AE1029" w:rsidP="00AE1029">
            <w:pPr>
              <w:widowControl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1029" w:rsidRPr="00953B47" w14:paraId="2D19316B" w14:textId="77777777" w:rsidTr="00AE1029">
        <w:tblPrEx>
          <w:jc w:val="left"/>
        </w:tblPrEx>
        <w:trPr>
          <w:gridBefore w:val="2"/>
          <w:wBefore w:w="47" w:type="dxa"/>
          <w:trHeight w:val="397"/>
        </w:trPr>
        <w:tc>
          <w:tcPr>
            <w:tcW w:w="9362" w:type="dxa"/>
            <w:gridSpan w:val="49"/>
            <w:shd w:val="clear" w:color="auto" w:fill="auto"/>
          </w:tcPr>
          <w:p w14:paraId="3151E05E" w14:textId="105EC05A" w:rsidR="00AE1029" w:rsidRPr="00CD405B" w:rsidRDefault="00AE1029" w:rsidP="004555E4">
            <w:pPr>
              <w:widowControl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D405B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9 </w:t>
            </w:r>
            <w:r w:rsidRPr="00CD405B">
              <w:rPr>
                <w:rFonts w:ascii="Arial" w:hAnsi="Arial" w:cs="Arial"/>
                <w:sz w:val="16"/>
                <w:szCs w:val="16"/>
              </w:rPr>
              <w:t xml:space="preserve">z. B. </w:t>
            </w:r>
            <w:r w:rsidR="004555E4" w:rsidRPr="00CD405B">
              <w:rPr>
                <w:rFonts w:ascii="Arial" w:hAnsi="Arial" w:cs="Arial"/>
                <w:sz w:val="16"/>
                <w:szCs w:val="16"/>
              </w:rPr>
              <w:t xml:space="preserve">Angaben zu vorhandenen </w:t>
            </w:r>
            <w:r w:rsidRPr="00CD405B">
              <w:rPr>
                <w:rFonts w:ascii="Arial" w:hAnsi="Arial" w:cs="Arial"/>
                <w:sz w:val="16"/>
                <w:szCs w:val="16"/>
              </w:rPr>
              <w:t>technische</w:t>
            </w:r>
            <w:r w:rsidR="004555E4" w:rsidRPr="00CD405B">
              <w:rPr>
                <w:rFonts w:ascii="Arial" w:hAnsi="Arial" w:cs="Arial"/>
                <w:sz w:val="16"/>
                <w:szCs w:val="16"/>
              </w:rPr>
              <w:t>n</w:t>
            </w:r>
            <w:r w:rsidRPr="00CD405B">
              <w:rPr>
                <w:rFonts w:ascii="Arial" w:hAnsi="Arial" w:cs="Arial"/>
                <w:sz w:val="16"/>
                <w:szCs w:val="16"/>
              </w:rPr>
              <w:t xml:space="preserve"> Hilfsmittel</w:t>
            </w:r>
            <w:r w:rsidR="004555E4" w:rsidRPr="00CD405B">
              <w:rPr>
                <w:rFonts w:ascii="Arial" w:hAnsi="Arial" w:cs="Arial"/>
                <w:sz w:val="16"/>
                <w:szCs w:val="16"/>
              </w:rPr>
              <w:t xml:space="preserve">n oder zu gewährter </w:t>
            </w:r>
            <w:r w:rsidRPr="00CD405B">
              <w:rPr>
                <w:rFonts w:ascii="Arial" w:hAnsi="Arial" w:cs="Arial"/>
                <w:sz w:val="16"/>
                <w:szCs w:val="16"/>
              </w:rPr>
              <w:t xml:space="preserve">Unterstützung zur Absicherung der Teilhabe an </w:t>
            </w:r>
            <w:r w:rsidR="00CD405B" w:rsidRPr="00CD405B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="00CD40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405B">
              <w:rPr>
                <w:rFonts w:ascii="Arial" w:hAnsi="Arial" w:cs="Arial"/>
                <w:sz w:val="16"/>
                <w:szCs w:val="16"/>
              </w:rPr>
              <w:t xml:space="preserve">Unterricht und Schulalltag </w:t>
            </w:r>
          </w:p>
        </w:tc>
      </w:tr>
      <w:tr w:rsidR="00AE1029" w:rsidRPr="00AE1029" w14:paraId="60025439" w14:textId="77777777" w:rsidTr="00AE1029">
        <w:tblPrEx>
          <w:jc w:val="left"/>
        </w:tblPrEx>
        <w:trPr>
          <w:gridBefore w:val="2"/>
          <w:wBefore w:w="47" w:type="dxa"/>
          <w:trHeight w:val="113"/>
        </w:trPr>
        <w:tc>
          <w:tcPr>
            <w:tcW w:w="9362" w:type="dxa"/>
            <w:gridSpan w:val="4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31326" w14:textId="77777777" w:rsidR="00AE1029" w:rsidRPr="00AE1029" w:rsidRDefault="00AE1029" w:rsidP="001F0BE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F0BEF" w:rsidRPr="005A42B7" w14:paraId="53383261" w14:textId="77777777" w:rsidTr="00AE1029">
        <w:tblPrEx>
          <w:jc w:val="left"/>
        </w:tblPrEx>
        <w:trPr>
          <w:gridBefore w:val="2"/>
          <w:wBefore w:w="47" w:type="dxa"/>
          <w:trHeight w:val="567"/>
        </w:trPr>
        <w:tc>
          <w:tcPr>
            <w:tcW w:w="9362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3B18F" w14:textId="0319C82D" w:rsidR="001F0BEF" w:rsidRDefault="001F0BEF" w:rsidP="001F0BE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3D17CA">
              <w:rPr>
                <w:rFonts w:ascii="Arial" w:hAnsi="Arial" w:cs="Arial"/>
                <w:b/>
                <w:szCs w:val="18"/>
              </w:rPr>
              <w:t>Maßnahmen zur Förderung</w:t>
            </w:r>
          </w:p>
          <w:p w14:paraId="1E5F9086" w14:textId="4DFAAF3A" w:rsidR="001F0BEF" w:rsidRPr="003D2322" w:rsidRDefault="001F0BEF" w:rsidP="001F0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ur für Schülerinnen/Schüler auszufüllen)</w:t>
            </w:r>
          </w:p>
        </w:tc>
      </w:tr>
      <w:tr w:rsidR="001F0BEF" w:rsidRPr="005A42B7" w14:paraId="186CEBC7" w14:textId="77777777" w:rsidTr="00AE1029">
        <w:tblPrEx>
          <w:jc w:val="left"/>
        </w:tblPrEx>
        <w:trPr>
          <w:gridBefore w:val="2"/>
          <w:wBefore w:w="47" w:type="dxa"/>
          <w:trHeight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49A37" w14:textId="1D88E407" w:rsidR="001F0BEF" w:rsidRPr="00EC0B07" w:rsidRDefault="001F0BEF" w:rsidP="004803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C0B07">
              <w:rPr>
                <w:rFonts w:ascii="Arial" w:hAnsi="Arial" w:cs="Arial"/>
                <w:b/>
                <w:sz w:val="18"/>
                <w:szCs w:val="18"/>
              </w:rPr>
              <w:t>Fördermaßnahmen der</w:t>
            </w:r>
            <w:r w:rsidR="00480371">
              <w:rPr>
                <w:rFonts w:ascii="Arial" w:hAnsi="Arial" w:cs="Arial"/>
                <w:b/>
                <w:sz w:val="18"/>
                <w:szCs w:val="18"/>
              </w:rPr>
              <w:t xml:space="preserve"> Schule</w:t>
            </w:r>
          </w:p>
        </w:tc>
      </w:tr>
      <w:tr w:rsidR="001F0BEF" w:rsidRPr="005A42B7" w14:paraId="4586DB64" w14:textId="77777777" w:rsidTr="00AE1029">
        <w:tblPrEx>
          <w:jc w:val="left"/>
        </w:tblPrEx>
        <w:trPr>
          <w:gridBefore w:val="2"/>
          <w:wBefore w:w="47" w:type="dxa"/>
          <w:trHeight w:val="567"/>
        </w:trPr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DE2D3" w14:textId="77777777" w:rsidR="001F0BEF" w:rsidRPr="00A375B6" w:rsidRDefault="001F0BEF" w:rsidP="001F0BE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5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6E9A" w14:textId="3031769D" w:rsidR="001F0BEF" w:rsidRPr="00A375B6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ne Dokumentation </w:t>
            </w:r>
            <w:r w:rsidRPr="00C8265A">
              <w:rPr>
                <w:rFonts w:ascii="Arial" w:hAnsi="Arial" w:cs="Arial"/>
                <w:sz w:val="18"/>
                <w:szCs w:val="18"/>
              </w:rPr>
              <w:t>bisheriger Maßnahmen zur Entwicklung und Förderung</w:t>
            </w:r>
            <w:r>
              <w:rPr>
                <w:rFonts w:ascii="Arial" w:hAnsi="Arial" w:cs="Arial"/>
                <w:sz w:val="18"/>
                <w:szCs w:val="18"/>
              </w:rPr>
              <w:t xml:space="preserve"> (Pädagogischer Entwicklungsplan, Förderplan, Bildungsvereinbarung) ist als Anlage beigefügt.</w:t>
            </w:r>
          </w:p>
        </w:tc>
      </w:tr>
      <w:tr w:rsidR="001F0BEF" w:rsidRPr="005A42B7" w14:paraId="4D0C9FD1" w14:textId="77777777" w:rsidTr="00AE1029">
        <w:tblPrEx>
          <w:jc w:val="left"/>
        </w:tblPrEx>
        <w:trPr>
          <w:gridBefore w:val="2"/>
          <w:wBefore w:w="47" w:type="dxa"/>
          <w:trHeight w:hRule="exact" w:val="340"/>
        </w:trPr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B762D" w14:textId="77777777" w:rsidR="001F0BEF" w:rsidRPr="004048A8" w:rsidDel="005C47D7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1C15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5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C15B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76F0" w14:textId="22276CAB" w:rsidR="001F0BEF" w:rsidRPr="007C60A0" w:rsidRDefault="001F0BEF" w:rsidP="001F0BE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 Förderung wurde wie nachfolgend beschrieben durchgeführt (</w:t>
            </w:r>
            <w:r w:rsidRPr="006529B9">
              <w:rPr>
                <w:rFonts w:ascii="Arial" w:hAnsi="Arial" w:cs="Arial"/>
                <w:sz w:val="16"/>
                <w:szCs w:val="18"/>
              </w:rPr>
              <w:t xml:space="preserve">nur </w:t>
            </w:r>
            <w:r>
              <w:rPr>
                <w:rFonts w:ascii="Arial" w:hAnsi="Arial" w:cs="Arial"/>
                <w:sz w:val="16"/>
                <w:szCs w:val="18"/>
              </w:rPr>
              <w:t>falls</w:t>
            </w:r>
            <w:r w:rsidRPr="006529B9">
              <w:rPr>
                <w:rFonts w:ascii="Arial" w:hAnsi="Arial" w:cs="Arial"/>
                <w:sz w:val="16"/>
                <w:szCs w:val="18"/>
              </w:rPr>
              <w:t xml:space="preserve"> keine Anlage beigefügt ist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1F0BEF" w:rsidRPr="005A42B7" w14:paraId="6CF5FC52" w14:textId="77777777" w:rsidTr="00AE1029">
        <w:tblPrEx>
          <w:jc w:val="left"/>
        </w:tblPrEx>
        <w:trPr>
          <w:gridBefore w:val="2"/>
          <w:wBefore w:w="47" w:type="dxa"/>
          <w:trHeight w:val="340"/>
        </w:trPr>
        <w:tc>
          <w:tcPr>
            <w:tcW w:w="3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BEB77" w14:textId="77777777" w:rsidR="001F0BEF" w:rsidRPr="004048A8" w:rsidRDefault="001F0BEF" w:rsidP="001F0BE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örderz</w:t>
            </w:r>
            <w:r w:rsidRPr="004048A8">
              <w:rPr>
                <w:rFonts w:ascii="Arial" w:hAnsi="Arial" w:cs="Arial"/>
                <w:b/>
                <w:sz w:val="18"/>
                <w:szCs w:val="18"/>
              </w:rPr>
              <w:t>iel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3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52C90" w14:textId="77777777" w:rsidR="001F0BEF" w:rsidRPr="004048A8" w:rsidRDefault="001F0BEF" w:rsidP="001F0BE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ördermaßnahmen</w:t>
            </w:r>
          </w:p>
        </w:tc>
        <w:tc>
          <w:tcPr>
            <w:tcW w:w="3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B85BA" w14:textId="77777777" w:rsidR="001F0BEF" w:rsidRPr="004048A8" w:rsidRDefault="001F0BEF" w:rsidP="001F0BE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4048A8">
              <w:rPr>
                <w:rFonts w:ascii="Arial" w:hAnsi="Arial" w:cs="Arial"/>
                <w:b/>
                <w:sz w:val="18"/>
                <w:szCs w:val="18"/>
              </w:rPr>
              <w:t>Ergebnisse</w:t>
            </w:r>
          </w:p>
        </w:tc>
      </w:tr>
      <w:tr w:rsidR="001F0BEF" w:rsidRPr="005A42B7" w14:paraId="6B71B7D4" w14:textId="77777777" w:rsidTr="00AE1029">
        <w:tblPrEx>
          <w:jc w:val="left"/>
        </w:tblPrEx>
        <w:trPr>
          <w:gridBefore w:val="2"/>
          <w:wBefore w:w="47" w:type="dxa"/>
          <w:trHeight w:val="567"/>
        </w:trPr>
        <w:tc>
          <w:tcPr>
            <w:tcW w:w="3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DC821" w14:textId="265E7544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7B05" w14:textId="7FFDB206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5146" w14:textId="2757143E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5A42B7" w14:paraId="7501A6EC" w14:textId="77777777" w:rsidTr="00AE1029">
        <w:tblPrEx>
          <w:jc w:val="left"/>
        </w:tblPrEx>
        <w:trPr>
          <w:gridBefore w:val="2"/>
          <w:wBefore w:w="47" w:type="dxa"/>
          <w:trHeight w:val="567"/>
        </w:trPr>
        <w:tc>
          <w:tcPr>
            <w:tcW w:w="3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3236" w14:textId="10C585A0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EE32" w14:textId="42A39315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F74A" w14:textId="52B046A5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5A42B7" w14:paraId="32BFEBE6" w14:textId="77777777" w:rsidTr="00AE1029">
        <w:tblPrEx>
          <w:jc w:val="left"/>
        </w:tblPrEx>
        <w:trPr>
          <w:gridBefore w:val="2"/>
          <w:wBefore w:w="47" w:type="dxa"/>
          <w:trHeight w:val="567"/>
        </w:trPr>
        <w:tc>
          <w:tcPr>
            <w:tcW w:w="3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DB228" w14:textId="04A40F63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7D47" w14:textId="184E63A0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D0FA" w14:textId="4F9303A7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5A42B7" w14:paraId="663CE905" w14:textId="77777777" w:rsidTr="00AE1029">
        <w:tblPrEx>
          <w:jc w:val="left"/>
        </w:tblPrEx>
        <w:trPr>
          <w:gridBefore w:val="2"/>
          <w:wBefore w:w="47" w:type="dxa"/>
          <w:trHeight w:val="567"/>
        </w:trPr>
        <w:tc>
          <w:tcPr>
            <w:tcW w:w="3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B1AC" w14:textId="24EF0EA6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C22A" w14:textId="1250A02F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A551" w14:textId="56000418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5A42B7" w14:paraId="16754C63" w14:textId="77777777" w:rsidTr="00AE1029">
        <w:tblPrEx>
          <w:jc w:val="left"/>
        </w:tblPrEx>
        <w:trPr>
          <w:gridBefore w:val="2"/>
          <w:wBefore w:w="47" w:type="dxa"/>
          <w:trHeight w:val="567"/>
        </w:trPr>
        <w:tc>
          <w:tcPr>
            <w:tcW w:w="31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416D" w14:textId="0211CD4D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DFEC" w14:textId="3A1DE140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114BD" w14:textId="59A9F22C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5A42B7" w14:paraId="7B050212" w14:textId="77777777" w:rsidTr="00AE1029">
        <w:tblPrEx>
          <w:jc w:val="left"/>
        </w:tblPrEx>
        <w:trPr>
          <w:gridBefore w:val="2"/>
          <w:wBefore w:w="47" w:type="dxa"/>
          <w:trHeight w:hRule="exact" w:val="227"/>
        </w:trPr>
        <w:tc>
          <w:tcPr>
            <w:tcW w:w="9362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02E82" w14:textId="77777777" w:rsidR="001F0BEF" w:rsidRPr="007C60A0" w:rsidRDefault="001F0BEF" w:rsidP="001F0BE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F0BEF" w:rsidRPr="005A42B7" w14:paraId="0BA3277F" w14:textId="77777777" w:rsidTr="00AE1029">
        <w:tblPrEx>
          <w:jc w:val="left"/>
        </w:tblPrEx>
        <w:trPr>
          <w:gridBefore w:val="2"/>
          <w:wBefore w:w="47" w:type="dxa"/>
          <w:trHeight w:hRule="exact"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D6C5F" w14:textId="77777777" w:rsidR="001F0BEF" w:rsidRPr="007C60A0" w:rsidRDefault="001F0BEF" w:rsidP="001F0BE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viduelle Maßnahmen zum Nachteilsausgleich</w:t>
            </w:r>
          </w:p>
        </w:tc>
      </w:tr>
      <w:tr w:rsidR="001F0BEF" w:rsidRPr="005A42B7" w14:paraId="5AAE0E14" w14:textId="77777777" w:rsidTr="00AE1029">
        <w:tblPrEx>
          <w:jc w:val="left"/>
        </w:tblPrEx>
        <w:trPr>
          <w:gridBefore w:val="2"/>
          <w:wBefore w:w="47" w:type="dxa"/>
          <w:trHeight w:hRule="exact" w:val="2268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E258" w14:textId="77777777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5A42B7" w14:paraId="6FAB891B" w14:textId="77777777" w:rsidTr="00AE1029">
        <w:tblPrEx>
          <w:jc w:val="left"/>
        </w:tblPrEx>
        <w:trPr>
          <w:gridBefore w:val="2"/>
          <w:wBefore w:w="47" w:type="dxa"/>
          <w:trHeight w:hRule="exact" w:val="227"/>
        </w:trPr>
        <w:tc>
          <w:tcPr>
            <w:tcW w:w="9362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EF360" w14:textId="77777777" w:rsidR="001F0BEF" w:rsidRPr="007C60A0" w:rsidRDefault="001F0BEF" w:rsidP="001F0BE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F0BEF" w:rsidRPr="005A42B7" w14:paraId="0182DE74" w14:textId="77777777" w:rsidTr="00AE1029">
        <w:tblPrEx>
          <w:jc w:val="left"/>
        </w:tblPrEx>
        <w:trPr>
          <w:gridBefore w:val="2"/>
          <w:wBefore w:w="47" w:type="dxa"/>
          <w:trHeight w:hRule="exact" w:val="283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F1485" w14:textId="5A5F11B5" w:rsidR="001F0BEF" w:rsidRPr="007C60A0" w:rsidRDefault="001F0BEF" w:rsidP="001F0BE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E32DB">
              <w:rPr>
                <w:rFonts w:ascii="Arial" w:hAnsi="Arial" w:cs="Arial"/>
                <w:b/>
                <w:sz w:val="18"/>
                <w:szCs w:val="18"/>
              </w:rPr>
              <w:t>Zusätzliche personelle Unterstützung (z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E32DB">
              <w:rPr>
                <w:rFonts w:ascii="Arial" w:hAnsi="Arial" w:cs="Arial"/>
                <w:b/>
                <w:sz w:val="18"/>
                <w:szCs w:val="18"/>
              </w:rPr>
              <w:t>B. Unterrichtsbegleitung)</w:t>
            </w:r>
          </w:p>
        </w:tc>
      </w:tr>
      <w:tr w:rsidR="001F0BEF" w:rsidRPr="005A42B7" w14:paraId="7F5AB24A" w14:textId="77777777" w:rsidTr="00AE1029">
        <w:tblPrEx>
          <w:jc w:val="left"/>
        </w:tblPrEx>
        <w:trPr>
          <w:gridBefore w:val="2"/>
          <w:wBefore w:w="47" w:type="dxa"/>
          <w:trHeight w:hRule="exact" w:val="340"/>
        </w:trPr>
        <w:tc>
          <w:tcPr>
            <w:tcW w:w="4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CC8C0" w14:textId="77777777" w:rsidR="001F0BEF" w:rsidRPr="00776592" w:rsidRDefault="001F0BEF" w:rsidP="00470B5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E40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0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40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2F68" w14:textId="77777777" w:rsidR="001F0BEF" w:rsidRPr="00776592" w:rsidRDefault="001F0BEF" w:rsidP="00470B57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ja</w:t>
            </w:r>
          </w:p>
        </w:tc>
        <w:tc>
          <w:tcPr>
            <w:tcW w:w="808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7964" w14:textId="1077B33D" w:rsidR="001F0BEF" w:rsidRPr="007C60A0" w:rsidRDefault="001F0BEF" w:rsidP="001F0BE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Art:   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5A42B7" w14:paraId="15D17B5C" w14:textId="77777777" w:rsidTr="00AE1029">
        <w:tblPrEx>
          <w:jc w:val="left"/>
        </w:tblPrEx>
        <w:trPr>
          <w:gridBefore w:val="2"/>
          <w:wBefore w:w="47" w:type="dxa"/>
          <w:trHeight w:hRule="exact" w:val="340"/>
        </w:trPr>
        <w:tc>
          <w:tcPr>
            <w:tcW w:w="4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76AD3A" w14:textId="77777777" w:rsidR="001F0BEF" w:rsidRDefault="001F0BEF" w:rsidP="001F0BE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7D16" w14:textId="77777777" w:rsidR="001F0BEF" w:rsidRDefault="001F0BEF" w:rsidP="001F0BEF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08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FF13" w14:textId="63347F2E" w:rsidR="001F0BEF" w:rsidRPr="007C60A0" w:rsidRDefault="001F0BEF" w:rsidP="001F0BE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Umfang:   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5A42B7" w14:paraId="597F9E19" w14:textId="77777777" w:rsidTr="00AE1029">
        <w:tblPrEx>
          <w:jc w:val="left"/>
        </w:tblPrEx>
        <w:trPr>
          <w:gridBefore w:val="2"/>
          <w:wBefore w:w="47" w:type="dxa"/>
          <w:trHeight w:hRule="exact" w:val="340"/>
        </w:trPr>
        <w:tc>
          <w:tcPr>
            <w:tcW w:w="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62AC7" w14:textId="77777777" w:rsidR="001F0BEF" w:rsidRDefault="001F0BEF" w:rsidP="001F0BEF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CE40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401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E401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40" w:type="dxa"/>
            <w:gridSpan w:val="4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CA2A" w14:textId="77777777" w:rsidR="001F0BEF" w:rsidRPr="007C60A0" w:rsidRDefault="001F0BEF" w:rsidP="001F0BEF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nein</w:t>
            </w:r>
          </w:p>
        </w:tc>
      </w:tr>
      <w:tr w:rsidR="001F0BEF" w:rsidRPr="005A42B7" w14:paraId="33261204" w14:textId="77777777" w:rsidTr="00AE1029">
        <w:tblPrEx>
          <w:jc w:val="left"/>
        </w:tblPrEx>
        <w:trPr>
          <w:gridBefore w:val="2"/>
          <w:wBefore w:w="47" w:type="dxa"/>
          <w:trHeight w:hRule="exact" w:val="340"/>
        </w:trPr>
        <w:tc>
          <w:tcPr>
            <w:tcW w:w="9362" w:type="dxa"/>
            <w:gridSpan w:val="4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E646B" w14:textId="4429BCEA" w:rsidR="001F0BEF" w:rsidRDefault="001F0BEF" w:rsidP="001F0BEF">
            <w:pPr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emerkungen</w:t>
            </w:r>
            <w:r w:rsidR="00AE1029" w:rsidRPr="00AE1029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10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  <w:p w14:paraId="19D59E49" w14:textId="77777777" w:rsidR="001F0BEF" w:rsidRDefault="001F0BEF" w:rsidP="001F0BEF">
            <w:pPr>
              <w:spacing w:before="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1F0BEF" w:rsidRPr="005A42B7" w14:paraId="41E78FCC" w14:textId="77777777" w:rsidTr="00AE1029">
        <w:tblPrEx>
          <w:jc w:val="left"/>
        </w:tblPrEx>
        <w:trPr>
          <w:gridBefore w:val="2"/>
          <w:wBefore w:w="47" w:type="dxa"/>
          <w:trHeight w:hRule="exact" w:val="2268"/>
        </w:trPr>
        <w:tc>
          <w:tcPr>
            <w:tcW w:w="9362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691F" w14:textId="1C9A99CA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F0BEF" w:rsidRPr="005A42B7" w14:paraId="4DACFAD1" w14:textId="77777777" w:rsidTr="00AE1029">
        <w:tblPrEx>
          <w:jc w:val="left"/>
        </w:tblPrEx>
        <w:trPr>
          <w:gridBefore w:val="2"/>
          <w:wBefore w:w="47" w:type="dxa"/>
          <w:trHeight w:hRule="exact" w:val="1814"/>
        </w:trPr>
        <w:tc>
          <w:tcPr>
            <w:tcW w:w="3754" w:type="dxa"/>
            <w:gridSpan w:val="22"/>
            <w:tcBorders>
              <w:top w:val="single" w:sz="4" w:space="0" w:color="auto"/>
              <w:bottom w:val="single" w:sz="4" w:space="0" w:color="595959" w:themeColor="text1" w:themeTint="A6"/>
            </w:tcBorders>
            <w:shd w:val="clear" w:color="auto" w:fill="auto"/>
          </w:tcPr>
          <w:p w14:paraId="43A8E9F9" w14:textId="77777777" w:rsidR="001F0BEF" w:rsidRPr="007C60A0" w:rsidRDefault="001F0BEF" w:rsidP="001F0BEF">
            <w:pPr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5608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14:paraId="71C27FC7" w14:textId="31AC8CF9" w:rsidR="001F0BEF" w:rsidRPr="007C60A0" w:rsidRDefault="001F0BEF" w:rsidP="001F0BEF">
            <w:pPr>
              <w:spacing w:before="40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1F0BEF" w:rsidRPr="005A42B7" w14:paraId="4F8B6133" w14:textId="77777777" w:rsidTr="00AE1029">
        <w:tblPrEx>
          <w:jc w:val="left"/>
        </w:tblPrEx>
        <w:trPr>
          <w:gridBefore w:val="2"/>
          <w:wBefore w:w="47" w:type="dxa"/>
          <w:trHeight w:hRule="exact" w:val="283"/>
        </w:trPr>
        <w:tc>
          <w:tcPr>
            <w:tcW w:w="9362" w:type="dxa"/>
            <w:gridSpan w:val="49"/>
            <w:shd w:val="clear" w:color="auto" w:fill="auto"/>
          </w:tcPr>
          <w:p w14:paraId="20755004" w14:textId="537CA9D5" w:rsidR="001F0BEF" w:rsidRPr="00B8380E" w:rsidRDefault="00AE1029" w:rsidP="00470B57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60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  <w:vertAlign w:val="superscript"/>
              </w:rPr>
              <w:t>10</w:t>
            </w:r>
            <w:r w:rsidR="001F0BEF">
              <w:rPr>
                <w:rFonts w:cs="Arial"/>
                <w:spacing w:val="-1"/>
                <w:sz w:val="16"/>
                <w:szCs w:val="16"/>
                <w:vertAlign w:val="superscript"/>
              </w:rPr>
              <w:t xml:space="preserve"> </w:t>
            </w:r>
            <w:r w:rsidR="001F0BEF" w:rsidRPr="00D954AF">
              <w:rPr>
                <w:rFonts w:cs="Arial"/>
                <w:sz w:val="16"/>
                <w:szCs w:val="16"/>
              </w:rPr>
              <w:t>Bitte angeben, inwieweit die aktuellen Maßnahmen für die Entwicklung des Kindes förderlich oder hinderlich sind.</w:t>
            </w:r>
          </w:p>
        </w:tc>
      </w:tr>
      <w:tr w:rsidR="001F0BEF" w:rsidRPr="004B05B4" w14:paraId="5614CBA2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567"/>
          <w:jc w:val="center"/>
        </w:trPr>
        <w:tc>
          <w:tcPr>
            <w:tcW w:w="934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BA4FA" w14:textId="77777777" w:rsidR="001F0BEF" w:rsidRPr="004B05B4" w:rsidRDefault="001F0BEF" w:rsidP="001F0BEF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lastRenderedPageBreak/>
              <w:br w:type="page"/>
            </w:r>
            <w:r w:rsidRPr="00825DB8">
              <w:rPr>
                <w:rFonts w:ascii="Arial" w:hAnsi="Arial" w:cs="Arial"/>
                <w:b/>
                <w:szCs w:val="18"/>
              </w:rPr>
              <w:t>Freiwillige Angaben der Eltern zur vorschulischen Entwicklung</w:t>
            </w:r>
            <w:r w:rsidRPr="00825DB8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B85A5E">
              <w:rPr>
                <w:rFonts w:ascii="Arial" w:hAnsi="Arial" w:cs="Arial"/>
                <w:sz w:val="18"/>
                <w:szCs w:val="18"/>
              </w:rPr>
              <w:br/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nur </w:t>
            </w:r>
            <w:r w:rsidRPr="00B85A5E">
              <w:rPr>
                <w:rFonts w:ascii="Arial" w:hAnsi="Arial" w:cs="Arial"/>
                <w:spacing w:val="-2"/>
                <w:sz w:val="18"/>
                <w:szCs w:val="18"/>
              </w:rPr>
              <w:t>für Schulanfängerinn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r w:rsidRPr="00B85A5E">
              <w:rPr>
                <w:rFonts w:ascii="Arial" w:hAnsi="Arial" w:cs="Arial"/>
                <w:spacing w:val="-2"/>
                <w:sz w:val="18"/>
                <w:szCs w:val="18"/>
              </w:rPr>
              <w:t xml:space="preserve">Schulanfänger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oder </w:t>
            </w:r>
            <w:r w:rsidRPr="00B85A5E">
              <w:rPr>
                <w:rFonts w:ascii="Arial" w:hAnsi="Arial" w:cs="Arial"/>
                <w:spacing w:val="-2"/>
                <w:sz w:val="18"/>
                <w:szCs w:val="18"/>
              </w:rPr>
              <w:t>Schülerinn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/</w:t>
            </w:r>
            <w:r w:rsidRPr="00B85A5E">
              <w:rPr>
                <w:rFonts w:ascii="Arial" w:hAnsi="Arial" w:cs="Arial"/>
                <w:spacing w:val="-2"/>
                <w:sz w:val="18"/>
                <w:szCs w:val="18"/>
              </w:rPr>
              <w:t>Schüler der Klassenstufen 1 und 2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auszufüllen</w:t>
            </w:r>
            <w:r w:rsidRPr="00B85A5E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</w:tr>
      <w:tr w:rsidR="001F0BEF" w:rsidRPr="004B05B4" w14:paraId="73B3092D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312"/>
          <w:jc w:val="center"/>
        </w:trPr>
        <w:tc>
          <w:tcPr>
            <w:tcW w:w="26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4E442" w14:textId="77777777" w:rsidR="001F0BEF" w:rsidRPr="00825DB8" w:rsidRDefault="001F0BEF" w:rsidP="001F0BEF">
            <w:pPr>
              <w:widowControl/>
              <w:rPr>
                <w:rFonts w:ascii="Arial" w:hAnsi="Arial" w:cs="Arial"/>
                <w:b/>
                <w:sz w:val="18"/>
                <w:szCs w:val="18"/>
              </w:rPr>
            </w:pPr>
            <w:r w:rsidRPr="00825DB8">
              <w:rPr>
                <w:rFonts w:ascii="Arial" w:hAnsi="Arial" w:cs="Arial"/>
                <w:b/>
                <w:sz w:val="18"/>
                <w:szCs w:val="18"/>
              </w:rPr>
              <w:t>Frühförderung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5B315" w14:textId="77777777" w:rsidR="001F0BEF" w:rsidRPr="00B85A5E" w:rsidRDefault="001F0BEF" w:rsidP="001F0BEF">
            <w:pPr>
              <w:widowControl/>
              <w:rPr>
                <w:rFonts w:ascii="Arial" w:hAnsi="Arial" w:cs="Arial"/>
                <w:b/>
                <w:sz w:val="24"/>
                <w:szCs w:val="18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5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41740" w14:textId="77777777" w:rsidR="001F0BEF" w:rsidRPr="00B85A5E" w:rsidRDefault="001F0BEF" w:rsidP="001F0BEF">
            <w:pPr>
              <w:widowControl/>
              <w:rPr>
                <w:rFonts w:ascii="Arial" w:hAnsi="Arial" w:cs="Arial"/>
                <w:b/>
                <w:sz w:val="24"/>
                <w:szCs w:val="18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CDE4B" w14:textId="77777777" w:rsidR="001F0BEF" w:rsidRPr="00B85A5E" w:rsidRDefault="001F0BEF" w:rsidP="001F0BEF">
            <w:pPr>
              <w:widowControl/>
              <w:rPr>
                <w:rFonts w:ascii="Arial" w:hAnsi="Arial" w:cs="Arial"/>
                <w:b/>
                <w:sz w:val="24"/>
                <w:szCs w:val="18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5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E0C1" w14:textId="77777777" w:rsidR="001F0BEF" w:rsidRPr="00B85A5E" w:rsidRDefault="001F0BEF" w:rsidP="001F0BEF">
            <w:pPr>
              <w:widowControl/>
              <w:rPr>
                <w:rFonts w:ascii="Arial" w:hAnsi="Arial" w:cs="Arial"/>
                <w:b/>
                <w:sz w:val="24"/>
                <w:szCs w:val="18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1F0BEF" w:rsidRPr="004B05B4" w14:paraId="1BEFA797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340"/>
          <w:jc w:val="center"/>
        </w:trPr>
        <w:tc>
          <w:tcPr>
            <w:tcW w:w="9345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404F9" w14:textId="77777777" w:rsidR="001F0BEF" w:rsidRPr="00763538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t>In welchen Entwicklungsbereichen fand eine Frühförderung statt?</w:t>
            </w:r>
          </w:p>
        </w:tc>
      </w:tr>
      <w:tr w:rsidR="00B26EF7" w:rsidRPr="004B05B4" w14:paraId="4409601B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340"/>
          <w:jc w:val="center"/>
        </w:trPr>
        <w:tc>
          <w:tcPr>
            <w:tcW w:w="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FD0B3E" w14:textId="77777777" w:rsidR="001F0BEF" w:rsidRPr="00C46F71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F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53CFD" w14:textId="635869D4" w:rsidR="001F0BEF" w:rsidRPr="00C46F71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t>Denken und Gedächtnis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18C3A" w14:textId="77777777" w:rsidR="001F0BEF" w:rsidRPr="00C46F71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F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D7081" w14:textId="62EF0E20" w:rsidR="001F0BEF" w:rsidRPr="00C46F71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t>Emotionen und Sozialverhalten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1B9C4" w14:textId="77777777" w:rsidR="001F0BEF" w:rsidRPr="00C46F71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F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6050D3" w14:textId="6B5D91EB" w:rsidR="001F0BEF" w:rsidRPr="00C46F71" w:rsidRDefault="00C82CFC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D405B">
              <w:rPr>
                <w:rFonts w:ascii="Arial" w:hAnsi="Arial" w:cs="Arial"/>
                <w:sz w:val="18"/>
                <w:szCs w:val="18"/>
              </w:rPr>
              <w:t xml:space="preserve">Körper und </w:t>
            </w:r>
            <w:r w:rsidR="001F0BEF" w:rsidRPr="00C46F71">
              <w:rPr>
                <w:rFonts w:ascii="Arial" w:hAnsi="Arial" w:cs="Arial"/>
                <w:sz w:val="18"/>
                <w:szCs w:val="18"/>
              </w:rPr>
              <w:t>Motorik</w:t>
            </w:r>
          </w:p>
        </w:tc>
      </w:tr>
      <w:tr w:rsidR="00B26EF7" w:rsidRPr="004B05B4" w14:paraId="15786878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340"/>
          <w:jc w:val="center"/>
        </w:trPr>
        <w:tc>
          <w:tcPr>
            <w:tcW w:w="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B8C128" w14:textId="77777777" w:rsidR="001F0BEF" w:rsidRPr="00C46F71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F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3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6E1BD" w14:textId="5819502A" w:rsidR="001F0BEF" w:rsidRPr="00C46F71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t>Sprache und Kommunikation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EF112" w14:textId="77777777" w:rsidR="001F0BEF" w:rsidRPr="00C46F71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F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92F81C" w14:textId="32CC5649" w:rsidR="001F0BEF" w:rsidRPr="00C46F71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C46F71">
              <w:rPr>
                <w:rFonts w:ascii="Arial" w:hAnsi="Arial" w:cs="Arial"/>
                <w:sz w:val="18"/>
                <w:szCs w:val="18"/>
              </w:rPr>
              <w:t>ahrnehmun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52955" w14:textId="77777777" w:rsidR="001F0BEF" w:rsidRPr="00C46F71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6F95" w14:textId="14769490" w:rsidR="001F0BEF" w:rsidRPr="00C46F71" w:rsidRDefault="001F0BEF" w:rsidP="001F0BE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BEF" w:rsidRPr="004B05B4" w14:paraId="5DBFA558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567"/>
          <w:jc w:val="center"/>
        </w:trPr>
        <w:tc>
          <w:tcPr>
            <w:tcW w:w="9345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C860E" w14:textId="1B189865" w:rsidR="001F0BEF" w:rsidRPr="00C46F71" w:rsidRDefault="001F0BEF" w:rsidP="001F0BE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t xml:space="preserve">Zusätzliche Angaben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F0BEF" w:rsidRPr="004B05B4" w14:paraId="07264782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567"/>
          <w:jc w:val="center"/>
        </w:trPr>
        <w:tc>
          <w:tcPr>
            <w:tcW w:w="9345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0E24" w14:textId="33FC1B77" w:rsidR="001F0BEF" w:rsidRPr="00C46F71" w:rsidRDefault="001F0BEF" w:rsidP="001F0BE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t xml:space="preserve">Frühförderstelle (ggf. Ansprechpartnerin/Ansprechpartner)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F0BEF" w:rsidRPr="004B05B4" w14:paraId="16B7ADF6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227"/>
          <w:jc w:val="center"/>
        </w:trPr>
        <w:tc>
          <w:tcPr>
            <w:tcW w:w="934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20431" w14:textId="77777777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BEF" w:rsidRPr="004B05B4" w14:paraId="368AC668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312"/>
          <w:jc w:val="center"/>
        </w:trPr>
        <w:tc>
          <w:tcPr>
            <w:tcW w:w="26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967E6" w14:textId="77777777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825DB8">
              <w:rPr>
                <w:rFonts w:ascii="Arial" w:hAnsi="Arial" w:cs="Arial"/>
                <w:b/>
                <w:sz w:val="18"/>
                <w:szCs w:val="18"/>
              </w:rPr>
              <w:t>Therapiemaßnahmen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39880" w14:textId="38410953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F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7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6E5E4F" w14:textId="77777777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24E78C" w14:textId="77777777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5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C072" w14:textId="77777777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in</w:t>
            </w:r>
          </w:p>
        </w:tc>
      </w:tr>
      <w:tr w:rsidR="001F0BEF" w:rsidRPr="004B05B4" w14:paraId="2D97F420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340"/>
          <w:jc w:val="center"/>
        </w:trPr>
        <w:tc>
          <w:tcPr>
            <w:tcW w:w="9345" w:type="dxa"/>
            <w:gridSpan w:val="4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A5A54" w14:textId="77777777" w:rsidR="001F0BEF" w:rsidRPr="0082172B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82172B">
              <w:rPr>
                <w:rFonts w:ascii="Arial" w:hAnsi="Arial" w:cs="Arial"/>
                <w:sz w:val="18"/>
                <w:szCs w:val="18"/>
              </w:rPr>
              <w:t>Welche Therapiemaßnahmen wurden in Anspruch genommen?</w:t>
            </w:r>
          </w:p>
        </w:tc>
      </w:tr>
      <w:tr w:rsidR="001F0BEF" w:rsidRPr="004B05B4" w14:paraId="5A3931A7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340"/>
          <w:jc w:val="center"/>
        </w:trPr>
        <w:tc>
          <w:tcPr>
            <w:tcW w:w="3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7D3E86" w14:textId="77777777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F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D47EC9" w14:textId="119F1BC4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t>Ergotherapi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10B245" w14:textId="77777777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F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3E553" w14:textId="5C826665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t>Logopädie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155FA" w14:textId="77777777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F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C33D4" w14:textId="77777777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pacing w:val="-2"/>
                <w:sz w:val="18"/>
                <w:szCs w:val="18"/>
              </w:rPr>
              <w:t>Physiotherapie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D4E50" w14:textId="77777777" w:rsidR="001F0BEF" w:rsidRPr="00C46F71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6F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F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4E78" w14:textId="53D96137" w:rsidR="001F0BEF" w:rsidRPr="00326A33" w:rsidRDefault="001F0BEF" w:rsidP="001F0BEF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  <w:r w:rsidR="0030776A" w:rsidRPr="00326A3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76A" w:rsidRPr="00326A33">
              <w:rPr>
                <w:rFonts w:ascii="Arial" w:hAnsi="Arial" w:cs="Arial"/>
                <w:i/>
                <w:sz w:val="18"/>
                <w:szCs w:val="18"/>
                <w:u w:val="single"/>
              </w:rPr>
              <w:instrText xml:space="preserve"> FORMTEXT </w:instrText>
            </w:r>
            <w:r w:rsidR="0030776A" w:rsidRPr="00326A33">
              <w:rPr>
                <w:rFonts w:ascii="Arial" w:hAnsi="Arial" w:cs="Arial"/>
                <w:i/>
                <w:sz w:val="18"/>
                <w:szCs w:val="18"/>
                <w:u w:val="single"/>
              </w:rPr>
            </w:r>
            <w:r w:rsidR="0030776A" w:rsidRPr="00326A3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separate"/>
            </w:r>
            <w:r w:rsidR="0030776A" w:rsidRPr="00326A3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30776A" w:rsidRPr="00326A3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30776A" w:rsidRPr="00326A3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30776A" w:rsidRPr="00326A3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30776A" w:rsidRPr="00326A33">
              <w:rPr>
                <w:rFonts w:ascii="Arial" w:hAnsi="Arial" w:cs="Arial"/>
                <w:i/>
                <w:noProof/>
                <w:sz w:val="18"/>
                <w:szCs w:val="18"/>
                <w:u w:val="single"/>
              </w:rPr>
              <w:t> </w:t>
            </w:r>
            <w:r w:rsidR="0030776A" w:rsidRPr="00326A33">
              <w:rPr>
                <w:rFonts w:ascii="Arial" w:hAnsi="Arial" w:cs="Arial"/>
                <w:i/>
                <w:sz w:val="18"/>
                <w:szCs w:val="18"/>
                <w:u w:val="single"/>
              </w:rPr>
              <w:fldChar w:fldCharType="end"/>
            </w:r>
          </w:p>
        </w:tc>
      </w:tr>
      <w:tr w:rsidR="001F0BEF" w:rsidRPr="004B05B4" w14:paraId="356DEEF4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227"/>
          <w:jc w:val="center"/>
        </w:trPr>
        <w:tc>
          <w:tcPr>
            <w:tcW w:w="934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2A843" w14:textId="77777777" w:rsidR="001F0BEF" w:rsidRPr="00763538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0BEF" w:rsidRPr="004B05B4" w14:paraId="7D0040F1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283"/>
          <w:jc w:val="center"/>
        </w:trPr>
        <w:tc>
          <w:tcPr>
            <w:tcW w:w="9345" w:type="dxa"/>
            <w:gridSpan w:val="48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4CD99" w14:textId="77777777" w:rsidR="001F0BEF" w:rsidRPr="00763538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825DB8">
              <w:rPr>
                <w:rFonts w:ascii="Arial" w:hAnsi="Arial" w:cs="Arial"/>
                <w:b/>
                <w:sz w:val="18"/>
                <w:szCs w:val="18"/>
              </w:rPr>
              <w:t>Besuch einer Kindertageseinrichtung</w:t>
            </w:r>
          </w:p>
        </w:tc>
      </w:tr>
      <w:tr w:rsidR="001F0BEF" w:rsidRPr="004B05B4" w14:paraId="337AA30D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340"/>
          <w:jc w:val="center"/>
        </w:trPr>
        <w:tc>
          <w:tcPr>
            <w:tcW w:w="3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86001" w14:textId="77777777" w:rsidR="001F0BEF" w:rsidRPr="00A11D2B" w:rsidRDefault="001F0BEF" w:rsidP="001F0BE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F73D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3DC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/>
                <w:sz w:val="18"/>
                <w:szCs w:val="18"/>
              </w:rPr>
            </w:r>
            <w:r w:rsidR="00E207A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F73D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90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7C2FB" w14:textId="599303E0" w:rsidR="001F0BEF" w:rsidRPr="00A11D2B" w:rsidRDefault="001F0BEF" w:rsidP="001F0BEF">
            <w:pPr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FEF00" w14:textId="77777777" w:rsidR="001F0BEF" w:rsidRPr="008F73DC" w:rsidRDefault="001F0BEF" w:rsidP="001F0B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5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5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A858" w14:textId="3336C742" w:rsidR="001F0BEF" w:rsidRPr="00763538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F2B3F" w14:textId="68F99B37" w:rsidR="001F0BEF" w:rsidRPr="00763538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763538">
              <w:rPr>
                <w:rFonts w:ascii="Arial" w:hAnsi="Arial" w:cs="Arial"/>
                <w:sz w:val="18"/>
                <w:szCs w:val="18"/>
              </w:rPr>
              <w:t>on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50F5" w14:textId="6B310DBD" w:rsidR="001F0BEF" w:rsidRPr="00763538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763538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F0BEF" w:rsidRPr="004B05B4" w14:paraId="37988A22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340"/>
          <w:jc w:val="center"/>
        </w:trPr>
        <w:tc>
          <w:tcPr>
            <w:tcW w:w="3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DEE5C" w14:textId="77777777" w:rsidR="001F0BEF" w:rsidRPr="00665EFE" w:rsidRDefault="001F0BEF" w:rsidP="001F0BEF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665EF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EFE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b/>
                <w:sz w:val="18"/>
                <w:szCs w:val="18"/>
              </w:rPr>
            </w:r>
            <w:r w:rsidR="00E207A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665EF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13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0196" w14:textId="77777777" w:rsidR="001F0BEF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Integrationsstatus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CF99E2" w14:textId="77777777" w:rsidR="001F0BEF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5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3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3B08" w14:textId="77777777" w:rsidR="001F0BEF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t>Heilpädagogische Einrichtung oder Gruppe</w:t>
            </w:r>
          </w:p>
        </w:tc>
      </w:tr>
      <w:tr w:rsidR="001F0BEF" w:rsidRPr="004B05B4" w14:paraId="159F955A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567"/>
          <w:jc w:val="center"/>
        </w:trPr>
        <w:tc>
          <w:tcPr>
            <w:tcW w:w="3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F8073A" w14:textId="77777777" w:rsidR="001F0BEF" w:rsidRPr="00A11D2B" w:rsidRDefault="001F0BEF" w:rsidP="001F0BEF">
            <w:pPr>
              <w:spacing w:before="40"/>
              <w:rPr>
                <w:rFonts w:ascii="Arial" w:hAnsi="Arial" w:cs="Arial"/>
                <w:b/>
                <w:sz w:val="20"/>
                <w:szCs w:val="18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5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38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23D8" w14:textId="77777777" w:rsidR="001F0BEF" w:rsidRDefault="001F0BEF" w:rsidP="001F0BE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C46F71">
              <w:rPr>
                <w:rFonts w:ascii="Arial" w:hAnsi="Arial" w:cs="Arial"/>
                <w:sz w:val="18"/>
                <w:szCs w:val="18"/>
              </w:rPr>
              <w:t xml:space="preserve">mit besonderen Unterstützungsmaßnahmen  </w:t>
            </w:r>
          </w:p>
        </w:tc>
        <w:tc>
          <w:tcPr>
            <w:tcW w:w="4832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555" w14:textId="7E418C78" w:rsidR="001F0BEF" w:rsidRDefault="001F0BEF" w:rsidP="001F0BE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lche? 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F0BEF" w:rsidRPr="004B05B4" w14:paraId="4084CDAE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340"/>
          <w:jc w:val="center"/>
        </w:trPr>
        <w:tc>
          <w:tcPr>
            <w:tcW w:w="375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160C2" w14:textId="77777777" w:rsidR="001F0BEF" w:rsidRPr="0088784A" w:rsidRDefault="001F0BEF" w:rsidP="001F0BEF">
            <w:pPr>
              <w:rPr>
                <w:rFonts w:ascii="Arial" w:hAnsi="Arial" w:cs="Arial"/>
                <w:sz w:val="18"/>
                <w:szCs w:val="18"/>
              </w:rPr>
            </w:pPr>
            <w:r w:rsidRPr="0088784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84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8784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70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BBC1" w14:textId="77777777" w:rsidR="001F0BEF" w:rsidRPr="0088784A" w:rsidRDefault="001F0BEF" w:rsidP="001F0BEF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88784A">
              <w:rPr>
                <w:rFonts w:ascii="Arial" w:hAnsi="Arial" w:cs="Arial"/>
                <w:spacing w:val="-2"/>
                <w:sz w:val="18"/>
                <w:szCs w:val="18"/>
                <w:lang w:eastAsia="de-DE"/>
              </w:rPr>
              <w:t xml:space="preserve">Eine Entwicklungsdokumentation der Kindertageseinrichtung ist als Anlage beigefügt. </w:t>
            </w:r>
          </w:p>
        </w:tc>
      </w:tr>
      <w:tr w:rsidR="001F0BEF" w:rsidRPr="004B05B4" w14:paraId="646F445E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227"/>
          <w:jc w:val="center"/>
        </w:trPr>
        <w:tc>
          <w:tcPr>
            <w:tcW w:w="9345" w:type="dxa"/>
            <w:gridSpan w:val="4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35BA3" w14:textId="77777777" w:rsidR="001F0BEF" w:rsidRPr="00C46F71" w:rsidRDefault="001F0BEF" w:rsidP="001F0BEF">
            <w:pPr>
              <w:rPr>
                <w:rFonts w:ascii="Arial" w:hAnsi="Arial" w:cs="Arial"/>
                <w:spacing w:val="-2"/>
                <w:sz w:val="18"/>
                <w:szCs w:val="18"/>
                <w:lang w:eastAsia="de-DE"/>
              </w:rPr>
            </w:pPr>
          </w:p>
        </w:tc>
      </w:tr>
      <w:tr w:rsidR="001F0BEF" w:rsidRPr="004B05B4" w14:paraId="56C2AB29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312"/>
          <w:jc w:val="center"/>
        </w:trPr>
        <w:tc>
          <w:tcPr>
            <w:tcW w:w="3266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EC748" w14:textId="27E9C296" w:rsidR="001F0BEF" w:rsidRPr="00AF61CC" w:rsidRDefault="001F0BEF" w:rsidP="001F0B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25DB8">
              <w:rPr>
                <w:rFonts w:ascii="Arial" w:hAnsi="Arial" w:cs="Arial"/>
                <w:b/>
                <w:sz w:val="18"/>
                <w:szCs w:val="18"/>
              </w:rPr>
              <w:t>Zurückstellung vom Schulbesuch</w:t>
            </w:r>
          </w:p>
        </w:tc>
        <w:tc>
          <w:tcPr>
            <w:tcW w:w="40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FD5AC" w14:textId="77777777" w:rsidR="001F0BEF" w:rsidRPr="00C46F71" w:rsidRDefault="001F0BEF" w:rsidP="001F0BEF">
            <w:pPr>
              <w:rPr>
                <w:rFonts w:ascii="Arial" w:hAnsi="Arial" w:cs="Arial"/>
                <w:spacing w:val="-2"/>
                <w:sz w:val="18"/>
                <w:szCs w:val="18"/>
                <w:lang w:eastAsia="de-DE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5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42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C4EA05" w14:textId="77777777" w:rsidR="001F0BEF" w:rsidRPr="00C46F71" w:rsidRDefault="001F0BEF" w:rsidP="001F0BEF">
            <w:pPr>
              <w:rPr>
                <w:rFonts w:ascii="Arial" w:hAnsi="Arial" w:cs="Arial"/>
                <w:spacing w:val="-2"/>
                <w:sz w:val="18"/>
                <w:szCs w:val="18"/>
                <w:lang w:eastAsia="de-DE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39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52A70B" w14:textId="77777777" w:rsidR="001F0BEF" w:rsidRPr="00C46F71" w:rsidRDefault="001F0BEF" w:rsidP="001F0BEF">
            <w:pPr>
              <w:rPr>
                <w:rFonts w:ascii="Arial" w:hAnsi="Arial" w:cs="Arial"/>
                <w:spacing w:val="-2"/>
                <w:sz w:val="18"/>
                <w:szCs w:val="18"/>
                <w:lang w:eastAsia="de-DE"/>
              </w:rPr>
            </w:pPr>
            <w:r w:rsidRPr="007635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5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6353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8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3A0B" w14:textId="77777777" w:rsidR="001F0BEF" w:rsidRPr="00C46F71" w:rsidRDefault="001F0BEF" w:rsidP="001F0BEF">
            <w:pPr>
              <w:rPr>
                <w:rFonts w:ascii="Arial" w:hAnsi="Arial" w:cs="Arial"/>
                <w:spacing w:val="-2"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eastAsia="de-DE"/>
              </w:rPr>
              <w:t>nein</w:t>
            </w:r>
          </w:p>
        </w:tc>
      </w:tr>
      <w:tr w:rsidR="001F0BEF" w:rsidRPr="004B05B4" w14:paraId="2FE5DAF1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227"/>
          <w:jc w:val="center"/>
        </w:trPr>
        <w:tc>
          <w:tcPr>
            <w:tcW w:w="9345" w:type="dxa"/>
            <w:gridSpan w:val="4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D24B5" w14:textId="77777777" w:rsidR="001F0BEF" w:rsidRDefault="001F0BEF" w:rsidP="001F0BEF">
            <w:pPr>
              <w:rPr>
                <w:rFonts w:ascii="Arial" w:hAnsi="Arial" w:cs="Arial"/>
                <w:spacing w:val="-2"/>
                <w:sz w:val="18"/>
                <w:szCs w:val="18"/>
                <w:lang w:eastAsia="de-DE"/>
              </w:rPr>
            </w:pPr>
          </w:p>
        </w:tc>
      </w:tr>
      <w:tr w:rsidR="001F0BEF" w:rsidRPr="004B05B4" w14:paraId="33F6D321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283"/>
          <w:jc w:val="center"/>
        </w:trPr>
        <w:tc>
          <w:tcPr>
            <w:tcW w:w="9345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D2951" w14:textId="77777777" w:rsidR="001F0BEF" w:rsidRPr="002C2BDB" w:rsidRDefault="001F0BEF" w:rsidP="001F0B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61CC">
              <w:rPr>
                <w:rFonts w:ascii="Arial" w:hAnsi="Arial" w:cs="Arial"/>
                <w:b/>
                <w:sz w:val="18"/>
                <w:szCs w:val="18"/>
              </w:rPr>
              <w:t>Anmerkungen der Eltern zur vorschulischen Entwicklung</w:t>
            </w:r>
          </w:p>
        </w:tc>
      </w:tr>
      <w:tr w:rsidR="001F0BEF" w:rsidRPr="004B05B4" w14:paraId="08E4DA5B" w14:textId="77777777" w:rsidTr="00AE1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4" w:type="dxa"/>
          <w:trHeight w:val="2268"/>
          <w:jc w:val="center"/>
        </w:trPr>
        <w:tc>
          <w:tcPr>
            <w:tcW w:w="9345" w:type="dxa"/>
            <w:gridSpan w:val="4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E7680" w14:textId="77777777" w:rsidR="001F0BEF" w:rsidRPr="00326A33" w:rsidRDefault="001F0BEF" w:rsidP="001F0BEF">
            <w:pPr>
              <w:spacing w:before="40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14:paraId="1F6885ED" w14:textId="3B73B08E" w:rsidR="00112684" w:rsidRPr="005C1804" w:rsidRDefault="00112684">
      <w:pPr>
        <w:widowControl/>
        <w:rPr>
          <w:rFonts w:ascii="Arial" w:hAnsi="Arial" w:cs="Arial"/>
          <w:sz w:val="28"/>
          <w:szCs w:val="28"/>
        </w:rPr>
      </w:pPr>
    </w:p>
    <w:p w14:paraId="1C5D89C3" w14:textId="248A6145" w:rsidR="003735B7" w:rsidRPr="005C1804" w:rsidRDefault="003735B7">
      <w:pPr>
        <w:widowControl/>
        <w:rPr>
          <w:rFonts w:ascii="Arial" w:hAnsi="Arial" w:cs="Arial"/>
          <w:sz w:val="28"/>
          <w:szCs w:val="28"/>
        </w:rPr>
      </w:pPr>
    </w:p>
    <w:tbl>
      <w:tblPr>
        <w:tblW w:w="94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"/>
        <w:gridCol w:w="313"/>
        <w:gridCol w:w="83"/>
        <w:gridCol w:w="1585"/>
        <w:gridCol w:w="284"/>
        <w:gridCol w:w="2268"/>
        <w:gridCol w:w="283"/>
        <w:gridCol w:w="1985"/>
        <w:gridCol w:w="286"/>
        <w:gridCol w:w="2156"/>
        <w:gridCol w:w="114"/>
      </w:tblGrid>
      <w:tr w:rsidR="006F3D21" w:rsidRPr="006F3D21" w14:paraId="2D6C81C5" w14:textId="77777777" w:rsidTr="0050412C">
        <w:trPr>
          <w:gridAfter w:val="1"/>
          <w:wAfter w:w="114" w:type="dxa"/>
          <w:trHeight w:val="454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78694D" w14:textId="77777777" w:rsidR="006F3D21" w:rsidRPr="006F3D21" w:rsidRDefault="006F3D21" w:rsidP="006F3D21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6F3D21">
              <w:rPr>
                <w:rFonts w:ascii="Arial" w:hAnsi="Arial" w:cs="Arial"/>
                <w:b/>
              </w:rPr>
              <w:t>Weitere freiwillige Angaben der Eltern</w:t>
            </w:r>
          </w:p>
        </w:tc>
      </w:tr>
      <w:tr w:rsidR="002C2004" w:rsidRPr="006F3D21" w14:paraId="5198F49A" w14:textId="77777777" w:rsidTr="0050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" w:type="dxa"/>
          <w:trHeight w:val="56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36BB3164" w14:textId="7F9AF1C6" w:rsidR="002C2004" w:rsidRPr="006F3D21" w:rsidRDefault="002C2004" w:rsidP="00B26EF7">
            <w:pPr>
              <w:widowControl/>
              <w:spacing w:before="100"/>
            </w:pPr>
            <w:r w:rsidRPr="00BE0B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0B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297A96" w14:textId="77777777" w:rsidR="007E711A" w:rsidRDefault="007E711A" w:rsidP="00B26EF7">
            <w:pPr>
              <w:widowControl/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</w:t>
            </w:r>
            <w:r w:rsidR="002C2004" w:rsidRPr="006F3D21">
              <w:rPr>
                <w:rFonts w:ascii="Arial" w:hAnsi="Arial" w:cs="Arial"/>
                <w:sz w:val="18"/>
                <w:szCs w:val="18"/>
              </w:rPr>
              <w:t xml:space="preserve"> Herkunftssprach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F3D21">
              <w:rPr>
                <w:rFonts w:ascii="Arial" w:hAnsi="Arial" w:cs="Arial"/>
                <w:sz w:val="18"/>
                <w:szCs w:val="18"/>
              </w:rPr>
              <w:t>ein</w:t>
            </w:r>
            <w:r>
              <w:rPr>
                <w:rFonts w:ascii="Arial" w:hAnsi="Arial" w:cs="Arial"/>
                <w:sz w:val="18"/>
                <w:szCs w:val="18"/>
              </w:rPr>
              <w:t>es/u</w:t>
            </w:r>
            <w:r w:rsidRPr="006F3D21">
              <w:rPr>
                <w:rFonts w:ascii="Arial" w:hAnsi="Arial" w:cs="Arial"/>
                <w:sz w:val="18"/>
                <w:szCs w:val="18"/>
              </w:rPr>
              <w:t>nser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6F3D21">
              <w:rPr>
                <w:rFonts w:ascii="Arial" w:hAnsi="Arial" w:cs="Arial"/>
                <w:sz w:val="18"/>
                <w:szCs w:val="18"/>
              </w:rPr>
              <w:t xml:space="preserve"> Kind</w:t>
            </w:r>
            <w:r>
              <w:rPr>
                <w:rFonts w:ascii="Arial" w:hAnsi="Arial" w:cs="Arial"/>
                <w:sz w:val="18"/>
                <w:szCs w:val="18"/>
              </w:rPr>
              <w:t>es ist</w:t>
            </w:r>
            <w:r w:rsidRPr="006F3D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2004" w:rsidRPr="006F3D21">
              <w:rPr>
                <w:rFonts w:ascii="Arial" w:hAnsi="Arial" w:cs="Arial"/>
                <w:sz w:val="18"/>
                <w:szCs w:val="18"/>
              </w:rPr>
              <w:t xml:space="preserve">nicht </w:t>
            </w:r>
            <w:r>
              <w:rPr>
                <w:rFonts w:ascii="Arial" w:hAnsi="Arial" w:cs="Arial"/>
                <w:sz w:val="18"/>
                <w:szCs w:val="18"/>
              </w:rPr>
              <w:t>oder</w:t>
            </w:r>
            <w:r w:rsidR="002C2004" w:rsidRPr="006F3D21">
              <w:rPr>
                <w:rFonts w:ascii="Arial" w:hAnsi="Arial" w:cs="Arial"/>
                <w:sz w:val="18"/>
                <w:szCs w:val="18"/>
              </w:rPr>
              <w:t xml:space="preserve"> nicht ausschließlich Deutsch. </w:t>
            </w:r>
          </w:p>
          <w:p w14:paraId="4662A677" w14:textId="1213A370" w:rsidR="002C2004" w:rsidRPr="006F3D21" w:rsidRDefault="002C2004" w:rsidP="007E711A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F3D21">
              <w:rPr>
                <w:rFonts w:ascii="Arial" w:hAnsi="Arial" w:cs="Arial"/>
                <w:sz w:val="18"/>
                <w:szCs w:val="18"/>
              </w:rPr>
              <w:t xml:space="preserve">Es spricht folgende Sprache/n: </w:t>
            </w:r>
            <w:r w:rsidR="00492F3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C2004" w:rsidRPr="006F3D21" w14:paraId="3A4E17B3" w14:textId="77777777" w:rsidTr="0050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4" w:type="dxa"/>
          <w:trHeight w:val="56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  <w:shd w:val="clear" w:color="auto" w:fill="auto"/>
          </w:tcPr>
          <w:p w14:paraId="73EC9BD2" w14:textId="763A299E" w:rsidR="002C2004" w:rsidRPr="006F3D21" w:rsidRDefault="002C2004" w:rsidP="00B26EF7">
            <w:pPr>
              <w:widowControl/>
              <w:spacing w:before="100"/>
            </w:pPr>
            <w:r w:rsidRPr="00BE0B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0B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06D609" w14:textId="6D0AD32C" w:rsidR="002C2004" w:rsidRPr="006F3D21" w:rsidRDefault="002C2004" w:rsidP="00B26EF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D9438C">
              <w:rPr>
                <w:rFonts w:ascii="Arial" w:hAnsi="Arial" w:cs="Arial"/>
                <w:spacing w:val="-2"/>
                <w:sz w:val="18"/>
                <w:szCs w:val="18"/>
              </w:rPr>
              <w:t>Mein/Unser Kind hat folgende Behinderung/en (bitte Art und Grad angeben) und</w:t>
            </w:r>
            <w:r w:rsidR="00B26EF7" w:rsidRPr="00D9438C">
              <w:rPr>
                <w:rFonts w:ascii="Arial" w:hAnsi="Arial" w:cs="Arial"/>
                <w:spacing w:val="-2"/>
                <w:sz w:val="18"/>
                <w:szCs w:val="18"/>
              </w:rPr>
              <w:t xml:space="preserve">/oder </w:t>
            </w:r>
            <w:r w:rsidRPr="00D9438C">
              <w:rPr>
                <w:rFonts w:ascii="Arial" w:hAnsi="Arial" w:cs="Arial"/>
                <w:spacing w:val="-2"/>
                <w:sz w:val="18"/>
                <w:szCs w:val="18"/>
              </w:rPr>
              <w:t>chronische Krankheiten</w:t>
            </w:r>
            <w:r w:rsidRPr="00D943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38C">
              <w:rPr>
                <w:rFonts w:ascii="Arial" w:hAnsi="Arial" w:cs="Arial"/>
                <w:sz w:val="18"/>
                <w:szCs w:val="18"/>
              </w:rPr>
              <w:br/>
            </w:r>
            <w:r w:rsidRPr="00D9438C">
              <w:rPr>
                <w:rFonts w:ascii="Arial" w:hAnsi="Arial" w:cs="Arial"/>
                <w:sz w:val="16"/>
                <w:szCs w:val="16"/>
              </w:rPr>
              <w:t>(soweit sie für den Schulbesuch von Bedeutung sind):</w:t>
            </w:r>
          </w:p>
        </w:tc>
      </w:tr>
      <w:tr w:rsidR="00492F36" w:rsidRPr="006F3D21" w14:paraId="41E619CC" w14:textId="77777777" w:rsidTr="0050412C">
        <w:trPr>
          <w:gridAfter w:val="1"/>
          <w:wAfter w:w="114" w:type="dxa"/>
          <w:trHeight w:val="737"/>
        </w:trPr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F44678" w14:textId="77777777" w:rsidR="00492F36" w:rsidRPr="00BE0B8F" w:rsidRDefault="00492F36" w:rsidP="002C2004">
            <w:pPr>
              <w:widowControl/>
              <w:spacing w:before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0" w:type="dxa"/>
            <w:gridSpan w:val="8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4404D66" w14:textId="360BB60D" w:rsidR="00492F36" w:rsidRPr="00326A33" w:rsidRDefault="00492F36" w:rsidP="009F545E">
            <w:pPr>
              <w:widowControl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492F36" w:rsidRPr="006F3D21" w14:paraId="3E0BA6F5" w14:textId="77777777" w:rsidTr="0050412C">
        <w:trPr>
          <w:gridAfter w:val="1"/>
          <w:wAfter w:w="114" w:type="dxa"/>
          <w:trHeight w:val="34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6C6CA66" w14:textId="4D10B57C" w:rsidR="00492F36" w:rsidRPr="00BE0B8F" w:rsidRDefault="00492F36" w:rsidP="00492F36">
            <w:pPr>
              <w:widowControl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BE0B8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B8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ascii="Arial" w:hAnsi="Arial" w:cs="Arial"/>
                <w:sz w:val="18"/>
                <w:szCs w:val="18"/>
              </w:rPr>
            </w:r>
            <w:r w:rsidR="00E207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0B8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F8E1D" w14:textId="48F5CBBD" w:rsidR="00492F36" w:rsidRPr="006F3D21" w:rsidRDefault="00492F36" w:rsidP="00492F36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F3D21">
              <w:rPr>
                <w:rFonts w:ascii="Arial" w:hAnsi="Arial" w:cs="Arial"/>
                <w:sz w:val="18"/>
                <w:szCs w:val="18"/>
              </w:rPr>
              <w:t>Mein/Unser Kind benötigt folgende individuelle Hilfsmittel (Sehhilfen, Hörge</w:t>
            </w:r>
            <w:r>
              <w:rPr>
                <w:rFonts w:ascii="Arial" w:hAnsi="Arial" w:cs="Arial"/>
                <w:sz w:val="18"/>
                <w:szCs w:val="18"/>
              </w:rPr>
              <w:t>rät, Orthesen, Rollstuhl usw.):</w:t>
            </w:r>
          </w:p>
        </w:tc>
      </w:tr>
      <w:tr w:rsidR="00492F36" w:rsidRPr="006F3D21" w14:paraId="6736FD5A" w14:textId="77777777" w:rsidTr="0050412C">
        <w:trPr>
          <w:gridAfter w:val="1"/>
          <w:wAfter w:w="114" w:type="dxa"/>
          <w:trHeight w:val="737"/>
        </w:trPr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EFEE64" w14:textId="4D81AD66" w:rsidR="00492F36" w:rsidRPr="006F3D21" w:rsidRDefault="00492F36" w:rsidP="00492F36">
            <w:pPr>
              <w:widowControl/>
              <w:spacing w:before="40"/>
            </w:pPr>
          </w:p>
        </w:tc>
        <w:tc>
          <w:tcPr>
            <w:tcW w:w="8930" w:type="dxa"/>
            <w:gridSpan w:val="8"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F994D4A" w14:textId="6E1265FF" w:rsidR="00492F36" w:rsidRPr="00326A33" w:rsidRDefault="00492F36" w:rsidP="00B26EF7">
            <w:pPr>
              <w:widowControl/>
              <w:spacing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3735B7" w:rsidRPr="00711447" w14:paraId="75E2F4CA" w14:textId="77777777" w:rsidTr="0050412C">
        <w:trPr>
          <w:gridBefore w:val="1"/>
          <w:wBefore w:w="113" w:type="dxa"/>
          <w:trHeight w:val="567"/>
        </w:trPr>
        <w:tc>
          <w:tcPr>
            <w:tcW w:w="9357" w:type="dxa"/>
            <w:gridSpan w:val="10"/>
            <w:shd w:val="clear" w:color="auto" w:fill="auto"/>
          </w:tcPr>
          <w:p w14:paraId="43858F9B" w14:textId="64168445" w:rsidR="003735B7" w:rsidRPr="00093A66" w:rsidRDefault="003735B7" w:rsidP="003735B7">
            <w:pPr>
              <w:pStyle w:val="Textkrper"/>
              <w:spacing w:before="40" w:line="276" w:lineRule="auto"/>
              <w:ind w:left="-6" w:right="136"/>
              <w:jc w:val="center"/>
              <w:rPr>
                <w:rFonts w:cs="Arial"/>
                <w:noProof/>
                <w:spacing w:val="-1"/>
                <w:sz w:val="22"/>
                <w:szCs w:val="22"/>
              </w:rPr>
            </w:pPr>
            <w:r w:rsidRPr="00093A66">
              <w:rPr>
                <w:rFonts w:cs="Arial"/>
                <w:b/>
                <w:noProof/>
                <w:sz w:val="22"/>
                <w:szCs w:val="22"/>
              </w:rPr>
              <w:lastRenderedPageBreak/>
              <w:t xml:space="preserve">Einwilligung zur Verarbeitung personenbezogener Daten </w:t>
            </w:r>
            <w:r w:rsidRPr="00093A66">
              <w:rPr>
                <w:rFonts w:cs="Arial"/>
                <w:b/>
                <w:noProof/>
                <w:sz w:val="22"/>
                <w:szCs w:val="22"/>
              </w:rPr>
              <w:br/>
              <w:t>im Rahmen des Verfahrens zur Feststellung sonderpädagogischen Förderbedarfs</w:t>
            </w:r>
          </w:p>
        </w:tc>
      </w:tr>
      <w:tr w:rsidR="003735B7" w:rsidRPr="00711447" w14:paraId="2C25037E" w14:textId="77777777" w:rsidTr="0050412C">
        <w:trPr>
          <w:gridBefore w:val="1"/>
          <w:wBefore w:w="113" w:type="dxa"/>
          <w:trHeight w:val="794"/>
        </w:trPr>
        <w:tc>
          <w:tcPr>
            <w:tcW w:w="9357" w:type="dxa"/>
            <w:gridSpan w:val="10"/>
            <w:shd w:val="clear" w:color="auto" w:fill="auto"/>
          </w:tcPr>
          <w:p w14:paraId="1B51C1D9" w14:textId="28BDA878" w:rsidR="003735B7" w:rsidRDefault="003735B7" w:rsidP="008942BB">
            <w:pPr>
              <w:pStyle w:val="Textkrper"/>
              <w:numPr>
                <w:ilvl w:val="0"/>
                <w:numId w:val="4"/>
              </w:numPr>
              <w:spacing w:before="120" w:line="276" w:lineRule="auto"/>
              <w:ind w:left="351" w:hanging="357"/>
              <w:jc w:val="both"/>
              <w:rPr>
                <w:rFonts w:cs="Arial"/>
                <w:noProof/>
                <w:spacing w:val="-2"/>
                <w:sz w:val="18"/>
                <w:szCs w:val="18"/>
              </w:rPr>
            </w:pPr>
            <w:r w:rsidRPr="00C3507C">
              <w:rPr>
                <w:rFonts w:cs="Arial"/>
                <w:noProof/>
                <w:spacing w:val="-1"/>
                <w:sz w:val="18"/>
                <w:szCs w:val="18"/>
              </w:rPr>
              <w:t xml:space="preserve">Ich/Wir wurde(n) durch die beantragende Einrichtung umfassend </w:t>
            </w:r>
            <w:r w:rsidRPr="00C3507C">
              <w:rPr>
                <w:rFonts w:cs="Arial"/>
                <w:noProof/>
                <w:sz w:val="18"/>
                <w:szCs w:val="18"/>
              </w:rPr>
              <w:t>beraten</w:t>
            </w:r>
            <w:r w:rsidRPr="00C3507C">
              <w:rPr>
                <w:rFonts w:cs="Arial"/>
                <w:noProof/>
                <w:spacing w:val="-1"/>
                <w:sz w:val="18"/>
                <w:szCs w:val="18"/>
              </w:rPr>
              <w:t xml:space="preserve"> </w:t>
            </w:r>
            <w:r w:rsidRPr="00C3507C">
              <w:rPr>
                <w:rFonts w:cs="Arial"/>
                <w:noProof/>
                <w:sz w:val="18"/>
                <w:szCs w:val="18"/>
              </w:rPr>
              <w:t>und</w:t>
            </w:r>
            <w:r w:rsidRPr="00C3507C">
              <w:rPr>
                <w:rFonts w:cs="Arial"/>
                <w:noProof/>
                <w:spacing w:val="-2"/>
                <w:sz w:val="18"/>
                <w:szCs w:val="18"/>
              </w:rPr>
              <w:t xml:space="preserve"> </w:t>
            </w:r>
            <w:r w:rsidRPr="00C3507C">
              <w:rPr>
                <w:rFonts w:cs="Arial"/>
                <w:noProof/>
                <w:sz w:val="18"/>
                <w:szCs w:val="18"/>
              </w:rPr>
              <w:t>über</w:t>
            </w:r>
            <w:r w:rsidRPr="00C3507C">
              <w:rPr>
                <w:rFonts w:cs="Arial"/>
                <w:noProof/>
                <w:spacing w:val="-1"/>
                <w:sz w:val="18"/>
                <w:szCs w:val="18"/>
              </w:rPr>
              <w:t xml:space="preserve"> </w:t>
            </w:r>
            <w:r w:rsidRPr="00C3507C">
              <w:rPr>
                <w:rFonts w:cs="Arial"/>
                <w:noProof/>
                <w:sz w:val="18"/>
                <w:szCs w:val="18"/>
              </w:rPr>
              <w:t>die</w:t>
            </w:r>
            <w:r w:rsidRPr="00C3507C">
              <w:rPr>
                <w:rFonts w:cs="Arial"/>
                <w:noProof/>
                <w:spacing w:val="-1"/>
                <w:sz w:val="18"/>
                <w:szCs w:val="18"/>
              </w:rPr>
              <w:t xml:space="preserve"> gesetzlichen Grundlagen </w:t>
            </w:r>
            <w:r w:rsidRPr="00C3507C">
              <w:rPr>
                <w:rFonts w:cs="Arial"/>
                <w:noProof/>
                <w:sz w:val="18"/>
                <w:szCs w:val="18"/>
              </w:rPr>
              <w:t>informiert.</w:t>
            </w:r>
            <w:r w:rsidRPr="00C3507C">
              <w:rPr>
                <w:rFonts w:cs="Arial"/>
                <w:noProof/>
                <w:spacing w:val="55"/>
                <w:sz w:val="18"/>
                <w:szCs w:val="18"/>
              </w:rPr>
              <w:t xml:space="preserve"> </w:t>
            </w:r>
            <w:r w:rsidRPr="00C3507C">
              <w:rPr>
                <w:rFonts w:cs="Arial"/>
                <w:noProof/>
                <w:spacing w:val="-1"/>
                <w:sz w:val="18"/>
                <w:szCs w:val="18"/>
              </w:rPr>
              <w:t>Ich/Wir wurde</w:t>
            </w:r>
            <w:r w:rsidR="008B3BB3">
              <w:rPr>
                <w:rFonts w:cs="Arial"/>
                <w:noProof/>
                <w:spacing w:val="-1"/>
                <w:sz w:val="18"/>
                <w:szCs w:val="18"/>
              </w:rPr>
              <w:t>(</w:t>
            </w:r>
            <w:r w:rsidRPr="00C3507C">
              <w:rPr>
                <w:rFonts w:cs="Arial"/>
                <w:noProof/>
                <w:spacing w:val="-1"/>
                <w:sz w:val="18"/>
                <w:szCs w:val="18"/>
              </w:rPr>
              <w:t>n</w:t>
            </w:r>
            <w:r w:rsidR="008B3BB3">
              <w:rPr>
                <w:rFonts w:cs="Arial"/>
                <w:noProof/>
                <w:spacing w:val="-1"/>
                <w:sz w:val="18"/>
                <w:szCs w:val="18"/>
              </w:rPr>
              <w:t>)</w:t>
            </w:r>
            <w:r w:rsidRPr="00C3507C">
              <w:rPr>
                <w:rFonts w:cs="Arial"/>
                <w:noProof/>
                <w:spacing w:val="-1"/>
                <w:sz w:val="18"/>
                <w:szCs w:val="18"/>
              </w:rPr>
              <w:t xml:space="preserve"> über den Ablauf des Verfahrens informiert und erhielt(en) eine Kopie der </w:t>
            </w:r>
            <w:r w:rsidRPr="00C3507C">
              <w:rPr>
                <w:rFonts w:cs="Arial"/>
                <w:noProof/>
                <w:spacing w:val="-2"/>
                <w:sz w:val="18"/>
                <w:szCs w:val="18"/>
              </w:rPr>
              <w:t xml:space="preserve">Antragsunterlagen. </w:t>
            </w:r>
          </w:p>
          <w:p w14:paraId="65C08C44" w14:textId="1EFD5F7E" w:rsidR="003735B7" w:rsidRPr="00C3507C" w:rsidRDefault="003735B7" w:rsidP="008942BB">
            <w:pPr>
              <w:pStyle w:val="Textkrper"/>
              <w:numPr>
                <w:ilvl w:val="0"/>
                <w:numId w:val="4"/>
              </w:numPr>
              <w:spacing w:before="40" w:line="276" w:lineRule="auto"/>
              <w:ind w:left="351" w:hanging="357"/>
              <w:rPr>
                <w:rFonts w:cs="Arial"/>
                <w:noProof/>
                <w:spacing w:val="-2"/>
                <w:sz w:val="18"/>
                <w:szCs w:val="18"/>
              </w:rPr>
            </w:pPr>
            <w:r w:rsidRPr="00C3507C">
              <w:rPr>
                <w:rFonts w:cs="Arial"/>
                <w:noProof/>
                <w:spacing w:val="-1"/>
                <w:sz w:val="18"/>
                <w:szCs w:val="18"/>
              </w:rPr>
              <w:t xml:space="preserve">Ich/Wir habe(n) von </w:t>
            </w:r>
            <w:r>
              <w:rPr>
                <w:rFonts w:cs="Arial"/>
                <w:noProof/>
                <w:spacing w:val="-1"/>
                <w:sz w:val="18"/>
                <w:szCs w:val="18"/>
              </w:rPr>
              <w:t xml:space="preserve">folgenden </w:t>
            </w:r>
            <w:r w:rsidRPr="00C3507C">
              <w:rPr>
                <w:rFonts w:cs="Arial"/>
                <w:noProof/>
                <w:spacing w:val="-1"/>
                <w:sz w:val="18"/>
                <w:szCs w:val="18"/>
              </w:rPr>
              <w:t>antragsbegründenden Unterlagen Kenntnis genommen</w:t>
            </w:r>
            <w:r>
              <w:rPr>
                <w:rFonts w:cs="Arial"/>
                <w:noProof/>
                <w:spacing w:val="-1"/>
                <w:sz w:val="18"/>
                <w:szCs w:val="18"/>
              </w:rPr>
              <w:t>:</w:t>
            </w:r>
            <w:r w:rsidRPr="00C3507C">
              <w:rPr>
                <w:rFonts w:cs="Arial"/>
                <w:noProof/>
                <w:spacing w:val="-2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pacing w:val="-2"/>
                <w:sz w:val="18"/>
                <w:szCs w:val="18"/>
              </w:rPr>
              <w:br/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fldChar w:fldCharType="end"/>
            </w:r>
          </w:p>
          <w:p w14:paraId="48BD686A" w14:textId="53B90408" w:rsidR="003735B7" w:rsidRPr="00711447" w:rsidRDefault="003735B7" w:rsidP="008942BB">
            <w:pPr>
              <w:pStyle w:val="Textkrper"/>
              <w:numPr>
                <w:ilvl w:val="0"/>
                <w:numId w:val="4"/>
              </w:numPr>
              <w:spacing w:before="40" w:line="276" w:lineRule="auto"/>
              <w:ind w:left="357" w:hanging="357"/>
              <w:jc w:val="both"/>
              <w:rPr>
                <w:rFonts w:cs="Arial"/>
                <w:noProof/>
                <w:spacing w:val="-2"/>
                <w:sz w:val="18"/>
                <w:szCs w:val="18"/>
              </w:rPr>
            </w:pP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 xml:space="preserve">Mir/Uns </w:t>
            </w:r>
            <w:r w:rsidRPr="00711447">
              <w:rPr>
                <w:rFonts w:cs="Arial"/>
                <w:noProof/>
                <w:sz w:val="18"/>
                <w:szCs w:val="18"/>
              </w:rPr>
              <w:t xml:space="preserve">ist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bekannt,</w:t>
            </w:r>
            <w:r w:rsidRPr="00711447">
              <w:rPr>
                <w:rFonts w:cs="Arial"/>
                <w:noProof/>
                <w:sz w:val="18"/>
                <w:szCs w:val="18"/>
              </w:rPr>
              <w:t xml:space="preserve"> dass ich/wir Teil des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 xml:space="preserve"> Förderausschusses</w:t>
            </w:r>
            <w:r w:rsidRPr="00711447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711447">
              <w:rPr>
                <w:rFonts w:cs="Arial"/>
                <w:noProof/>
                <w:spacing w:val="-2"/>
                <w:sz w:val="18"/>
                <w:szCs w:val="18"/>
              </w:rPr>
              <w:t>zur</w:t>
            </w:r>
            <w:r w:rsidRPr="00711447">
              <w:rPr>
                <w:rFonts w:cs="Arial"/>
                <w:noProof/>
                <w:sz w:val="18"/>
                <w:szCs w:val="18"/>
              </w:rPr>
              <w:t xml:space="preserve"> Ermittlung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von sonderpädagogischem</w:t>
            </w:r>
            <w:r w:rsidRPr="00711447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Förderbedarf</w:t>
            </w:r>
            <w:r w:rsidRPr="00711447">
              <w:rPr>
                <w:rFonts w:cs="Arial"/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t>bin/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sind</w:t>
            </w:r>
            <w:r w:rsidRPr="00711447">
              <w:rPr>
                <w:rFonts w:cs="Arial"/>
                <w:noProof/>
                <w:sz w:val="18"/>
                <w:szCs w:val="18"/>
              </w:rPr>
              <w:t xml:space="preserve"> und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eine Kopie des Gutachtens erhalte(n).</w:t>
            </w:r>
          </w:p>
          <w:p w14:paraId="208BBED7" w14:textId="3314CB4B" w:rsidR="003735B7" w:rsidRPr="00E76D02" w:rsidRDefault="003735B7" w:rsidP="008942BB">
            <w:pPr>
              <w:pStyle w:val="Textkrper"/>
              <w:numPr>
                <w:ilvl w:val="0"/>
                <w:numId w:val="4"/>
              </w:numPr>
              <w:spacing w:before="39" w:after="60" w:line="276" w:lineRule="auto"/>
              <w:ind w:left="357" w:hanging="357"/>
              <w:jc w:val="both"/>
              <w:rPr>
                <w:rFonts w:cs="Arial"/>
                <w:noProof/>
                <w:spacing w:val="-2"/>
                <w:sz w:val="18"/>
                <w:szCs w:val="18"/>
              </w:rPr>
            </w:pPr>
            <w:r w:rsidRPr="00711447">
              <w:rPr>
                <w:rFonts w:cs="Arial"/>
                <w:noProof/>
                <w:spacing w:val="1"/>
                <w:sz w:val="18"/>
                <w:szCs w:val="18"/>
              </w:rPr>
              <w:t xml:space="preserve">Mir/Uns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ist</w:t>
            </w:r>
            <w:r w:rsidRPr="00711447">
              <w:rPr>
                <w:rFonts w:cs="Arial"/>
                <w:noProof/>
                <w:spacing w:val="1"/>
                <w:sz w:val="18"/>
                <w:szCs w:val="18"/>
              </w:rPr>
              <w:t xml:space="preserve">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bekannt,</w:t>
            </w:r>
            <w:r w:rsidRPr="00711447">
              <w:rPr>
                <w:rFonts w:cs="Arial"/>
                <w:noProof/>
                <w:spacing w:val="1"/>
                <w:sz w:val="18"/>
                <w:szCs w:val="18"/>
              </w:rPr>
              <w:t xml:space="preserve">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dass</w:t>
            </w:r>
            <w:r>
              <w:rPr>
                <w:rFonts w:cs="Arial"/>
                <w:noProof/>
                <w:spacing w:val="1"/>
                <w:sz w:val="18"/>
                <w:szCs w:val="18"/>
              </w:rPr>
              <w:t xml:space="preserve"> ich/wir</w:t>
            </w:r>
            <w:r w:rsidRPr="00711447">
              <w:rPr>
                <w:rFonts w:cs="Arial"/>
                <w:noProof/>
                <w:spacing w:val="1"/>
                <w:sz w:val="18"/>
                <w:szCs w:val="18"/>
              </w:rPr>
              <w:t xml:space="preserve">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über</w:t>
            </w:r>
            <w:r w:rsidRPr="00711447">
              <w:rPr>
                <w:rFonts w:cs="Arial"/>
                <w:noProof/>
                <w:spacing w:val="1"/>
                <w:sz w:val="18"/>
                <w:szCs w:val="18"/>
              </w:rPr>
              <w:t xml:space="preserve">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Entwicklungsperspektiven</w:t>
            </w:r>
            <w:r w:rsidRPr="00711447">
              <w:rPr>
                <w:rFonts w:cs="Arial"/>
                <w:noProof/>
                <w:spacing w:val="2"/>
                <w:sz w:val="18"/>
                <w:szCs w:val="18"/>
              </w:rPr>
              <w:t xml:space="preserve">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einschließlich</w:t>
            </w:r>
            <w:r w:rsidRPr="00711447">
              <w:rPr>
                <w:rFonts w:cs="Arial"/>
                <w:noProof/>
                <w:sz w:val="18"/>
                <w:szCs w:val="18"/>
              </w:rPr>
              <w:t xml:space="preserve"> der</w:t>
            </w:r>
            <w:r w:rsidRPr="00711447">
              <w:rPr>
                <w:rFonts w:cs="Arial"/>
                <w:noProof/>
                <w:spacing w:val="2"/>
                <w:sz w:val="18"/>
                <w:szCs w:val="18"/>
              </w:rPr>
              <w:t xml:space="preserve">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Schullaufbahn</w:t>
            </w:r>
            <w:r w:rsidRPr="00711447">
              <w:rPr>
                <w:rFonts w:cs="Arial"/>
                <w:noProof/>
                <w:spacing w:val="2"/>
                <w:sz w:val="18"/>
                <w:szCs w:val="18"/>
              </w:rPr>
              <w:t xml:space="preserve"> </w:t>
            </w:r>
            <w:r w:rsidRPr="00711447">
              <w:rPr>
                <w:rFonts w:cs="Arial"/>
                <w:noProof/>
                <w:sz w:val="18"/>
                <w:szCs w:val="18"/>
              </w:rPr>
              <w:t>durch</w:t>
            </w:r>
            <w:r w:rsidRPr="00711447">
              <w:rPr>
                <w:rFonts w:cs="Arial"/>
                <w:noProof/>
                <w:spacing w:val="2"/>
                <w:sz w:val="18"/>
                <w:szCs w:val="18"/>
              </w:rPr>
              <w:t xml:space="preserve"> </w:t>
            </w:r>
            <w:r w:rsidRPr="00711447">
              <w:rPr>
                <w:rFonts w:cs="Arial"/>
                <w:noProof/>
                <w:sz w:val="18"/>
                <w:szCs w:val="18"/>
              </w:rPr>
              <w:t>die</w:t>
            </w:r>
            <w:r w:rsidRPr="00711447">
              <w:rPr>
                <w:rFonts w:cs="Arial"/>
                <w:noProof/>
                <w:spacing w:val="2"/>
                <w:sz w:val="18"/>
                <w:szCs w:val="18"/>
              </w:rPr>
              <w:t xml:space="preserve">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aufnehmende</w:t>
            </w:r>
            <w:r w:rsidRPr="00711447">
              <w:rPr>
                <w:rFonts w:cs="Arial"/>
                <w:noProof/>
                <w:sz w:val="18"/>
                <w:szCs w:val="18"/>
              </w:rPr>
              <w:t xml:space="preserve"> Einrichtung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 xml:space="preserve"> beraten werde(n).</w:t>
            </w:r>
          </w:p>
        </w:tc>
      </w:tr>
      <w:tr w:rsidR="003735B7" w:rsidRPr="00711447" w14:paraId="64CBEC4E" w14:textId="77777777" w:rsidTr="0050412C">
        <w:trPr>
          <w:gridBefore w:val="1"/>
          <w:wBefore w:w="113" w:type="dxa"/>
          <w:trHeight w:val="567"/>
        </w:trPr>
        <w:tc>
          <w:tcPr>
            <w:tcW w:w="396" w:type="dxa"/>
            <w:gridSpan w:val="2"/>
            <w:shd w:val="clear" w:color="auto" w:fill="auto"/>
          </w:tcPr>
          <w:p w14:paraId="34F43717" w14:textId="380AD75E" w:rsidR="003735B7" w:rsidRPr="00711447" w:rsidRDefault="003735B7" w:rsidP="003735B7">
            <w:pPr>
              <w:pStyle w:val="Textkrper"/>
              <w:spacing w:before="40" w:line="276" w:lineRule="auto"/>
              <w:ind w:left="0" w:right="136"/>
              <w:rPr>
                <w:rFonts w:cs="Arial"/>
                <w:noProof/>
                <w:spacing w:val="-1"/>
                <w:sz w:val="18"/>
                <w:szCs w:val="18"/>
              </w:rPr>
            </w:pPr>
            <w:r w:rsidRPr="00711447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447">
              <w:rPr>
                <w:rFonts w:cs="Arial"/>
                <w:noProof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noProof/>
                <w:sz w:val="18"/>
                <w:szCs w:val="18"/>
              </w:rPr>
            </w:r>
            <w:r w:rsidR="00E207A8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711447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961" w:type="dxa"/>
            <w:gridSpan w:val="8"/>
            <w:shd w:val="clear" w:color="auto" w:fill="auto"/>
            <w:vAlign w:val="center"/>
          </w:tcPr>
          <w:p w14:paraId="47ECDC4A" w14:textId="39E1C63A" w:rsidR="003735B7" w:rsidRPr="00711447" w:rsidRDefault="003735B7" w:rsidP="008942BB">
            <w:pPr>
              <w:pStyle w:val="Textkrper"/>
              <w:spacing w:after="60" w:line="276" w:lineRule="auto"/>
              <w:ind w:left="0"/>
              <w:jc w:val="both"/>
              <w:rPr>
                <w:rFonts w:cs="Arial"/>
                <w:noProof/>
                <w:spacing w:val="-1"/>
                <w:sz w:val="18"/>
                <w:szCs w:val="18"/>
              </w:rPr>
            </w:pP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 xml:space="preserve">Sofern der MSD </w:t>
            </w:r>
            <w:r>
              <w:rPr>
                <w:rFonts w:cs="Arial"/>
                <w:noProof/>
                <w:spacing w:val="-1"/>
                <w:sz w:val="18"/>
                <w:szCs w:val="18"/>
              </w:rPr>
              <w:t>die Diagnostik in der Organisationform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pacing w:val="-1"/>
                <w:sz w:val="18"/>
                <w:szCs w:val="18"/>
              </w:rPr>
              <w:t xml:space="preserve">der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probeweise</w:t>
            </w:r>
            <w:r>
              <w:rPr>
                <w:rFonts w:cs="Arial"/>
                <w:noProof/>
                <w:spacing w:val="-1"/>
                <w:sz w:val="18"/>
                <w:szCs w:val="18"/>
              </w:rPr>
              <w:t>n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 xml:space="preserve"> Unterrichtung meines/unseres Kindes an e</w:t>
            </w:r>
            <w:r>
              <w:rPr>
                <w:rFonts w:cs="Arial"/>
                <w:noProof/>
                <w:spacing w:val="-1"/>
                <w:sz w:val="18"/>
                <w:szCs w:val="18"/>
              </w:rPr>
              <w:t xml:space="preserve">iner Förderschule beabsichtigt, </w:t>
            </w:r>
            <w:r w:rsidRPr="00711447">
              <w:rPr>
                <w:rFonts w:cs="Arial"/>
                <w:noProof/>
                <w:spacing w:val="-1"/>
                <w:sz w:val="18"/>
                <w:szCs w:val="18"/>
              </w:rPr>
              <w:t>bin ich/sind wir damit einverstanden.</w:t>
            </w:r>
          </w:p>
        </w:tc>
      </w:tr>
      <w:tr w:rsidR="003735B7" w:rsidRPr="004B05B4" w14:paraId="30AF101C" w14:textId="6ED2D4B6" w:rsidTr="0050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113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8A141" w14:textId="7A40503F" w:rsidR="003735B7" w:rsidRPr="006C4810" w:rsidRDefault="003735B7" w:rsidP="000F2C46">
            <w:pPr>
              <w:pStyle w:val="Textkrper"/>
              <w:spacing w:line="276" w:lineRule="auto"/>
              <w:ind w:left="0" w:right="136"/>
              <w:rPr>
                <w:rFonts w:cs="Arial"/>
                <w:noProof/>
                <w:spacing w:val="-2"/>
                <w:sz w:val="16"/>
                <w:szCs w:val="16"/>
              </w:rPr>
            </w:pPr>
          </w:p>
        </w:tc>
      </w:tr>
      <w:tr w:rsidR="003735B7" w:rsidRPr="004B05B4" w14:paraId="2F846BE3" w14:textId="77777777" w:rsidTr="0050412C">
        <w:trPr>
          <w:gridBefore w:val="1"/>
          <w:wBefore w:w="113" w:type="dxa"/>
          <w:trHeight w:val="1200"/>
        </w:trPr>
        <w:tc>
          <w:tcPr>
            <w:tcW w:w="9357" w:type="dxa"/>
            <w:gridSpan w:val="10"/>
            <w:shd w:val="clear" w:color="auto" w:fill="auto"/>
          </w:tcPr>
          <w:p w14:paraId="0DFA9613" w14:textId="66CA4759" w:rsidR="003735B7" w:rsidRPr="00092E0E" w:rsidRDefault="003735B7" w:rsidP="003A3F73">
            <w:pPr>
              <w:spacing w:before="40" w:after="120" w:line="276" w:lineRule="auto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092E0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Hiermit willige ich/willigen wir in die Verarbeitung der freiwillig zur Verfügung gestellten personenbezogenen Daten gemäß Artikel 6 Absatz 1 Satz 1 Buchstabe a und Artikel 9 Absatz 2 Buchstabe a DSGVO sowie in die Einbeziehung der unten angegebenen </w:t>
            </w:r>
            <w:r w:rsidRPr="00E76D02">
              <w:rPr>
                <w:rFonts w:ascii="Arial" w:hAnsi="Arial" w:cs="Arial"/>
                <w:b/>
                <w:noProof/>
                <w:spacing w:val="-2"/>
                <w:sz w:val="18"/>
                <w:szCs w:val="18"/>
              </w:rPr>
              <w:t>Anlagen</w:t>
            </w:r>
            <w:r w:rsidRPr="00092E0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in</w:t>
            </w:r>
            <w:r w:rsidRPr="00092E0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 xml:space="preserve"> das Verfahren zur Feststellung von sonderpädagogischem Förderbedarf ein.</w:t>
            </w:r>
          </w:p>
          <w:p w14:paraId="19DCF84A" w14:textId="17D890F9" w:rsidR="003735B7" w:rsidRPr="00092E0E" w:rsidRDefault="003735B7" w:rsidP="003A3F73">
            <w:pPr>
              <w:spacing w:after="120" w:line="276" w:lineRule="auto"/>
              <w:jc w:val="both"/>
              <w:rPr>
                <w:rFonts w:ascii="Arial" w:hAnsi="Arial" w:cs="Arial"/>
                <w:noProof/>
                <w:spacing w:val="-2"/>
                <w:sz w:val="18"/>
                <w:szCs w:val="18"/>
              </w:rPr>
            </w:pPr>
            <w:r w:rsidRPr="00092E0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Die Einwilligungen gelten ab dem Datum der Unterschrift. Die Einwilligungen sind freiwillig und können jederzeit, auch einzeln, mit Wirkung für die Zukunft widerrufen werden. Eine Kopie dieser Einwilligung wurde mir/uns ausgehändigt.</w:t>
            </w:r>
          </w:p>
          <w:p w14:paraId="3D598D09" w14:textId="373C7118" w:rsidR="003735B7" w:rsidRPr="004B05B4" w:rsidRDefault="003735B7" w:rsidP="009C2940">
            <w:pPr>
              <w:spacing w:line="276" w:lineRule="auto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Ich/Wir habe(n) zudem das Formblatt „Informationen zum Datenschutz“ erhalten und zur Kenntnis genommen.</w:t>
            </w:r>
          </w:p>
        </w:tc>
      </w:tr>
      <w:tr w:rsidR="003735B7" w:rsidRPr="004B05B4" w14:paraId="40743A98" w14:textId="77777777" w:rsidTr="0050412C">
        <w:trPr>
          <w:gridBefore w:val="1"/>
          <w:wBefore w:w="113" w:type="dxa"/>
          <w:trHeight w:val="850"/>
        </w:trPr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15BAD8" w14:textId="77777777" w:rsidR="003735B7" w:rsidRPr="00326A33" w:rsidRDefault="003735B7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</w:instrText>
            </w:r>
            <w:bookmarkStart w:id="15" w:name="Text31"/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DCAC3" w14:textId="77777777" w:rsidR="003735B7" w:rsidRPr="00326A33" w:rsidRDefault="003735B7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bookmarkEnd w:id="15"/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268D2" w14:textId="6E4B7D60" w:rsidR="003735B7" w:rsidRPr="00326A33" w:rsidRDefault="003735B7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7DC16D6" w14:textId="77777777" w:rsidR="003735B7" w:rsidRPr="00326A33" w:rsidRDefault="003735B7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B37AE3" w14:textId="626F7E82" w:rsidR="003735B7" w:rsidRPr="00326A33" w:rsidRDefault="003735B7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shd w:val="clear" w:color="auto" w:fill="auto"/>
          </w:tcPr>
          <w:p w14:paraId="277E346D" w14:textId="77777777" w:rsidR="003735B7" w:rsidRPr="004B05B4" w:rsidRDefault="003735B7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64BB59" w14:textId="06E9D595" w:rsidR="003735B7" w:rsidRPr="004B05B4" w:rsidRDefault="003735B7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735B7" w:rsidRPr="004B05B4" w14:paraId="106CAEF4" w14:textId="77777777" w:rsidTr="0050412C">
        <w:trPr>
          <w:gridBefore w:val="1"/>
          <w:wBefore w:w="113" w:type="dxa"/>
          <w:trHeight w:val="283"/>
        </w:trPr>
        <w:tc>
          <w:tcPr>
            <w:tcW w:w="1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FD3247C" w14:textId="34216A20" w:rsidR="003735B7" w:rsidRPr="004B05B4" w:rsidRDefault="003735B7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284" w:type="dxa"/>
            <w:shd w:val="clear" w:color="auto" w:fill="auto"/>
          </w:tcPr>
          <w:p w14:paraId="622BB888" w14:textId="77777777" w:rsidR="003735B7" w:rsidRPr="004B05B4" w:rsidRDefault="003735B7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45F8BD66" w14:textId="338F6680" w:rsidR="003735B7" w:rsidRPr="004B05B4" w:rsidRDefault="003735B7" w:rsidP="002332EB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Unterschrift Eltern</w:t>
            </w:r>
          </w:p>
        </w:tc>
        <w:tc>
          <w:tcPr>
            <w:tcW w:w="283" w:type="dxa"/>
            <w:shd w:val="clear" w:color="auto" w:fill="auto"/>
          </w:tcPr>
          <w:p w14:paraId="7286C645" w14:textId="77777777" w:rsidR="003735B7" w:rsidRPr="004B05B4" w:rsidRDefault="003735B7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06C9F1EA" w14:textId="2A7D36E9" w:rsidR="003735B7" w:rsidRPr="004B05B4" w:rsidRDefault="003735B7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286" w:type="dxa"/>
            <w:shd w:val="clear" w:color="auto" w:fill="auto"/>
          </w:tcPr>
          <w:p w14:paraId="0C525C20" w14:textId="77777777" w:rsidR="003735B7" w:rsidRPr="004B05B4" w:rsidRDefault="003735B7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37714B90" w14:textId="6D6FE549" w:rsidR="003735B7" w:rsidRPr="004B05B4" w:rsidRDefault="003735B7" w:rsidP="002332EB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Unterschrift Eltern</w:t>
            </w:r>
          </w:p>
        </w:tc>
      </w:tr>
      <w:tr w:rsidR="00A2551F" w:rsidRPr="004B05B4" w14:paraId="314BF5F8" w14:textId="77777777" w:rsidTr="0050412C">
        <w:trPr>
          <w:gridBefore w:val="1"/>
          <w:wBefore w:w="113" w:type="dxa"/>
          <w:trHeight w:val="680"/>
        </w:trPr>
        <w:tc>
          <w:tcPr>
            <w:tcW w:w="1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E68438" w14:textId="37EE4A14" w:rsidR="00A2551F" w:rsidRPr="00326A33" w:rsidRDefault="00A2551F" w:rsidP="00A2551F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shd w:val="clear" w:color="auto" w:fill="auto"/>
          </w:tcPr>
          <w:p w14:paraId="1F6B4046" w14:textId="77777777" w:rsidR="00A2551F" w:rsidRPr="00326A33" w:rsidRDefault="00A2551F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08D6E6E" w14:textId="77777777" w:rsidR="00A2551F" w:rsidRPr="00326A33" w:rsidRDefault="00A2551F" w:rsidP="002332EB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D26A38" w14:textId="77777777" w:rsidR="00A2551F" w:rsidRPr="00326A33" w:rsidRDefault="00A2551F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F41D4B7" w14:textId="77777777" w:rsidR="00A2551F" w:rsidRPr="00326A33" w:rsidRDefault="00A2551F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</w:tcPr>
          <w:p w14:paraId="0B8A3964" w14:textId="77777777" w:rsidR="00A2551F" w:rsidRPr="00326A33" w:rsidRDefault="00A2551F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50C85AB0" w14:textId="77777777" w:rsidR="00A2551F" w:rsidRPr="00326A33" w:rsidRDefault="00A2551F" w:rsidP="002332EB">
            <w:pPr>
              <w:spacing w:line="276" w:lineRule="auto"/>
              <w:jc w:val="center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</w:tr>
      <w:tr w:rsidR="00A2551F" w:rsidRPr="004B05B4" w14:paraId="728D423F" w14:textId="77777777" w:rsidTr="0050412C">
        <w:trPr>
          <w:gridBefore w:val="1"/>
          <w:wBefore w:w="113" w:type="dxa"/>
          <w:trHeight w:val="283"/>
        </w:trPr>
        <w:tc>
          <w:tcPr>
            <w:tcW w:w="19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FB952F" w14:textId="64DBD8E6" w:rsidR="00A2551F" w:rsidRPr="004B05B4" w:rsidRDefault="00985EC9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D</w:t>
            </w:r>
            <w:r w:rsidR="00A2551F" w:rsidRPr="004B05B4">
              <w:rPr>
                <w:rFonts w:ascii="Arial" w:hAnsi="Arial" w:cs="Arial"/>
                <w:noProof/>
                <w:sz w:val="18"/>
                <w:szCs w:val="18"/>
              </w:rPr>
              <w:t>atum</w:t>
            </w:r>
          </w:p>
        </w:tc>
        <w:tc>
          <w:tcPr>
            <w:tcW w:w="284" w:type="dxa"/>
            <w:shd w:val="clear" w:color="auto" w:fill="auto"/>
          </w:tcPr>
          <w:p w14:paraId="6496E9D0" w14:textId="77777777" w:rsidR="00A2551F" w:rsidRPr="004B05B4" w:rsidRDefault="00A2551F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C94C42E" w14:textId="5AA010B2" w:rsidR="00A2551F" w:rsidRPr="004B05B4" w:rsidRDefault="00A2551F" w:rsidP="002332EB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B05B4">
              <w:rPr>
                <w:rFonts w:ascii="Arial" w:hAnsi="Arial" w:cs="Arial"/>
                <w:noProof/>
                <w:sz w:val="18"/>
                <w:szCs w:val="18"/>
              </w:rPr>
              <w:t>Unterschrift Eltern</w:t>
            </w:r>
          </w:p>
        </w:tc>
        <w:tc>
          <w:tcPr>
            <w:tcW w:w="283" w:type="dxa"/>
            <w:shd w:val="clear" w:color="auto" w:fill="auto"/>
          </w:tcPr>
          <w:p w14:paraId="4236D69A" w14:textId="77777777" w:rsidR="00A2551F" w:rsidRPr="004B05B4" w:rsidRDefault="00A2551F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CD3AD22" w14:textId="77777777" w:rsidR="00A2551F" w:rsidRPr="004B05B4" w:rsidRDefault="00A2551F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</w:tcPr>
          <w:p w14:paraId="6FA5CD5C" w14:textId="77777777" w:rsidR="00A2551F" w:rsidRPr="004B05B4" w:rsidRDefault="00A2551F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14:paraId="46C444B9" w14:textId="77777777" w:rsidR="00A2551F" w:rsidRPr="004B05B4" w:rsidRDefault="00A2551F" w:rsidP="002332EB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735B7" w:rsidRPr="002E4FCB" w14:paraId="11D36F6B" w14:textId="77777777" w:rsidTr="0050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680"/>
        </w:trPr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FD2C31" w14:textId="77777777" w:rsidR="003735B7" w:rsidRPr="00326A33" w:rsidRDefault="003735B7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507E1" w14:textId="77777777" w:rsidR="003735B7" w:rsidRPr="00326A33" w:rsidRDefault="003735B7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BFF6F" w14:textId="77777777" w:rsidR="003735B7" w:rsidRPr="00326A33" w:rsidRDefault="003735B7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2FDC0" w14:textId="77777777" w:rsidR="003735B7" w:rsidRPr="00326A33" w:rsidRDefault="003735B7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AD599D" w14:textId="77777777" w:rsidR="003735B7" w:rsidRPr="00326A33" w:rsidRDefault="003735B7" w:rsidP="003735B7">
            <w:pPr>
              <w:spacing w:line="276" w:lineRule="auto"/>
              <w:rPr>
                <w:rFonts w:ascii="Arial" w:hAnsi="Arial" w:cs="Arial"/>
                <w:i/>
                <w:noProof/>
                <w:sz w:val="18"/>
                <w:szCs w:val="18"/>
              </w:rPr>
            </w:pP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38B9E" w14:textId="77777777" w:rsidR="003735B7" w:rsidRPr="002E4FCB" w:rsidRDefault="003735B7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1FECFE" w14:textId="77777777" w:rsidR="003735B7" w:rsidRPr="002E4FCB" w:rsidRDefault="003735B7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735B7" w:rsidRPr="002E4FCB" w14:paraId="3929190C" w14:textId="77777777" w:rsidTr="0050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hRule="exact" w:val="510"/>
        </w:trPr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66169D" w14:textId="2125CF03" w:rsidR="003735B7" w:rsidRPr="002E4FCB" w:rsidRDefault="003735B7" w:rsidP="00A2551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E4FCB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6E76" w14:textId="77777777" w:rsidR="003735B7" w:rsidRPr="002E4FCB" w:rsidRDefault="003735B7" w:rsidP="00A2551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606E38" w14:textId="77777777" w:rsidR="003735B7" w:rsidRPr="002E4FCB" w:rsidRDefault="003735B7" w:rsidP="002D23A3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E4FCB">
              <w:rPr>
                <w:rFonts w:ascii="Arial" w:hAnsi="Arial" w:cs="Arial"/>
                <w:noProof/>
                <w:sz w:val="18"/>
                <w:szCs w:val="18"/>
              </w:rPr>
              <w:t>Unterschrift Lehrkraf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153E0" w14:textId="77777777" w:rsidR="003735B7" w:rsidRPr="002E4FCB" w:rsidRDefault="003735B7" w:rsidP="00A2551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ABAA0B" w14:textId="1BB74EB9" w:rsidR="003735B7" w:rsidRPr="002E4FCB" w:rsidRDefault="003735B7" w:rsidP="00A2551F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E4FCB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7309A" w14:textId="77777777" w:rsidR="003735B7" w:rsidRPr="002E4FCB" w:rsidRDefault="003735B7" w:rsidP="003735B7">
            <w:pPr>
              <w:spacing w:line="276" w:lineRule="auto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05E29" w14:textId="3C6F1ABE" w:rsidR="003735B7" w:rsidRPr="002E4FCB" w:rsidRDefault="003735B7" w:rsidP="00BF364E">
            <w:pPr>
              <w:spacing w:line="276" w:lineRule="auto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E4FCB">
              <w:rPr>
                <w:rFonts w:ascii="Arial" w:hAnsi="Arial" w:cs="Arial"/>
                <w:noProof/>
                <w:sz w:val="18"/>
                <w:szCs w:val="18"/>
              </w:rPr>
              <w:t xml:space="preserve">Unterschrift </w:t>
            </w:r>
            <w:r w:rsidR="00BF364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14:paraId="44022CCC" w14:textId="151F58C2" w:rsidR="005340A7" w:rsidRPr="002D23A3" w:rsidRDefault="005340A7" w:rsidP="000F2C46">
      <w:pPr>
        <w:rPr>
          <w:rFonts w:ascii="Arial" w:hAnsi="Arial" w:cs="Arial"/>
          <w:noProof/>
          <w:sz w:val="18"/>
          <w:szCs w:val="18"/>
        </w:rPr>
      </w:pPr>
    </w:p>
    <w:p w14:paraId="6E9CC571" w14:textId="77777777" w:rsidR="002D23A3" w:rsidRPr="002D23A3" w:rsidRDefault="002D23A3" w:rsidP="000F2C46">
      <w:pPr>
        <w:rPr>
          <w:rFonts w:ascii="Arial" w:hAnsi="Arial" w:cs="Arial"/>
          <w:noProof/>
          <w:sz w:val="18"/>
          <w:szCs w:val="18"/>
        </w:rPr>
      </w:pPr>
    </w:p>
    <w:p w14:paraId="059D4C67" w14:textId="77777777" w:rsidR="00F303A0" w:rsidRPr="002D23A3" w:rsidRDefault="00F303A0" w:rsidP="000F2C46">
      <w:pPr>
        <w:rPr>
          <w:rFonts w:ascii="Arial" w:hAnsi="Arial" w:cs="Arial"/>
          <w:noProof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932"/>
      </w:tblGrid>
      <w:tr w:rsidR="004121C5" w:rsidRPr="00D375DD" w14:paraId="4A258B40" w14:textId="77777777" w:rsidTr="00B22A39">
        <w:trPr>
          <w:trHeight w:hRule="exact" w:val="397"/>
        </w:trPr>
        <w:tc>
          <w:tcPr>
            <w:tcW w:w="935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C28F3FF" w14:textId="2FC359D6" w:rsidR="004121C5" w:rsidRPr="00D375DD" w:rsidRDefault="0019021A" w:rsidP="00F00084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ind w:left="0"/>
              <w:rPr>
                <w:rFonts w:cs="Arial"/>
                <w:spacing w:val="-1"/>
                <w:sz w:val="20"/>
                <w:szCs w:val="20"/>
              </w:rPr>
            </w:pPr>
            <w:r>
              <w:br w:type="page"/>
            </w:r>
            <w:r w:rsidR="004121C5" w:rsidRPr="00B22A39">
              <w:rPr>
                <w:rFonts w:cs="Arial"/>
                <w:b/>
                <w:sz w:val="20"/>
                <w:szCs w:val="20"/>
                <w:u w:val="single"/>
              </w:rPr>
              <w:t>Anlagen</w:t>
            </w:r>
            <w:r w:rsidR="00AE1029">
              <w:rPr>
                <w:rFonts w:cs="Arial"/>
                <w:sz w:val="20"/>
                <w:szCs w:val="20"/>
                <w:vertAlign w:val="superscript"/>
              </w:rPr>
              <w:t>11</w:t>
            </w:r>
          </w:p>
        </w:tc>
      </w:tr>
      <w:tr w:rsidR="002B22AE" w:rsidRPr="0016245A" w14:paraId="4921012C" w14:textId="77777777" w:rsidTr="00B22A39">
        <w:trPr>
          <w:trHeight w:val="454"/>
        </w:trPr>
        <w:tc>
          <w:tcPr>
            <w:tcW w:w="424" w:type="dxa"/>
            <w:tcBorders>
              <w:top w:val="nil"/>
            </w:tcBorders>
            <w:shd w:val="clear" w:color="auto" w:fill="auto"/>
          </w:tcPr>
          <w:p w14:paraId="1D5BFBA1" w14:textId="77777777" w:rsidR="002B22AE" w:rsidRPr="0016245A" w:rsidRDefault="002B22AE" w:rsidP="005340A7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spacing w:val="-1"/>
                <w:sz w:val="18"/>
                <w:szCs w:val="18"/>
              </w:rPr>
            </w:pPr>
            <w:r w:rsidRPr="008A79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sz w:val="18"/>
                <w:szCs w:val="18"/>
              </w:rPr>
            </w:r>
            <w:r w:rsidR="00E207A8">
              <w:rPr>
                <w:rFonts w:cs="Arial"/>
                <w:sz w:val="18"/>
                <w:szCs w:val="18"/>
              </w:rPr>
              <w:fldChar w:fldCharType="separate"/>
            </w:r>
            <w:r w:rsidRPr="008A79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32" w:type="dxa"/>
            <w:tcBorders>
              <w:top w:val="nil"/>
            </w:tcBorders>
            <w:shd w:val="clear" w:color="auto" w:fill="auto"/>
          </w:tcPr>
          <w:p w14:paraId="2F68235A" w14:textId="5D9BB4FE" w:rsidR="002B22AE" w:rsidRPr="0016245A" w:rsidRDefault="002B22AE" w:rsidP="00156B49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spacing w:val="-1"/>
                <w:sz w:val="18"/>
                <w:szCs w:val="18"/>
              </w:rPr>
            </w:pPr>
            <w:r w:rsidRPr="008A79DF">
              <w:rPr>
                <w:rFonts w:cs="Arial"/>
                <w:sz w:val="18"/>
                <w:szCs w:val="18"/>
              </w:rPr>
              <w:t>Kopie letzte</w:t>
            </w:r>
            <w:r w:rsidR="00156B49">
              <w:rPr>
                <w:rFonts w:cs="Arial"/>
                <w:sz w:val="18"/>
                <w:szCs w:val="18"/>
              </w:rPr>
              <w:t>s</w:t>
            </w:r>
            <w:r w:rsidRPr="008A79DF">
              <w:rPr>
                <w:rFonts w:cs="Arial"/>
                <w:sz w:val="18"/>
                <w:szCs w:val="18"/>
              </w:rPr>
              <w:t xml:space="preserve"> Zeugnis/Halbjahresinformation</w:t>
            </w:r>
          </w:p>
        </w:tc>
      </w:tr>
      <w:tr w:rsidR="002B22AE" w:rsidRPr="0016245A" w14:paraId="291AF947" w14:textId="77777777" w:rsidTr="00B22A39">
        <w:trPr>
          <w:trHeight w:val="454"/>
        </w:trPr>
        <w:tc>
          <w:tcPr>
            <w:tcW w:w="424" w:type="dxa"/>
            <w:shd w:val="clear" w:color="auto" w:fill="auto"/>
          </w:tcPr>
          <w:p w14:paraId="1236C7C9" w14:textId="77777777" w:rsidR="002B22AE" w:rsidRPr="0016245A" w:rsidRDefault="002B22AE" w:rsidP="005340A7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spacing w:val="-1"/>
                <w:sz w:val="18"/>
                <w:szCs w:val="18"/>
              </w:rPr>
            </w:pPr>
            <w:r w:rsidRPr="008A79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sz w:val="18"/>
                <w:szCs w:val="18"/>
              </w:rPr>
            </w:r>
            <w:r w:rsidR="00E207A8">
              <w:rPr>
                <w:rFonts w:cs="Arial"/>
                <w:sz w:val="18"/>
                <w:szCs w:val="18"/>
              </w:rPr>
              <w:fldChar w:fldCharType="separate"/>
            </w:r>
            <w:r w:rsidRPr="008A79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32" w:type="dxa"/>
            <w:shd w:val="clear" w:color="auto" w:fill="auto"/>
          </w:tcPr>
          <w:p w14:paraId="28B7AAAA" w14:textId="7A5DF183" w:rsidR="002B22AE" w:rsidRPr="009315E1" w:rsidRDefault="002B22AE" w:rsidP="00595CE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spacing w:val="-2"/>
                <w:sz w:val="18"/>
                <w:szCs w:val="18"/>
              </w:rPr>
            </w:pPr>
            <w:r w:rsidRPr="00BB52A1">
              <w:rPr>
                <w:rFonts w:cs="Arial"/>
                <w:spacing w:val="-4"/>
                <w:sz w:val="18"/>
                <w:szCs w:val="18"/>
              </w:rPr>
              <w:t>Kopie Entwicklungsplan/Förderplan</w:t>
            </w:r>
            <w:r w:rsidR="009315E1" w:rsidRPr="00BB52A1">
              <w:rPr>
                <w:rFonts w:cs="Arial"/>
                <w:spacing w:val="-4"/>
                <w:sz w:val="18"/>
                <w:szCs w:val="18"/>
              </w:rPr>
              <w:t>/Bildungsvereinbarung</w:t>
            </w:r>
            <w:r w:rsidR="00FC01E8" w:rsidRPr="00BB52A1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075078" w:rsidRPr="00BB52A1">
              <w:rPr>
                <w:rFonts w:cs="Arial"/>
                <w:spacing w:val="-4"/>
                <w:sz w:val="18"/>
                <w:szCs w:val="18"/>
              </w:rPr>
              <w:t>der bisher besuchten Schule</w:t>
            </w:r>
            <w:r w:rsidR="00411CF8" w:rsidRPr="009315E1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411CF8" w:rsidRPr="00BB52A1">
              <w:rPr>
                <w:rFonts w:cs="Arial"/>
                <w:spacing w:val="-6"/>
                <w:sz w:val="18"/>
                <w:szCs w:val="18"/>
              </w:rPr>
              <w:t>(</w:t>
            </w:r>
            <w:r w:rsidR="00411CF8" w:rsidRPr="00BB52A1">
              <w:rPr>
                <w:rFonts w:cs="Arial"/>
                <w:spacing w:val="-6"/>
                <w:sz w:val="16"/>
                <w:szCs w:val="16"/>
              </w:rPr>
              <w:t>nur mit Einwilligung der Eltern)</w:t>
            </w:r>
            <w:r w:rsidR="00411CF8" w:rsidRPr="009315E1">
              <w:rPr>
                <w:rFonts w:cs="Arial"/>
                <w:spacing w:val="-2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075078" w:rsidRPr="00A51FF1" w14:paraId="654F376A" w14:textId="77777777" w:rsidTr="00B22A39">
        <w:trPr>
          <w:trHeight w:val="454"/>
        </w:trPr>
        <w:tc>
          <w:tcPr>
            <w:tcW w:w="424" w:type="dxa"/>
            <w:shd w:val="clear" w:color="auto" w:fill="auto"/>
          </w:tcPr>
          <w:p w14:paraId="3D43429F" w14:textId="68CF16AE" w:rsidR="00075078" w:rsidRPr="008A79DF" w:rsidRDefault="00075078" w:rsidP="005340A7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sz w:val="18"/>
                <w:szCs w:val="18"/>
              </w:rPr>
            </w:pPr>
            <w:r w:rsidRPr="008A79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sz w:val="18"/>
                <w:szCs w:val="18"/>
              </w:rPr>
            </w:r>
            <w:r w:rsidR="00E207A8">
              <w:rPr>
                <w:rFonts w:cs="Arial"/>
                <w:sz w:val="18"/>
                <w:szCs w:val="18"/>
              </w:rPr>
              <w:fldChar w:fldCharType="separate"/>
            </w:r>
            <w:r w:rsidRPr="008A79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32" w:type="dxa"/>
            <w:shd w:val="clear" w:color="auto" w:fill="auto"/>
          </w:tcPr>
          <w:p w14:paraId="585F911F" w14:textId="4B32C397" w:rsidR="00075078" w:rsidRPr="00711EF0" w:rsidRDefault="00FC01E8" w:rsidP="00595CEA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eastAsia="Calibri" w:cs="Arial"/>
                <w:sz w:val="18"/>
                <w:szCs w:val="18"/>
                <w:highlight w:val="yellow"/>
              </w:rPr>
            </w:pPr>
            <w:r w:rsidRPr="0093015E">
              <w:rPr>
                <w:rFonts w:eastAsia="Calibri" w:cs="Arial"/>
                <w:sz w:val="18"/>
                <w:szCs w:val="18"/>
              </w:rPr>
              <w:t xml:space="preserve">Kopie Entwicklungsdokumentation </w:t>
            </w:r>
            <w:r w:rsidR="00075078" w:rsidRPr="0093015E">
              <w:rPr>
                <w:rFonts w:eastAsia="Calibri" w:cs="Arial"/>
                <w:sz w:val="18"/>
                <w:szCs w:val="18"/>
              </w:rPr>
              <w:t>der Kindertageseinrichtung</w:t>
            </w:r>
            <w:r w:rsidR="00411CF8" w:rsidRPr="0093015E">
              <w:rPr>
                <w:rFonts w:cs="Arial"/>
                <w:sz w:val="16"/>
                <w:szCs w:val="16"/>
              </w:rPr>
              <w:t xml:space="preserve"> (nur mit Einwilligung der Eltern)</w:t>
            </w:r>
            <w:r w:rsidR="00411CF8" w:rsidRPr="0093015E">
              <w:rPr>
                <w:rFonts w:eastAsia="Calibri" w:cs="Arial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2B22AE" w:rsidRPr="00A51FF1" w14:paraId="6F4A8503" w14:textId="77777777" w:rsidTr="00B22A39">
        <w:trPr>
          <w:trHeight w:val="510"/>
        </w:trPr>
        <w:tc>
          <w:tcPr>
            <w:tcW w:w="424" w:type="dxa"/>
            <w:shd w:val="clear" w:color="auto" w:fill="auto"/>
          </w:tcPr>
          <w:p w14:paraId="0AD9D125" w14:textId="77777777" w:rsidR="002B22AE" w:rsidRPr="008A79DF" w:rsidRDefault="002B22AE" w:rsidP="005340A7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sz w:val="18"/>
                <w:szCs w:val="18"/>
              </w:rPr>
            </w:pPr>
            <w:r w:rsidRPr="008A79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sz w:val="18"/>
                <w:szCs w:val="18"/>
              </w:rPr>
            </w:r>
            <w:r w:rsidR="00E207A8">
              <w:rPr>
                <w:rFonts w:cs="Arial"/>
                <w:sz w:val="18"/>
                <w:szCs w:val="18"/>
              </w:rPr>
              <w:fldChar w:fldCharType="separate"/>
            </w:r>
            <w:r w:rsidRPr="008A79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32" w:type="dxa"/>
            <w:shd w:val="clear" w:color="auto" w:fill="auto"/>
          </w:tcPr>
          <w:p w14:paraId="23437E21" w14:textId="10EDCAC2" w:rsidR="002B22AE" w:rsidRPr="009C2940" w:rsidRDefault="002B22AE" w:rsidP="008A0F2D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b/>
                <w:noProof/>
                <w:sz w:val="18"/>
                <w:szCs w:val="18"/>
              </w:rPr>
            </w:pPr>
            <w:r w:rsidRPr="009C2940">
              <w:rPr>
                <w:rFonts w:eastAsia="Calibri" w:cs="Arial"/>
                <w:spacing w:val="-4"/>
                <w:sz w:val="18"/>
                <w:szCs w:val="18"/>
              </w:rPr>
              <w:t>Kopie Ergebnisprotokoll zur Beratung durch den M</w:t>
            </w:r>
            <w:r w:rsidR="00983CED" w:rsidRPr="009C2940">
              <w:rPr>
                <w:rFonts w:eastAsia="Calibri" w:cs="Arial"/>
                <w:spacing w:val="-4"/>
                <w:sz w:val="18"/>
                <w:szCs w:val="18"/>
              </w:rPr>
              <w:t>obilen Sonderpädagogischen Dienst</w:t>
            </w:r>
            <w:r w:rsidR="00411CF8" w:rsidRPr="009C2940">
              <w:rPr>
                <w:rFonts w:eastAsia="Calibri" w:cs="Arial"/>
                <w:spacing w:val="-4"/>
                <w:sz w:val="18"/>
                <w:szCs w:val="18"/>
              </w:rPr>
              <w:t xml:space="preserve"> </w:t>
            </w:r>
            <w:r w:rsidR="009A332F" w:rsidRPr="009C2940">
              <w:rPr>
                <w:rFonts w:eastAsia="Calibri" w:cs="Arial"/>
                <w:spacing w:val="-6"/>
                <w:sz w:val="18"/>
                <w:szCs w:val="18"/>
              </w:rPr>
              <w:t>(</w:t>
            </w:r>
            <w:r w:rsidR="009A332F" w:rsidRPr="009C2940">
              <w:rPr>
                <w:rFonts w:cs="Arial"/>
                <w:spacing w:val="-6"/>
                <w:sz w:val="16"/>
                <w:szCs w:val="16"/>
              </w:rPr>
              <w:t>nur mit Einwilligung der Eltern)</w:t>
            </w:r>
            <w:r w:rsidR="009A332F" w:rsidRPr="009C2940">
              <w:rPr>
                <w:rFonts w:eastAsia="Calibri" w:cs="Arial"/>
                <w:spacing w:val="-6"/>
                <w:sz w:val="18"/>
                <w:szCs w:val="18"/>
              </w:rPr>
              <w:br/>
            </w:r>
            <w:r w:rsidR="00156B49" w:rsidRPr="009C2940">
              <w:rPr>
                <w:rFonts w:eastAsia="Calibri" w:cs="Arial"/>
                <w:sz w:val="18"/>
                <w:szCs w:val="18"/>
              </w:rPr>
              <w:t>(</w:t>
            </w:r>
            <w:r w:rsidR="009E1963" w:rsidRPr="009C2940">
              <w:rPr>
                <w:rFonts w:eastAsia="Calibri" w:cs="Arial"/>
                <w:sz w:val="18"/>
                <w:szCs w:val="18"/>
              </w:rPr>
              <w:t xml:space="preserve">sofern diese </w:t>
            </w:r>
            <w:r w:rsidR="00075078" w:rsidRPr="009C2940">
              <w:rPr>
                <w:rFonts w:eastAsia="Calibri" w:cs="Arial"/>
                <w:sz w:val="18"/>
                <w:szCs w:val="18"/>
              </w:rPr>
              <w:t xml:space="preserve">gemäß § 13 Absatz 2 </w:t>
            </w:r>
            <w:r w:rsidR="008A0F2D" w:rsidRPr="009C2940">
              <w:rPr>
                <w:rFonts w:eastAsia="Calibri" w:cs="Arial"/>
                <w:sz w:val="18"/>
                <w:szCs w:val="18"/>
              </w:rPr>
              <w:t>SOFS</w:t>
            </w:r>
            <w:r w:rsidR="009E1963" w:rsidRPr="009C2940">
              <w:rPr>
                <w:rFonts w:eastAsia="Calibri" w:cs="Arial"/>
                <w:sz w:val="18"/>
                <w:szCs w:val="18"/>
              </w:rPr>
              <w:t xml:space="preserve"> stattgefunden hat</w:t>
            </w:r>
            <w:r w:rsidR="00156B49" w:rsidRPr="009C2940">
              <w:rPr>
                <w:rFonts w:eastAsia="Calibri" w:cs="Arial"/>
                <w:sz w:val="18"/>
                <w:szCs w:val="18"/>
              </w:rPr>
              <w:t>)</w:t>
            </w:r>
            <w:r w:rsidR="009A332F" w:rsidRPr="009C2940"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</w:tr>
      <w:tr w:rsidR="009C2940" w:rsidRPr="00A51FF1" w14:paraId="26DB32A8" w14:textId="77777777" w:rsidTr="00B22A39">
        <w:trPr>
          <w:trHeight w:hRule="exact" w:val="454"/>
        </w:trPr>
        <w:tc>
          <w:tcPr>
            <w:tcW w:w="424" w:type="dxa"/>
            <w:shd w:val="clear" w:color="auto" w:fill="auto"/>
          </w:tcPr>
          <w:p w14:paraId="1573DF19" w14:textId="088491F9" w:rsidR="009C2940" w:rsidRPr="008A79DF" w:rsidRDefault="009C2940" w:rsidP="009C294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sz w:val="18"/>
                <w:szCs w:val="18"/>
              </w:rPr>
            </w:pPr>
            <w:r w:rsidRPr="008A79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sz w:val="18"/>
                <w:szCs w:val="18"/>
              </w:rPr>
            </w:r>
            <w:r w:rsidR="00E207A8">
              <w:rPr>
                <w:rFonts w:cs="Arial"/>
                <w:sz w:val="18"/>
                <w:szCs w:val="18"/>
              </w:rPr>
              <w:fldChar w:fldCharType="separate"/>
            </w:r>
            <w:r w:rsidRPr="008A79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32" w:type="dxa"/>
            <w:shd w:val="clear" w:color="auto" w:fill="auto"/>
          </w:tcPr>
          <w:p w14:paraId="19427DA7" w14:textId="2CD7E665" w:rsidR="009C2940" w:rsidRPr="009C2940" w:rsidRDefault="009C2940" w:rsidP="003C42CE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b/>
                <w:noProof/>
                <w:sz w:val="18"/>
                <w:szCs w:val="18"/>
              </w:rPr>
            </w:pPr>
            <w:r w:rsidRPr="009C2940">
              <w:rPr>
                <w:rFonts w:cs="Arial"/>
                <w:sz w:val="18"/>
                <w:szCs w:val="18"/>
              </w:rPr>
              <w:t xml:space="preserve">Vollmacht </w:t>
            </w:r>
            <w:r w:rsidR="00B82BDF" w:rsidRPr="00136F56">
              <w:rPr>
                <w:rFonts w:cs="Arial"/>
                <w:sz w:val="18"/>
                <w:szCs w:val="18"/>
              </w:rPr>
              <w:t>eines sorgeberechtigten Elternteils</w:t>
            </w:r>
          </w:p>
        </w:tc>
      </w:tr>
      <w:tr w:rsidR="009C2940" w:rsidRPr="00C3507C" w14:paraId="3D5867DD" w14:textId="77777777" w:rsidTr="00F00084">
        <w:trPr>
          <w:trHeight w:hRule="exact" w:val="454"/>
        </w:trPr>
        <w:tc>
          <w:tcPr>
            <w:tcW w:w="424" w:type="dxa"/>
            <w:tcBorders>
              <w:bottom w:val="nil"/>
            </w:tcBorders>
            <w:shd w:val="clear" w:color="auto" w:fill="auto"/>
          </w:tcPr>
          <w:p w14:paraId="45CD8964" w14:textId="16F0CAE7" w:rsidR="009C2940" w:rsidRPr="00C3507C" w:rsidRDefault="009C2940" w:rsidP="009C294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sz w:val="22"/>
                <w:szCs w:val="22"/>
              </w:rPr>
            </w:pPr>
            <w:r w:rsidRPr="008A79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sz w:val="18"/>
                <w:szCs w:val="18"/>
              </w:rPr>
            </w:r>
            <w:r w:rsidR="00E207A8">
              <w:rPr>
                <w:rFonts w:cs="Arial"/>
                <w:sz w:val="18"/>
                <w:szCs w:val="18"/>
              </w:rPr>
              <w:fldChar w:fldCharType="separate"/>
            </w:r>
            <w:r w:rsidRPr="008A79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32" w:type="dxa"/>
            <w:tcBorders>
              <w:bottom w:val="nil"/>
            </w:tcBorders>
            <w:shd w:val="clear" w:color="auto" w:fill="auto"/>
          </w:tcPr>
          <w:p w14:paraId="55411891" w14:textId="7FC17E05" w:rsidR="009C2940" w:rsidRPr="00326A33" w:rsidRDefault="009C2940" w:rsidP="009C294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i/>
                <w:sz w:val="22"/>
                <w:szCs w:val="22"/>
              </w:rPr>
            </w:pPr>
            <w:r w:rsidRPr="00326A33">
              <w:rPr>
                <w:rFonts w:cs="Arial"/>
                <w:i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9C2940" w:rsidRPr="00C3507C" w14:paraId="3163CBCA" w14:textId="77777777" w:rsidTr="00F00084">
        <w:trPr>
          <w:trHeight w:hRule="exact" w:val="454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E97F24" w14:textId="47CED313" w:rsidR="009C2940" w:rsidRPr="008A79DF" w:rsidRDefault="009C2940" w:rsidP="009C294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sz w:val="18"/>
                <w:szCs w:val="18"/>
              </w:rPr>
            </w:pPr>
            <w:r w:rsidRPr="008A79D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9D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07A8">
              <w:rPr>
                <w:rFonts w:cs="Arial"/>
                <w:sz w:val="18"/>
                <w:szCs w:val="18"/>
              </w:rPr>
            </w:r>
            <w:r w:rsidR="00E207A8">
              <w:rPr>
                <w:rFonts w:cs="Arial"/>
                <w:sz w:val="18"/>
                <w:szCs w:val="18"/>
              </w:rPr>
              <w:fldChar w:fldCharType="separate"/>
            </w:r>
            <w:r w:rsidRPr="008A79D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9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BF7121" w14:textId="69C1EE21" w:rsidR="009C2940" w:rsidRPr="00326A33" w:rsidRDefault="009C2940" w:rsidP="009C2940">
            <w:pPr>
              <w:pStyle w:val="Textkrper"/>
              <w:tabs>
                <w:tab w:val="left" w:pos="1893"/>
                <w:tab w:val="left" w:pos="5337"/>
                <w:tab w:val="left" w:pos="7039"/>
              </w:tabs>
              <w:spacing w:before="40"/>
              <w:ind w:left="0"/>
              <w:rPr>
                <w:rFonts w:cs="Arial"/>
                <w:i/>
                <w:noProof/>
                <w:sz w:val="18"/>
                <w:szCs w:val="18"/>
              </w:rPr>
            </w:pPr>
            <w:r w:rsidRPr="00326A33">
              <w:rPr>
                <w:rFonts w:cs="Arial"/>
                <w:i/>
                <w:noProof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fldChar w:fldCharType="separate"/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t> </w:t>
            </w:r>
            <w:r w:rsidRPr="00326A33">
              <w:rPr>
                <w:rFonts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</w:tbl>
    <w:p w14:paraId="3C98217C" w14:textId="3227E565" w:rsidR="00477961" w:rsidRDefault="00477961" w:rsidP="00637F55">
      <w:pPr>
        <w:tabs>
          <w:tab w:val="left" w:pos="1893"/>
          <w:tab w:val="left" w:pos="5245"/>
          <w:tab w:val="left" w:pos="7039"/>
        </w:tabs>
        <w:rPr>
          <w:rFonts w:ascii="Arial" w:eastAsia="Arial" w:hAnsi="Arial" w:cs="Arial"/>
          <w:color w:val="595959" w:themeColor="text1" w:themeTint="A6"/>
          <w:spacing w:val="-1"/>
          <w:position w:val="1"/>
          <w:sz w:val="18"/>
          <w:szCs w:val="18"/>
        </w:rPr>
      </w:pPr>
    </w:p>
    <w:p w14:paraId="3F983459" w14:textId="6A2C745A" w:rsidR="00905ECF" w:rsidRDefault="00905ECF" w:rsidP="00637F55">
      <w:pPr>
        <w:tabs>
          <w:tab w:val="left" w:pos="1893"/>
          <w:tab w:val="left" w:pos="5245"/>
          <w:tab w:val="left" w:pos="7039"/>
        </w:tabs>
        <w:rPr>
          <w:rFonts w:ascii="Arial" w:eastAsia="Arial" w:hAnsi="Arial" w:cs="Arial"/>
          <w:color w:val="595959" w:themeColor="text1" w:themeTint="A6"/>
          <w:spacing w:val="-1"/>
          <w:position w:val="1"/>
          <w:sz w:val="18"/>
          <w:szCs w:val="18"/>
        </w:rPr>
      </w:pPr>
    </w:p>
    <w:p w14:paraId="46789296" w14:textId="77777777" w:rsidR="00905ECF" w:rsidRDefault="00905ECF" w:rsidP="00637F55">
      <w:pPr>
        <w:tabs>
          <w:tab w:val="left" w:pos="1893"/>
          <w:tab w:val="left" w:pos="5245"/>
          <w:tab w:val="left" w:pos="7039"/>
        </w:tabs>
        <w:rPr>
          <w:rFonts w:ascii="Arial" w:eastAsia="Arial" w:hAnsi="Arial" w:cs="Arial"/>
          <w:color w:val="595959" w:themeColor="text1" w:themeTint="A6"/>
          <w:spacing w:val="-1"/>
          <w:position w:val="1"/>
          <w:sz w:val="18"/>
          <w:szCs w:val="18"/>
        </w:rPr>
      </w:pPr>
    </w:p>
    <w:p w14:paraId="5A47C01A" w14:textId="3FD06529" w:rsidR="00586FA0" w:rsidRPr="00B22A39" w:rsidRDefault="00586FA0" w:rsidP="00637F55">
      <w:pPr>
        <w:tabs>
          <w:tab w:val="left" w:pos="1893"/>
          <w:tab w:val="left" w:pos="5245"/>
          <w:tab w:val="left" w:pos="7039"/>
        </w:tabs>
        <w:rPr>
          <w:rFonts w:ascii="Arial" w:eastAsia="Arial" w:hAnsi="Arial" w:cs="Arial"/>
          <w:color w:val="595959" w:themeColor="text1" w:themeTint="A6"/>
          <w:spacing w:val="-1"/>
          <w:position w:val="1"/>
          <w:sz w:val="18"/>
          <w:szCs w:val="18"/>
        </w:rPr>
      </w:pPr>
      <w:r w:rsidRPr="00B22A39">
        <w:rPr>
          <w:rFonts w:ascii="Arial" w:eastAsia="Arial" w:hAnsi="Arial" w:cs="Arial"/>
          <w:color w:val="595959" w:themeColor="text1" w:themeTint="A6"/>
          <w:spacing w:val="-1"/>
          <w:position w:val="1"/>
          <w:sz w:val="18"/>
          <w:szCs w:val="18"/>
        </w:rPr>
        <w:t>___________________________________</w:t>
      </w:r>
      <w:r w:rsidR="00B22A39" w:rsidRPr="00B22A39">
        <w:rPr>
          <w:rFonts w:ascii="Arial" w:eastAsia="Arial" w:hAnsi="Arial" w:cs="Arial"/>
          <w:color w:val="595959" w:themeColor="text1" w:themeTint="A6"/>
          <w:spacing w:val="-1"/>
          <w:position w:val="1"/>
          <w:sz w:val="18"/>
          <w:szCs w:val="18"/>
        </w:rPr>
        <w:t>______</w:t>
      </w:r>
    </w:p>
    <w:p w14:paraId="6D3467D6" w14:textId="24D1B753" w:rsidR="0081351C" w:rsidRPr="00FE48E6" w:rsidRDefault="00AE1029" w:rsidP="00C87720">
      <w:pPr>
        <w:pStyle w:val="Kommentartext"/>
        <w:spacing w:before="60"/>
        <w:rPr>
          <w:rFonts w:ascii="Arial" w:hAnsi="Arial" w:cs="Arial"/>
        </w:rPr>
      </w:pPr>
      <w:r w:rsidRPr="0075583A">
        <w:rPr>
          <w:rFonts w:ascii="Arial" w:hAnsi="Arial" w:cs="Arial"/>
          <w:sz w:val="16"/>
          <w:szCs w:val="16"/>
          <w:vertAlign w:val="superscript"/>
        </w:rPr>
        <w:t>11</w:t>
      </w:r>
      <w:r w:rsidR="00AB64D1" w:rsidRPr="0075583A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D954AF" w:rsidRPr="0075583A">
        <w:rPr>
          <w:rFonts w:ascii="Arial" w:hAnsi="Arial" w:cs="Arial"/>
          <w:sz w:val="16"/>
          <w:szCs w:val="16"/>
        </w:rPr>
        <w:t>Mit</w:t>
      </w:r>
      <w:r w:rsidR="00D954AF" w:rsidRPr="00D954AF">
        <w:rPr>
          <w:rFonts w:ascii="Arial" w:hAnsi="Arial" w:cs="Arial"/>
          <w:sz w:val="16"/>
          <w:szCs w:val="16"/>
        </w:rPr>
        <w:t xml:space="preserve"> Einwilligung der Eltern können gegebenenfalls </w:t>
      </w:r>
      <w:r w:rsidR="00D87C0E">
        <w:rPr>
          <w:rFonts w:ascii="Arial" w:hAnsi="Arial" w:cs="Arial"/>
          <w:sz w:val="16"/>
          <w:szCs w:val="16"/>
        </w:rPr>
        <w:t xml:space="preserve">auch </w:t>
      </w:r>
      <w:r w:rsidR="008D52A2">
        <w:rPr>
          <w:rFonts w:ascii="Arial" w:hAnsi="Arial" w:cs="Arial"/>
          <w:sz w:val="16"/>
          <w:szCs w:val="16"/>
        </w:rPr>
        <w:t xml:space="preserve">bereits vorhandene </w:t>
      </w:r>
      <w:r w:rsidR="00D954AF" w:rsidRPr="00D954AF">
        <w:rPr>
          <w:rFonts w:ascii="Arial" w:hAnsi="Arial" w:cs="Arial"/>
          <w:sz w:val="16"/>
          <w:szCs w:val="16"/>
        </w:rPr>
        <w:t>externe Gutachten beigefügt werden.</w:t>
      </w:r>
    </w:p>
    <w:sectPr w:rsidR="0081351C" w:rsidRPr="00FE48E6" w:rsidSect="009754A6">
      <w:pgSz w:w="11906" w:h="16838" w:code="9"/>
      <w:pgMar w:top="1134" w:right="1134" w:bottom="1134" w:left="1418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17163" w14:textId="77777777" w:rsidR="0052239B" w:rsidRDefault="0052239B" w:rsidP="00FC33D4">
      <w:r>
        <w:separator/>
      </w:r>
    </w:p>
  </w:endnote>
  <w:endnote w:type="continuationSeparator" w:id="0">
    <w:p w14:paraId="02A17CF9" w14:textId="77777777" w:rsidR="0052239B" w:rsidRDefault="0052239B" w:rsidP="00F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DEC3" w14:textId="77777777" w:rsidR="00856735" w:rsidRDefault="008567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87143012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22"/>
        <w:szCs w:val="22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07894344"/>
          <w:docPartObj>
            <w:docPartGallery w:val="Page Numbers (Top of Page)"/>
            <w:docPartUnique/>
          </w:docPartObj>
        </w:sdtPr>
        <w:sdtEndPr>
          <w:rPr>
            <w:rFonts w:ascii="Calibri" w:hAnsi="Calibri" w:cs="Times New Roman"/>
            <w:sz w:val="22"/>
            <w:szCs w:val="22"/>
          </w:rPr>
        </w:sdtEndPr>
        <w:sdtContent>
          <w:tbl>
            <w:tblPr>
              <w:tblStyle w:val="Tabellenraster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969"/>
              <w:gridCol w:w="1877"/>
            </w:tblGrid>
            <w:tr w:rsidR="0052239B" w14:paraId="061F42DF" w14:textId="77777777" w:rsidTr="0050412C">
              <w:trPr>
                <w:trHeight w:val="227"/>
              </w:trPr>
              <w:tc>
                <w:tcPr>
                  <w:tcW w:w="3510" w:type="dxa"/>
                  <w:vAlign w:val="center"/>
                </w:tcPr>
                <w:p w14:paraId="07B57906" w14:textId="72CFF6D1" w:rsidR="0052239B" w:rsidRPr="000F2C46" w:rsidRDefault="0052239B" w:rsidP="00C73D2B">
                  <w:pPr>
                    <w:pStyle w:val="Fuzeile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F2C46">
                    <w:rPr>
                      <w:rFonts w:ascii="Arial" w:hAnsi="Arial" w:cs="Arial"/>
                      <w:sz w:val="18"/>
                      <w:szCs w:val="18"/>
                    </w:rPr>
                    <w:t>zvv_04_03_003fsfV1</w:t>
                  </w:r>
                </w:p>
              </w:tc>
              <w:tc>
                <w:tcPr>
                  <w:tcW w:w="3969" w:type="dxa"/>
                  <w:vAlign w:val="center"/>
                </w:tcPr>
                <w:p w14:paraId="01B506F1" w14:textId="2FD2142A" w:rsidR="0052239B" w:rsidRPr="00510466" w:rsidRDefault="0052239B" w:rsidP="005B4181">
                  <w:pPr>
                    <w:pStyle w:val="Fuzeile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77" w:type="dxa"/>
                  <w:vAlign w:val="center"/>
                </w:tcPr>
                <w:p w14:paraId="65DDB96C" w14:textId="5F0E3CD2" w:rsidR="0052239B" w:rsidRPr="00510466" w:rsidRDefault="0052239B" w:rsidP="00093A66">
                  <w:pPr>
                    <w:pStyle w:val="Fuzeile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0466">
                    <w:rPr>
                      <w:rFonts w:ascii="Arial" w:hAnsi="Arial" w:cs="Arial"/>
                      <w:sz w:val="18"/>
                      <w:szCs w:val="18"/>
                    </w:rPr>
                    <w:t xml:space="preserve">Seite </w:t>
                  </w:r>
                  <w:r w:rsidRPr="00510466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510466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>PAGE</w:instrText>
                  </w:r>
                  <w:r w:rsidRPr="00510466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E207A8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1</w:t>
                  </w:r>
                  <w:r w:rsidRPr="00510466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r w:rsidRPr="00510466">
                    <w:rPr>
                      <w:rFonts w:ascii="Arial" w:hAnsi="Arial" w:cs="Arial"/>
                      <w:sz w:val="18"/>
                      <w:szCs w:val="18"/>
                    </w:rPr>
                    <w:t xml:space="preserve"> von </w:t>
                  </w:r>
                  <w:r w:rsidRPr="00510466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/>
                  </w:r>
                  <w:r w:rsidRPr="00510466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>NUMPAGES</w:instrText>
                  </w:r>
                  <w:r w:rsidRPr="00510466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="00E207A8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9</w:t>
                  </w:r>
                  <w:r w:rsidRPr="00510466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643EE94" w14:textId="1905B6BA" w:rsidR="0052239B" w:rsidRDefault="00E207A8" w:rsidP="00510466">
            <w:pPr>
              <w:pStyle w:val="Fuzeile"/>
              <w:jc w:val="right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6EB9" w14:textId="77777777" w:rsidR="00856735" w:rsidRDefault="008567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E638" w14:textId="77777777" w:rsidR="0052239B" w:rsidRDefault="0052239B" w:rsidP="00FC33D4">
      <w:r>
        <w:separator/>
      </w:r>
    </w:p>
  </w:footnote>
  <w:footnote w:type="continuationSeparator" w:id="0">
    <w:p w14:paraId="5C89B994" w14:textId="77777777" w:rsidR="0052239B" w:rsidRDefault="0052239B" w:rsidP="00FC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F54FB" w14:textId="77777777" w:rsidR="00856735" w:rsidRDefault="008567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5103"/>
      <w:gridCol w:w="4253"/>
    </w:tblGrid>
    <w:tr w:rsidR="0052239B" w:rsidRPr="00891C0E" w14:paraId="176A8C25" w14:textId="19B5AFC8" w:rsidTr="00585BC8">
      <w:trPr>
        <w:trHeight w:val="227"/>
      </w:trPr>
      <w:tc>
        <w:tcPr>
          <w:tcW w:w="5103" w:type="dxa"/>
          <w:shd w:val="clear" w:color="auto" w:fill="auto"/>
          <w:vAlign w:val="center"/>
        </w:tcPr>
        <w:p w14:paraId="2CA7BD82" w14:textId="46FE52AC" w:rsidR="0052239B" w:rsidRPr="00EB285F" w:rsidRDefault="0052239B" w:rsidP="00827454">
          <w:pPr>
            <w:pStyle w:val="berschrift2"/>
            <w:spacing w:before="0"/>
            <w:ind w:left="0"/>
            <w:rPr>
              <w:spacing w:val="-1"/>
              <w:sz w:val="18"/>
            </w:rPr>
          </w:pPr>
          <w:r>
            <w:rPr>
              <w:bCs w:val="0"/>
              <w:sz w:val="18"/>
            </w:rPr>
            <w:t>Formblatt V1</w:t>
          </w:r>
        </w:p>
      </w:tc>
      <w:tc>
        <w:tcPr>
          <w:tcW w:w="4253" w:type="dxa"/>
        </w:tcPr>
        <w:p w14:paraId="6A255276" w14:textId="15B44CE1" w:rsidR="0052239B" w:rsidRPr="00A95C26" w:rsidRDefault="0052239B" w:rsidP="00112684">
          <w:pPr>
            <w:pStyle w:val="berschrift2"/>
            <w:spacing w:before="0"/>
            <w:ind w:left="0"/>
            <w:rPr>
              <w:b w:val="0"/>
              <w:bCs w:val="0"/>
              <w:sz w:val="18"/>
            </w:rPr>
          </w:pPr>
          <w:r w:rsidRPr="00A95C26">
            <w:rPr>
              <w:rFonts w:cs="Arial"/>
              <w:b w:val="0"/>
              <w:sz w:val="18"/>
              <w:szCs w:val="18"/>
            </w:rPr>
            <w:t>Geschäftszeichen:</w:t>
          </w:r>
          <w:r w:rsidRPr="00C41141">
            <w:rPr>
              <w:rFonts w:cs="Arial"/>
              <w:b w:val="0"/>
              <w:sz w:val="18"/>
              <w:szCs w:val="18"/>
            </w:rPr>
            <w:t xml:space="preserve"> </w:t>
          </w:r>
        </w:p>
      </w:tc>
    </w:tr>
  </w:tbl>
  <w:p w14:paraId="6D8F3703" w14:textId="77777777" w:rsidR="0052239B" w:rsidRPr="00827454" w:rsidRDefault="0052239B" w:rsidP="00510466">
    <w:pPr>
      <w:pStyle w:val="berschrift2"/>
      <w:spacing w:before="0"/>
      <w:ind w:left="0"/>
      <w:rPr>
        <w:b w:val="0"/>
        <w:bCs w:val="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0DC1" w14:textId="77777777" w:rsidR="00856735" w:rsidRDefault="008567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39E0"/>
    <w:multiLevelType w:val="hybridMultilevel"/>
    <w:tmpl w:val="F8AC8C62"/>
    <w:lvl w:ilvl="0" w:tplc="6DB2AEB0">
      <w:start w:val="1"/>
      <w:numFmt w:val="bullet"/>
      <w:lvlText w:val="˗"/>
      <w:lvlJc w:val="left"/>
      <w:pPr>
        <w:ind w:left="36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26654"/>
    <w:multiLevelType w:val="hybridMultilevel"/>
    <w:tmpl w:val="3CC8486C"/>
    <w:lvl w:ilvl="0" w:tplc="2DAEC7B0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2E3D"/>
    <w:multiLevelType w:val="hybridMultilevel"/>
    <w:tmpl w:val="4156DFC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F23E6"/>
    <w:multiLevelType w:val="hybridMultilevel"/>
    <w:tmpl w:val="B56EC10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03FEE"/>
    <w:multiLevelType w:val="hybridMultilevel"/>
    <w:tmpl w:val="B48E3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D3A6F"/>
    <w:multiLevelType w:val="hybridMultilevel"/>
    <w:tmpl w:val="4DEA6288"/>
    <w:lvl w:ilvl="0" w:tplc="091E15F8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646DC5"/>
    <w:multiLevelType w:val="multilevel"/>
    <w:tmpl w:val="F2D2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48579E"/>
    <w:multiLevelType w:val="hybridMultilevel"/>
    <w:tmpl w:val="18361698"/>
    <w:lvl w:ilvl="0" w:tplc="8EC82E0E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BB71E1"/>
    <w:multiLevelType w:val="hybridMultilevel"/>
    <w:tmpl w:val="2850E8C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ocumentProtection w:edit="forms" w:enforcement="1"/>
  <w:defaultTabStop w:val="708"/>
  <w:autoHyphenation/>
  <w:hyphenationZone w:val="425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D4"/>
    <w:rsid w:val="00004E72"/>
    <w:rsid w:val="00010FBF"/>
    <w:rsid w:val="00020D4A"/>
    <w:rsid w:val="00031929"/>
    <w:rsid w:val="00033E49"/>
    <w:rsid w:val="000457BD"/>
    <w:rsid w:val="000473CB"/>
    <w:rsid w:val="00051148"/>
    <w:rsid w:val="00051B59"/>
    <w:rsid w:val="00054105"/>
    <w:rsid w:val="00054D6A"/>
    <w:rsid w:val="00055D78"/>
    <w:rsid w:val="00056C4C"/>
    <w:rsid w:val="0006386E"/>
    <w:rsid w:val="00070026"/>
    <w:rsid w:val="000748EA"/>
    <w:rsid w:val="00075078"/>
    <w:rsid w:val="0007650A"/>
    <w:rsid w:val="00083733"/>
    <w:rsid w:val="00090E46"/>
    <w:rsid w:val="0009297F"/>
    <w:rsid w:val="00092E0E"/>
    <w:rsid w:val="00093A66"/>
    <w:rsid w:val="000942C3"/>
    <w:rsid w:val="00095FDB"/>
    <w:rsid w:val="000963C7"/>
    <w:rsid w:val="000A70DF"/>
    <w:rsid w:val="000A7E0A"/>
    <w:rsid w:val="000B0BDE"/>
    <w:rsid w:val="000B68D6"/>
    <w:rsid w:val="000C02A2"/>
    <w:rsid w:val="000C5199"/>
    <w:rsid w:val="000C5A3B"/>
    <w:rsid w:val="000D0CB1"/>
    <w:rsid w:val="000D23E7"/>
    <w:rsid w:val="000D33DA"/>
    <w:rsid w:val="000E1191"/>
    <w:rsid w:val="000E5B36"/>
    <w:rsid w:val="000F2C46"/>
    <w:rsid w:val="000F2D95"/>
    <w:rsid w:val="000F510F"/>
    <w:rsid w:val="000F7F10"/>
    <w:rsid w:val="001038F4"/>
    <w:rsid w:val="001049B9"/>
    <w:rsid w:val="001061AC"/>
    <w:rsid w:val="00112684"/>
    <w:rsid w:val="00120B81"/>
    <w:rsid w:val="001220B0"/>
    <w:rsid w:val="001230E5"/>
    <w:rsid w:val="00130926"/>
    <w:rsid w:val="00135F90"/>
    <w:rsid w:val="00136F56"/>
    <w:rsid w:val="0014039F"/>
    <w:rsid w:val="001429D9"/>
    <w:rsid w:val="00154627"/>
    <w:rsid w:val="00156B49"/>
    <w:rsid w:val="001570EC"/>
    <w:rsid w:val="0016245A"/>
    <w:rsid w:val="001637A3"/>
    <w:rsid w:val="00164EFC"/>
    <w:rsid w:val="00171802"/>
    <w:rsid w:val="00174ACE"/>
    <w:rsid w:val="0017563E"/>
    <w:rsid w:val="00182D44"/>
    <w:rsid w:val="00183375"/>
    <w:rsid w:val="00184B38"/>
    <w:rsid w:val="00184C18"/>
    <w:rsid w:val="00186C9C"/>
    <w:rsid w:val="0019021A"/>
    <w:rsid w:val="00193C8C"/>
    <w:rsid w:val="001A0283"/>
    <w:rsid w:val="001A6289"/>
    <w:rsid w:val="001B21CE"/>
    <w:rsid w:val="001B3D00"/>
    <w:rsid w:val="001B73A5"/>
    <w:rsid w:val="001C4710"/>
    <w:rsid w:val="001C7B7E"/>
    <w:rsid w:val="001C7FA4"/>
    <w:rsid w:val="001D7707"/>
    <w:rsid w:val="001E0069"/>
    <w:rsid w:val="001E4EA9"/>
    <w:rsid w:val="001F0BEF"/>
    <w:rsid w:val="001F0CD3"/>
    <w:rsid w:val="001F1282"/>
    <w:rsid w:val="001F1326"/>
    <w:rsid w:val="001F448A"/>
    <w:rsid w:val="001F615B"/>
    <w:rsid w:val="002008D5"/>
    <w:rsid w:val="00203710"/>
    <w:rsid w:val="00215C71"/>
    <w:rsid w:val="00225B01"/>
    <w:rsid w:val="00233145"/>
    <w:rsid w:val="002332EB"/>
    <w:rsid w:val="00233FE7"/>
    <w:rsid w:val="00236166"/>
    <w:rsid w:val="00236B75"/>
    <w:rsid w:val="00242F7E"/>
    <w:rsid w:val="00244DDB"/>
    <w:rsid w:val="002455F7"/>
    <w:rsid w:val="002459BF"/>
    <w:rsid w:val="00250E23"/>
    <w:rsid w:val="00251375"/>
    <w:rsid w:val="00254E4E"/>
    <w:rsid w:val="00261B6E"/>
    <w:rsid w:val="0026221A"/>
    <w:rsid w:val="00264FC2"/>
    <w:rsid w:val="00266304"/>
    <w:rsid w:val="00267B7B"/>
    <w:rsid w:val="002767CD"/>
    <w:rsid w:val="00283CE1"/>
    <w:rsid w:val="00283D52"/>
    <w:rsid w:val="0029173C"/>
    <w:rsid w:val="002929D1"/>
    <w:rsid w:val="002A0256"/>
    <w:rsid w:val="002A2742"/>
    <w:rsid w:val="002A455F"/>
    <w:rsid w:val="002A668B"/>
    <w:rsid w:val="002A67A5"/>
    <w:rsid w:val="002A6D97"/>
    <w:rsid w:val="002B0455"/>
    <w:rsid w:val="002B13C7"/>
    <w:rsid w:val="002B22AE"/>
    <w:rsid w:val="002B493E"/>
    <w:rsid w:val="002B66A1"/>
    <w:rsid w:val="002B7FB3"/>
    <w:rsid w:val="002C2004"/>
    <w:rsid w:val="002C2BDB"/>
    <w:rsid w:val="002C6036"/>
    <w:rsid w:val="002C6F7C"/>
    <w:rsid w:val="002D1793"/>
    <w:rsid w:val="002D23A3"/>
    <w:rsid w:val="002D47A6"/>
    <w:rsid w:val="002E235E"/>
    <w:rsid w:val="002E4FCB"/>
    <w:rsid w:val="002F137F"/>
    <w:rsid w:val="003015BE"/>
    <w:rsid w:val="00302D35"/>
    <w:rsid w:val="0030776A"/>
    <w:rsid w:val="00311243"/>
    <w:rsid w:val="00315F81"/>
    <w:rsid w:val="003263E0"/>
    <w:rsid w:val="00326A33"/>
    <w:rsid w:val="003274BF"/>
    <w:rsid w:val="003456F0"/>
    <w:rsid w:val="00346635"/>
    <w:rsid w:val="00354D9F"/>
    <w:rsid w:val="0035561C"/>
    <w:rsid w:val="00357928"/>
    <w:rsid w:val="00360B17"/>
    <w:rsid w:val="00361814"/>
    <w:rsid w:val="00363370"/>
    <w:rsid w:val="003643D7"/>
    <w:rsid w:val="00367AFF"/>
    <w:rsid w:val="00371F2B"/>
    <w:rsid w:val="003735B7"/>
    <w:rsid w:val="00373B49"/>
    <w:rsid w:val="0037426C"/>
    <w:rsid w:val="0037458A"/>
    <w:rsid w:val="00381D62"/>
    <w:rsid w:val="003835E4"/>
    <w:rsid w:val="003868E8"/>
    <w:rsid w:val="00393264"/>
    <w:rsid w:val="003945D8"/>
    <w:rsid w:val="00394F7F"/>
    <w:rsid w:val="003A05BA"/>
    <w:rsid w:val="003A0687"/>
    <w:rsid w:val="003A15C8"/>
    <w:rsid w:val="003A3F73"/>
    <w:rsid w:val="003B2DCF"/>
    <w:rsid w:val="003B49DB"/>
    <w:rsid w:val="003B6317"/>
    <w:rsid w:val="003C0E2D"/>
    <w:rsid w:val="003C42CE"/>
    <w:rsid w:val="003D17CA"/>
    <w:rsid w:val="003D2322"/>
    <w:rsid w:val="003D5A0A"/>
    <w:rsid w:val="003E1F2B"/>
    <w:rsid w:val="003E3641"/>
    <w:rsid w:val="003E3D23"/>
    <w:rsid w:val="003E4335"/>
    <w:rsid w:val="003E55C6"/>
    <w:rsid w:val="003E70CC"/>
    <w:rsid w:val="003E7818"/>
    <w:rsid w:val="00401991"/>
    <w:rsid w:val="00403430"/>
    <w:rsid w:val="004034BB"/>
    <w:rsid w:val="00405E09"/>
    <w:rsid w:val="004118C4"/>
    <w:rsid w:val="00411CF8"/>
    <w:rsid w:val="004121C5"/>
    <w:rsid w:val="004177DD"/>
    <w:rsid w:val="00421573"/>
    <w:rsid w:val="00423BC9"/>
    <w:rsid w:val="00430B14"/>
    <w:rsid w:val="00431FCD"/>
    <w:rsid w:val="00433650"/>
    <w:rsid w:val="00434830"/>
    <w:rsid w:val="00437DBC"/>
    <w:rsid w:val="00443B86"/>
    <w:rsid w:val="00447899"/>
    <w:rsid w:val="00453BF8"/>
    <w:rsid w:val="004555E4"/>
    <w:rsid w:val="004564B4"/>
    <w:rsid w:val="0046198D"/>
    <w:rsid w:val="00461BE0"/>
    <w:rsid w:val="00467927"/>
    <w:rsid w:val="00470B57"/>
    <w:rsid w:val="0047304F"/>
    <w:rsid w:val="00477961"/>
    <w:rsid w:val="00480371"/>
    <w:rsid w:val="00481212"/>
    <w:rsid w:val="004860EA"/>
    <w:rsid w:val="00487C57"/>
    <w:rsid w:val="00490AA4"/>
    <w:rsid w:val="00492F36"/>
    <w:rsid w:val="004964C5"/>
    <w:rsid w:val="004A17BA"/>
    <w:rsid w:val="004A3099"/>
    <w:rsid w:val="004A4980"/>
    <w:rsid w:val="004A4C25"/>
    <w:rsid w:val="004A4C43"/>
    <w:rsid w:val="004A5D0B"/>
    <w:rsid w:val="004B05B4"/>
    <w:rsid w:val="004B1660"/>
    <w:rsid w:val="004B1A15"/>
    <w:rsid w:val="004B2A90"/>
    <w:rsid w:val="004B6C34"/>
    <w:rsid w:val="004C55BC"/>
    <w:rsid w:val="004C56E3"/>
    <w:rsid w:val="004C71ED"/>
    <w:rsid w:val="004C7AD3"/>
    <w:rsid w:val="004D250B"/>
    <w:rsid w:val="004D64C6"/>
    <w:rsid w:val="004D6FEA"/>
    <w:rsid w:val="004E4441"/>
    <w:rsid w:val="0050017D"/>
    <w:rsid w:val="00500CBC"/>
    <w:rsid w:val="0050412C"/>
    <w:rsid w:val="00504838"/>
    <w:rsid w:val="00506F89"/>
    <w:rsid w:val="0050780A"/>
    <w:rsid w:val="00510466"/>
    <w:rsid w:val="0051137E"/>
    <w:rsid w:val="005150EA"/>
    <w:rsid w:val="00515C13"/>
    <w:rsid w:val="00520D5D"/>
    <w:rsid w:val="0052239B"/>
    <w:rsid w:val="00530C95"/>
    <w:rsid w:val="00531766"/>
    <w:rsid w:val="005340A7"/>
    <w:rsid w:val="005372F8"/>
    <w:rsid w:val="00540D7C"/>
    <w:rsid w:val="005410A1"/>
    <w:rsid w:val="00555123"/>
    <w:rsid w:val="00564B59"/>
    <w:rsid w:val="0056544E"/>
    <w:rsid w:val="005720B7"/>
    <w:rsid w:val="00574A34"/>
    <w:rsid w:val="005800B4"/>
    <w:rsid w:val="005807B4"/>
    <w:rsid w:val="00580837"/>
    <w:rsid w:val="00580A09"/>
    <w:rsid w:val="00582A42"/>
    <w:rsid w:val="00585BC8"/>
    <w:rsid w:val="00585E54"/>
    <w:rsid w:val="00586FA0"/>
    <w:rsid w:val="005874DA"/>
    <w:rsid w:val="00591019"/>
    <w:rsid w:val="00595CEA"/>
    <w:rsid w:val="005A3171"/>
    <w:rsid w:val="005A6CB2"/>
    <w:rsid w:val="005B4181"/>
    <w:rsid w:val="005B58E9"/>
    <w:rsid w:val="005B6349"/>
    <w:rsid w:val="005B7789"/>
    <w:rsid w:val="005C1804"/>
    <w:rsid w:val="005D0841"/>
    <w:rsid w:val="005D14D2"/>
    <w:rsid w:val="005D414B"/>
    <w:rsid w:val="005E537D"/>
    <w:rsid w:val="005F3621"/>
    <w:rsid w:val="005F51E2"/>
    <w:rsid w:val="00612C3D"/>
    <w:rsid w:val="006173E4"/>
    <w:rsid w:val="00624B66"/>
    <w:rsid w:val="00627AFD"/>
    <w:rsid w:val="00631D6B"/>
    <w:rsid w:val="00631E2F"/>
    <w:rsid w:val="006356BD"/>
    <w:rsid w:val="00637F55"/>
    <w:rsid w:val="006476F8"/>
    <w:rsid w:val="0065116B"/>
    <w:rsid w:val="006529B9"/>
    <w:rsid w:val="0066432E"/>
    <w:rsid w:val="00665EFE"/>
    <w:rsid w:val="00671270"/>
    <w:rsid w:val="00674539"/>
    <w:rsid w:val="006771DD"/>
    <w:rsid w:val="006773BE"/>
    <w:rsid w:val="00681F79"/>
    <w:rsid w:val="00691FE9"/>
    <w:rsid w:val="0069241E"/>
    <w:rsid w:val="006941ED"/>
    <w:rsid w:val="00694800"/>
    <w:rsid w:val="006A0225"/>
    <w:rsid w:val="006A310A"/>
    <w:rsid w:val="006A5A54"/>
    <w:rsid w:val="006B40AB"/>
    <w:rsid w:val="006B4DB8"/>
    <w:rsid w:val="006C4810"/>
    <w:rsid w:val="006C69FF"/>
    <w:rsid w:val="006D15F8"/>
    <w:rsid w:val="006E2E07"/>
    <w:rsid w:val="006E3687"/>
    <w:rsid w:val="006E3A4B"/>
    <w:rsid w:val="006F0D52"/>
    <w:rsid w:val="006F35D9"/>
    <w:rsid w:val="006F3D21"/>
    <w:rsid w:val="006F5B00"/>
    <w:rsid w:val="006F6095"/>
    <w:rsid w:val="007079C9"/>
    <w:rsid w:val="00711447"/>
    <w:rsid w:val="00711EF0"/>
    <w:rsid w:val="00724509"/>
    <w:rsid w:val="00725118"/>
    <w:rsid w:val="00736BEE"/>
    <w:rsid w:val="00742CEB"/>
    <w:rsid w:val="0075583A"/>
    <w:rsid w:val="00757F19"/>
    <w:rsid w:val="00760E78"/>
    <w:rsid w:val="00763FA2"/>
    <w:rsid w:val="00772F28"/>
    <w:rsid w:val="007756BF"/>
    <w:rsid w:val="00775A5C"/>
    <w:rsid w:val="00775CD8"/>
    <w:rsid w:val="00782694"/>
    <w:rsid w:val="00782E53"/>
    <w:rsid w:val="00782F7D"/>
    <w:rsid w:val="00783BA8"/>
    <w:rsid w:val="00784A28"/>
    <w:rsid w:val="00786193"/>
    <w:rsid w:val="00792A8A"/>
    <w:rsid w:val="00793C4D"/>
    <w:rsid w:val="007A7F95"/>
    <w:rsid w:val="007B38D7"/>
    <w:rsid w:val="007B67E0"/>
    <w:rsid w:val="007C6187"/>
    <w:rsid w:val="007C6859"/>
    <w:rsid w:val="007C7746"/>
    <w:rsid w:val="007D1219"/>
    <w:rsid w:val="007D15A7"/>
    <w:rsid w:val="007E2F92"/>
    <w:rsid w:val="007E711A"/>
    <w:rsid w:val="00800440"/>
    <w:rsid w:val="00801663"/>
    <w:rsid w:val="00805F68"/>
    <w:rsid w:val="00807144"/>
    <w:rsid w:val="0081351C"/>
    <w:rsid w:val="0082172B"/>
    <w:rsid w:val="00823760"/>
    <w:rsid w:val="0082496F"/>
    <w:rsid w:val="00825DB8"/>
    <w:rsid w:val="008262E8"/>
    <w:rsid w:val="008266F6"/>
    <w:rsid w:val="00826BC6"/>
    <w:rsid w:val="00826E1D"/>
    <w:rsid w:val="00827454"/>
    <w:rsid w:val="008329DD"/>
    <w:rsid w:val="00836DA9"/>
    <w:rsid w:val="00842AD6"/>
    <w:rsid w:val="00846602"/>
    <w:rsid w:val="00846FC3"/>
    <w:rsid w:val="00852036"/>
    <w:rsid w:val="00856735"/>
    <w:rsid w:val="008604BB"/>
    <w:rsid w:val="00860C06"/>
    <w:rsid w:val="00860C3E"/>
    <w:rsid w:val="008660C2"/>
    <w:rsid w:val="00867098"/>
    <w:rsid w:val="0086740B"/>
    <w:rsid w:val="00876AD1"/>
    <w:rsid w:val="008772FC"/>
    <w:rsid w:val="00877BA5"/>
    <w:rsid w:val="00882C36"/>
    <w:rsid w:val="00882F65"/>
    <w:rsid w:val="008844CF"/>
    <w:rsid w:val="0088784A"/>
    <w:rsid w:val="00891C0E"/>
    <w:rsid w:val="008942BB"/>
    <w:rsid w:val="00897E3F"/>
    <w:rsid w:val="008A0F2D"/>
    <w:rsid w:val="008A44A4"/>
    <w:rsid w:val="008B0812"/>
    <w:rsid w:val="008B22DD"/>
    <w:rsid w:val="008B3BB3"/>
    <w:rsid w:val="008B5817"/>
    <w:rsid w:val="008C4F69"/>
    <w:rsid w:val="008C6486"/>
    <w:rsid w:val="008D4902"/>
    <w:rsid w:val="008D4D94"/>
    <w:rsid w:val="008D52A2"/>
    <w:rsid w:val="008E0DA9"/>
    <w:rsid w:val="008E38D1"/>
    <w:rsid w:val="008E7153"/>
    <w:rsid w:val="008F1161"/>
    <w:rsid w:val="008F2B04"/>
    <w:rsid w:val="008F5E07"/>
    <w:rsid w:val="008F73DC"/>
    <w:rsid w:val="00900A11"/>
    <w:rsid w:val="00902AB8"/>
    <w:rsid w:val="00903255"/>
    <w:rsid w:val="00905ECF"/>
    <w:rsid w:val="00912F50"/>
    <w:rsid w:val="009139DE"/>
    <w:rsid w:val="00922229"/>
    <w:rsid w:val="00923088"/>
    <w:rsid w:val="0093015E"/>
    <w:rsid w:val="009315E1"/>
    <w:rsid w:val="00933942"/>
    <w:rsid w:val="00936755"/>
    <w:rsid w:val="009401AA"/>
    <w:rsid w:val="00953B47"/>
    <w:rsid w:val="00961DEE"/>
    <w:rsid w:val="009649A7"/>
    <w:rsid w:val="009705BD"/>
    <w:rsid w:val="0097456E"/>
    <w:rsid w:val="009754A6"/>
    <w:rsid w:val="0097609B"/>
    <w:rsid w:val="00977136"/>
    <w:rsid w:val="009810B7"/>
    <w:rsid w:val="00983CED"/>
    <w:rsid w:val="00985EC9"/>
    <w:rsid w:val="009861F3"/>
    <w:rsid w:val="00986996"/>
    <w:rsid w:val="0099245E"/>
    <w:rsid w:val="00997B22"/>
    <w:rsid w:val="009A1F77"/>
    <w:rsid w:val="009A2658"/>
    <w:rsid w:val="009A28EB"/>
    <w:rsid w:val="009A332F"/>
    <w:rsid w:val="009A47BF"/>
    <w:rsid w:val="009A7A91"/>
    <w:rsid w:val="009B3165"/>
    <w:rsid w:val="009B46DC"/>
    <w:rsid w:val="009B76E2"/>
    <w:rsid w:val="009C2940"/>
    <w:rsid w:val="009C2A01"/>
    <w:rsid w:val="009C417C"/>
    <w:rsid w:val="009D4810"/>
    <w:rsid w:val="009D519E"/>
    <w:rsid w:val="009D5C28"/>
    <w:rsid w:val="009E1963"/>
    <w:rsid w:val="009E2BE5"/>
    <w:rsid w:val="009E6DEE"/>
    <w:rsid w:val="009F0321"/>
    <w:rsid w:val="009F2656"/>
    <w:rsid w:val="009F545E"/>
    <w:rsid w:val="009F657D"/>
    <w:rsid w:val="00A01701"/>
    <w:rsid w:val="00A035CD"/>
    <w:rsid w:val="00A059BC"/>
    <w:rsid w:val="00A06042"/>
    <w:rsid w:val="00A1341F"/>
    <w:rsid w:val="00A2254E"/>
    <w:rsid w:val="00A2551F"/>
    <w:rsid w:val="00A27FBA"/>
    <w:rsid w:val="00A3085C"/>
    <w:rsid w:val="00A33C20"/>
    <w:rsid w:val="00A349D5"/>
    <w:rsid w:val="00A366BD"/>
    <w:rsid w:val="00A47316"/>
    <w:rsid w:val="00A53A41"/>
    <w:rsid w:val="00A55CAE"/>
    <w:rsid w:val="00A579CC"/>
    <w:rsid w:val="00A57A20"/>
    <w:rsid w:val="00A61D66"/>
    <w:rsid w:val="00A64BBD"/>
    <w:rsid w:val="00A65FC2"/>
    <w:rsid w:val="00A674B1"/>
    <w:rsid w:val="00A743A4"/>
    <w:rsid w:val="00A86072"/>
    <w:rsid w:val="00A861D3"/>
    <w:rsid w:val="00A91C90"/>
    <w:rsid w:val="00A9211B"/>
    <w:rsid w:val="00A95C26"/>
    <w:rsid w:val="00AA2170"/>
    <w:rsid w:val="00AA2465"/>
    <w:rsid w:val="00AB64D1"/>
    <w:rsid w:val="00AD1B37"/>
    <w:rsid w:val="00AD2956"/>
    <w:rsid w:val="00AD4184"/>
    <w:rsid w:val="00AE00D1"/>
    <w:rsid w:val="00AE1029"/>
    <w:rsid w:val="00AE1FD8"/>
    <w:rsid w:val="00AE4FC1"/>
    <w:rsid w:val="00AE6AAD"/>
    <w:rsid w:val="00AF024D"/>
    <w:rsid w:val="00AF11A8"/>
    <w:rsid w:val="00AF3CEC"/>
    <w:rsid w:val="00AF5A2F"/>
    <w:rsid w:val="00AF61CC"/>
    <w:rsid w:val="00B22A39"/>
    <w:rsid w:val="00B25D4E"/>
    <w:rsid w:val="00B26EF7"/>
    <w:rsid w:val="00B309C3"/>
    <w:rsid w:val="00B44C5D"/>
    <w:rsid w:val="00B4525A"/>
    <w:rsid w:val="00B478AD"/>
    <w:rsid w:val="00B5161C"/>
    <w:rsid w:val="00B51B19"/>
    <w:rsid w:val="00B566FD"/>
    <w:rsid w:val="00B56ECD"/>
    <w:rsid w:val="00B6357B"/>
    <w:rsid w:val="00B64EBF"/>
    <w:rsid w:val="00B65D27"/>
    <w:rsid w:val="00B67343"/>
    <w:rsid w:val="00B70800"/>
    <w:rsid w:val="00B74B77"/>
    <w:rsid w:val="00B7601F"/>
    <w:rsid w:val="00B81D9B"/>
    <w:rsid w:val="00B82BDF"/>
    <w:rsid w:val="00B8380E"/>
    <w:rsid w:val="00B844D9"/>
    <w:rsid w:val="00B85A5E"/>
    <w:rsid w:val="00B862DD"/>
    <w:rsid w:val="00B87B43"/>
    <w:rsid w:val="00B90F4C"/>
    <w:rsid w:val="00B927ED"/>
    <w:rsid w:val="00B93075"/>
    <w:rsid w:val="00BA0D9B"/>
    <w:rsid w:val="00BB2258"/>
    <w:rsid w:val="00BB52A1"/>
    <w:rsid w:val="00BB6359"/>
    <w:rsid w:val="00BC0D84"/>
    <w:rsid w:val="00BC70D1"/>
    <w:rsid w:val="00BD1770"/>
    <w:rsid w:val="00BD6D5D"/>
    <w:rsid w:val="00BE27D5"/>
    <w:rsid w:val="00BE704C"/>
    <w:rsid w:val="00BF210D"/>
    <w:rsid w:val="00BF364E"/>
    <w:rsid w:val="00BF7BE1"/>
    <w:rsid w:val="00C00D2D"/>
    <w:rsid w:val="00C01F54"/>
    <w:rsid w:val="00C0233C"/>
    <w:rsid w:val="00C066D6"/>
    <w:rsid w:val="00C14F28"/>
    <w:rsid w:val="00C17206"/>
    <w:rsid w:val="00C21AC2"/>
    <w:rsid w:val="00C24880"/>
    <w:rsid w:val="00C32394"/>
    <w:rsid w:val="00C33EFD"/>
    <w:rsid w:val="00C3507C"/>
    <w:rsid w:val="00C36042"/>
    <w:rsid w:val="00C3639A"/>
    <w:rsid w:val="00C41141"/>
    <w:rsid w:val="00C42FAF"/>
    <w:rsid w:val="00C438E6"/>
    <w:rsid w:val="00C47871"/>
    <w:rsid w:val="00C524D4"/>
    <w:rsid w:val="00C54E3B"/>
    <w:rsid w:val="00C579E8"/>
    <w:rsid w:val="00C60A0F"/>
    <w:rsid w:val="00C66C56"/>
    <w:rsid w:val="00C73D2B"/>
    <w:rsid w:val="00C74CDE"/>
    <w:rsid w:val="00C75E49"/>
    <w:rsid w:val="00C7726D"/>
    <w:rsid w:val="00C8265A"/>
    <w:rsid w:val="00C82CFC"/>
    <w:rsid w:val="00C83A66"/>
    <w:rsid w:val="00C87720"/>
    <w:rsid w:val="00C90F54"/>
    <w:rsid w:val="00C92202"/>
    <w:rsid w:val="00C92E55"/>
    <w:rsid w:val="00C93512"/>
    <w:rsid w:val="00C94E61"/>
    <w:rsid w:val="00C951BC"/>
    <w:rsid w:val="00C965B9"/>
    <w:rsid w:val="00CA57A6"/>
    <w:rsid w:val="00CB2458"/>
    <w:rsid w:val="00CB2B6C"/>
    <w:rsid w:val="00CB5E8E"/>
    <w:rsid w:val="00CB7455"/>
    <w:rsid w:val="00CC07EC"/>
    <w:rsid w:val="00CC627E"/>
    <w:rsid w:val="00CD250C"/>
    <w:rsid w:val="00CD405B"/>
    <w:rsid w:val="00CD42FC"/>
    <w:rsid w:val="00CE2650"/>
    <w:rsid w:val="00CE3CB7"/>
    <w:rsid w:val="00CE4957"/>
    <w:rsid w:val="00CF141D"/>
    <w:rsid w:val="00CF4A3E"/>
    <w:rsid w:val="00CF4FD5"/>
    <w:rsid w:val="00CF677B"/>
    <w:rsid w:val="00D01CA9"/>
    <w:rsid w:val="00D126B7"/>
    <w:rsid w:val="00D12E13"/>
    <w:rsid w:val="00D146BC"/>
    <w:rsid w:val="00D14EAB"/>
    <w:rsid w:val="00D14EF4"/>
    <w:rsid w:val="00D2075D"/>
    <w:rsid w:val="00D30F7F"/>
    <w:rsid w:val="00D350E6"/>
    <w:rsid w:val="00D36AE6"/>
    <w:rsid w:val="00D42144"/>
    <w:rsid w:val="00D50C68"/>
    <w:rsid w:val="00D64143"/>
    <w:rsid w:val="00D676DE"/>
    <w:rsid w:val="00D7138C"/>
    <w:rsid w:val="00D81385"/>
    <w:rsid w:val="00D817BA"/>
    <w:rsid w:val="00D845B4"/>
    <w:rsid w:val="00D8735D"/>
    <w:rsid w:val="00D87C0E"/>
    <w:rsid w:val="00D9438C"/>
    <w:rsid w:val="00D94D12"/>
    <w:rsid w:val="00D954AF"/>
    <w:rsid w:val="00D95961"/>
    <w:rsid w:val="00DA18E9"/>
    <w:rsid w:val="00DA2C90"/>
    <w:rsid w:val="00DA42CA"/>
    <w:rsid w:val="00DB5EF7"/>
    <w:rsid w:val="00DC0BA9"/>
    <w:rsid w:val="00DD5864"/>
    <w:rsid w:val="00DE1EDF"/>
    <w:rsid w:val="00DE648A"/>
    <w:rsid w:val="00DE79C0"/>
    <w:rsid w:val="00DF2AE4"/>
    <w:rsid w:val="00DF4062"/>
    <w:rsid w:val="00DF58A1"/>
    <w:rsid w:val="00DF7485"/>
    <w:rsid w:val="00E019AF"/>
    <w:rsid w:val="00E03240"/>
    <w:rsid w:val="00E05362"/>
    <w:rsid w:val="00E057BF"/>
    <w:rsid w:val="00E0746C"/>
    <w:rsid w:val="00E147DD"/>
    <w:rsid w:val="00E207A8"/>
    <w:rsid w:val="00E24964"/>
    <w:rsid w:val="00E33371"/>
    <w:rsid w:val="00E37AE1"/>
    <w:rsid w:val="00E41E90"/>
    <w:rsid w:val="00E42178"/>
    <w:rsid w:val="00E442C7"/>
    <w:rsid w:val="00E45313"/>
    <w:rsid w:val="00E4567C"/>
    <w:rsid w:val="00E47183"/>
    <w:rsid w:val="00E51173"/>
    <w:rsid w:val="00E514E6"/>
    <w:rsid w:val="00E57C59"/>
    <w:rsid w:val="00E6009B"/>
    <w:rsid w:val="00E63B88"/>
    <w:rsid w:val="00E716E6"/>
    <w:rsid w:val="00E71956"/>
    <w:rsid w:val="00E76D02"/>
    <w:rsid w:val="00E8738F"/>
    <w:rsid w:val="00E95624"/>
    <w:rsid w:val="00E96B1C"/>
    <w:rsid w:val="00E96F93"/>
    <w:rsid w:val="00EA1E21"/>
    <w:rsid w:val="00EA6262"/>
    <w:rsid w:val="00EB285F"/>
    <w:rsid w:val="00EB792A"/>
    <w:rsid w:val="00EC0C23"/>
    <w:rsid w:val="00EC14D1"/>
    <w:rsid w:val="00EC3CEF"/>
    <w:rsid w:val="00ED141F"/>
    <w:rsid w:val="00ED1CE1"/>
    <w:rsid w:val="00ED2C84"/>
    <w:rsid w:val="00ED4C5F"/>
    <w:rsid w:val="00EE012D"/>
    <w:rsid w:val="00EE1019"/>
    <w:rsid w:val="00EE630F"/>
    <w:rsid w:val="00EE6F22"/>
    <w:rsid w:val="00EF304C"/>
    <w:rsid w:val="00EF4BD0"/>
    <w:rsid w:val="00EF636B"/>
    <w:rsid w:val="00F00084"/>
    <w:rsid w:val="00F048F3"/>
    <w:rsid w:val="00F062C1"/>
    <w:rsid w:val="00F07116"/>
    <w:rsid w:val="00F10AD2"/>
    <w:rsid w:val="00F24B3E"/>
    <w:rsid w:val="00F303A0"/>
    <w:rsid w:val="00F3600D"/>
    <w:rsid w:val="00F47E70"/>
    <w:rsid w:val="00F51675"/>
    <w:rsid w:val="00F540A8"/>
    <w:rsid w:val="00F6171E"/>
    <w:rsid w:val="00F63857"/>
    <w:rsid w:val="00F72A6D"/>
    <w:rsid w:val="00F821FC"/>
    <w:rsid w:val="00F849A0"/>
    <w:rsid w:val="00F8554E"/>
    <w:rsid w:val="00F873E6"/>
    <w:rsid w:val="00F90AC0"/>
    <w:rsid w:val="00F94E28"/>
    <w:rsid w:val="00F95A9C"/>
    <w:rsid w:val="00F964BD"/>
    <w:rsid w:val="00F97B66"/>
    <w:rsid w:val="00FA498C"/>
    <w:rsid w:val="00FA5337"/>
    <w:rsid w:val="00FB622F"/>
    <w:rsid w:val="00FC01E8"/>
    <w:rsid w:val="00FC1091"/>
    <w:rsid w:val="00FC33D4"/>
    <w:rsid w:val="00FD1CA2"/>
    <w:rsid w:val="00FD27C0"/>
    <w:rsid w:val="00FD528E"/>
    <w:rsid w:val="00FE17FE"/>
    <w:rsid w:val="00FE2A5B"/>
    <w:rsid w:val="00FE48E6"/>
    <w:rsid w:val="00FE6E05"/>
    <w:rsid w:val="00FE7C92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1FFEAD54"/>
  <w15:docId w15:val="{0D26D31D-7FD9-49B6-B53C-F3058209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FC33D4"/>
    <w:pPr>
      <w:widowControl w:val="0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3D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FC33D4"/>
    <w:pPr>
      <w:spacing w:before="51"/>
      <w:ind w:left="114"/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33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33D4"/>
  </w:style>
  <w:style w:type="paragraph" w:styleId="Fuzeile">
    <w:name w:val="footer"/>
    <w:basedOn w:val="Standard"/>
    <w:link w:val="FuzeileZchn"/>
    <w:uiPriority w:val="99"/>
    <w:unhideWhenUsed/>
    <w:rsid w:val="00FC33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33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3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33D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uiPriority w:val="1"/>
    <w:rsid w:val="00FC33D4"/>
    <w:rPr>
      <w:rFonts w:ascii="Arial" w:eastAsia="Arial" w:hAnsi="Arial"/>
      <w:b/>
      <w:bCs/>
      <w:sz w:val="17"/>
      <w:szCs w:val="17"/>
      <w:lang w:val="en-US"/>
    </w:rPr>
  </w:style>
  <w:style w:type="table" w:styleId="Tabellenraster">
    <w:name w:val="Table Grid"/>
    <w:basedOn w:val="NormaleTabelle"/>
    <w:uiPriority w:val="59"/>
    <w:rsid w:val="00FC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FC33D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C33D4"/>
    <w:pPr>
      <w:ind w:left="191"/>
    </w:pPr>
    <w:rPr>
      <w:rFonts w:ascii="Arial" w:eastAsia="Arial" w:hAnsi="Arial"/>
      <w:sz w:val="17"/>
      <w:szCs w:val="17"/>
    </w:rPr>
  </w:style>
  <w:style w:type="character" w:customStyle="1" w:styleId="TextkrperZchn">
    <w:name w:val="Textkörper Zchn"/>
    <w:link w:val="Textkrper"/>
    <w:uiPriority w:val="1"/>
    <w:rsid w:val="00FC33D4"/>
    <w:rPr>
      <w:rFonts w:ascii="Arial" w:eastAsia="Arial" w:hAnsi="Arial"/>
      <w:sz w:val="17"/>
      <w:szCs w:val="17"/>
      <w:lang w:val="en-US"/>
    </w:rPr>
  </w:style>
  <w:style w:type="paragraph" w:styleId="Listenabsatz">
    <w:name w:val="List Paragraph"/>
    <w:basedOn w:val="Standard"/>
    <w:uiPriority w:val="1"/>
    <w:qFormat/>
    <w:rsid w:val="00203710"/>
  </w:style>
  <w:style w:type="paragraph" w:styleId="Funotentext">
    <w:name w:val="footnote text"/>
    <w:basedOn w:val="Standard"/>
    <w:link w:val="FunotentextZchn"/>
    <w:uiPriority w:val="99"/>
    <w:semiHidden/>
    <w:unhideWhenUsed/>
    <w:rsid w:val="00763FA2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763FA2"/>
    <w:rPr>
      <w:sz w:val="20"/>
      <w:szCs w:val="20"/>
      <w:lang w:val="en-US"/>
    </w:rPr>
  </w:style>
  <w:style w:type="character" w:styleId="Funotenzeichen">
    <w:name w:val="footnote reference"/>
    <w:uiPriority w:val="99"/>
    <w:semiHidden/>
    <w:unhideWhenUsed/>
    <w:rsid w:val="00763FA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8F11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8F116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8F1161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1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161"/>
    <w:rPr>
      <w:b/>
      <w:bCs/>
      <w:lang w:val="en-US" w:eastAsia="en-US"/>
    </w:rPr>
  </w:style>
  <w:style w:type="paragraph" w:styleId="berarbeitung">
    <w:name w:val="Revision"/>
    <w:hidden/>
    <w:uiPriority w:val="99"/>
    <w:semiHidden/>
    <w:rsid w:val="00031929"/>
    <w:rPr>
      <w:sz w:val="22"/>
      <w:szCs w:val="22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D5864"/>
    <w:rPr>
      <w:color w:val="808080"/>
    </w:rPr>
  </w:style>
  <w:style w:type="paragraph" w:customStyle="1" w:styleId="Default">
    <w:name w:val="Default"/>
    <w:rsid w:val="00225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363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E725-087F-4A5B-BAE6-FABA0F70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0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Juliane - LASUB</dc:creator>
  <cp:lastModifiedBy>Martin, Renate - LASUB</cp:lastModifiedBy>
  <cp:revision>10</cp:revision>
  <cp:lastPrinted>2019-11-13T13:05:00Z</cp:lastPrinted>
  <dcterms:created xsi:type="dcterms:W3CDTF">2023-07-03T16:06:00Z</dcterms:created>
  <dcterms:modified xsi:type="dcterms:W3CDTF">2023-10-17T09:15:00Z</dcterms:modified>
</cp:coreProperties>
</file>